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1" w:rsidRPr="008B1E5B" w:rsidRDefault="00716131" w:rsidP="00716131">
      <w:pPr>
        <w:rPr>
          <w:rFonts w:ascii="楷体" w:eastAsia="楷体"/>
        </w:rPr>
      </w:pPr>
      <w:r>
        <w:rPr>
          <w:rFonts w:ascii="黑体" w:eastAsia="黑体"/>
          <w:sz w:val="36"/>
        </w:rPr>
        <w:tab/>
      </w:r>
      <w:r>
        <w:rPr>
          <w:rFonts w:ascii="黑体" w:eastAsia="黑体"/>
          <w:sz w:val="36"/>
        </w:rPr>
        <w:tab/>
      </w:r>
      <w:r>
        <w:rPr>
          <w:rFonts w:ascii="黑体" w:eastAsia="黑体"/>
          <w:sz w:val="36"/>
        </w:rPr>
        <w:tab/>
      </w:r>
      <w:r>
        <w:rPr>
          <w:rFonts w:ascii="黑体" w:eastAsia="黑体"/>
          <w:sz w:val="36"/>
        </w:rPr>
        <w:tab/>
      </w:r>
      <w:r>
        <w:rPr>
          <w:rFonts w:ascii="黑体" w:eastAsia="黑体"/>
          <w:sz w:val="36"/>
        </w:rPr>
        <w:tab/>
      </w:r>
      <w:r>
        <w:rPr>
          <w:rFonts w:ascii="黑体" w:eastAsia="黑体"/>
          <w:sz w:val="36"/>
        </w:rPr>
        <w:tab/>
      </w:r>
      <w:r w:rsidRPr="008B1E5B">
        <w:rPr>
          <w:rFonts w:ascii="黑体" w:eastAsia="黑体" w:hint="eastAsia"/>
          <w:sz w:val="36"/>
        </w:rPr>
        <w:t>品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种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权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申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请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请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求</w:t>
      </w:r>
      <w:r w:rsidR="00C527AD" w:rsidRPr="008B1E5B">
        <w:rPr>
          <w:rFonts w:ascii="黑体" w:eastAsia="黑体" w:hint="eastAsia"/>
          <w:sz w:val="36"/>
        </w:rPr>
        <w:t xml:space="preserve"> </w:t>
      </w:r>
      <w:r w:rsidRPr="008B1E5B">
        <w:rPr>
          <w:rFonts w:ascii="黑体" w:eastAsia="黑体" w:hint="eastAsia"/>
          <w:sz w:val="36"/>
        </w:rPr>
        <w:t>书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143"/>
        <w:gridCol w:w="283"/>
        <w:gridCol w:w="568"/>
        <w:gridCol w:w="1845"/>
        <w:gridCol w:w="710"/>
        <w:gridCol w:w="345"/>
        <w:gridCol w:w="79"/>
        <w:gridCol w:w="706"/>
        <w:gridCol w:w="571"/>
        <w:gridCol w:w="567"/>
        <w:gridCol w:w="1174"/>
        <w:gridCol w:w="2086"/>
      </w:tblGrid>
      <w:tr w:rsidR="00716131" w:rsidRPr="00812AF0" w:rsidTr="000A6933">
        <w:trPr>
          <w:trHeight w:val="454"/>
        </w:trPr>
        <w:tc>
          <w:tcPr>
            <w:tcW w:w="512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E2577D">
            <w:pPr>
              <w:spacing w:line="400" w:lineRule="exact"/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E2577D">
            <w:pPr>
              <w:spacing w:line="400" w:lineRule="exact"/>
            </w:pPr>
            <w:r w:rsidRPr="00812AF0">
              <w:rPr>
                <w:rFonts w:hint="eastAsia"/>
              </w:rPr>
              <w:t>此框由农业部植物新品种保护办公室填写</w:t>
            </w:r>
          </w:p>
        </w:tc>
      </w:tr>
      <w:tr w:rsidR="00716131" w:rsidRPr="00812AF0" w:rsidTr="000A6933">
        <w:trPr>
          <w:trHeight w:val="425"/>
        </w:trPr>
        <w:tc>
          <w:tcPr>
            <w:tcW w:w="5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4E72EB">
            <w:pPr>
              <w:spacing w:line="276" w:lineRule="auto"/>
            </w:pPr>
            <w:r w:rsidRPr="00812AF0">
              <w:t>5</w:t>
            </w:r>
            <w:r w:rsidRPr="00812AF0">
              <w:rPr>
                <w:rFonts w:hint="eastAsia"/>
              </w:rPr>
              <w:t>品种暂定名称</w:t>
            </w:r>
            <w:r w:rsidRPr="00812AF0">
              <w:t>(</w:t>
            </w:r>
            <w:r w:rsidRPr="00812AF0">
              <w:rPr>
                <w:rFonts w:hint="eastAsia"/>
              </w:rPr>
              <w:t>中英文)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BD6393">
            <w:pPr>
              <w:spacing w:line="240" w:lineRule="atLeast"/>
            </w:pPr>
            <w:r w:rsidRPr="00812AF0">
              <w:t>1</w:t>
            </w:r>
            <w:r w:rsidRPr="00812AF0">
              <w:rPr>
                <w:rFonts w:hint="eastAsia"/>
              </w:rPr>
              <w:t>申请日</w:t>
            </w:r>
            <w:bookmarkStart w:id="0" w:name="request_date"/>
            <w:r w:rsidR="008D72D8" w:rsidRPr="00812AF0">
              <w:fldChar w:fldCharType="begin">
                <w:ffData>
                  <w:name w:val="reques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AF0">
              <w:instrText xml:space="preserve"> FORMTEXT </w:instrText>
            </w:r>
            <w:r w:rsidR="008D72D8" w:rsidRPr="00812AF0">
              <w:fldChar w:fldCharType="separate"/>
            </w:r>
            <w:r w:rsidRPr="00812AF0">
              <w:t> </w:t>
            </w:r>
            <w:r w:rsidRPr="00812AF0">
              <w:t> </w:t>
            </w:r>
            <w:r w:rsidRPr="00812AF0">
              <w:t> </w:t>
            </w:r>
            <w:r w:rsidRPr="00812AF0">
              <w:t> </w:t>
            </w:r>
            <w:r w:rsidRPr="00812AF0">
              <w:t> </w:t>
            </w:r>
            <w:r w:rsidR="008D72D8" w:rsidRPr="00812AF0">
              <w:fldChar w:fldCharType="end"/>
            </w:r>
            <w:bookmarkEnd w:id="0"/>
          </w:p>
        </w:tc>
      </w:tr>
      <w:tr w:rsidR="00716131" w:rsidRPr="00812AF0" w:rsidTr="000A6933">
        <w:trPr>
          <w:trHeight w:val="425"/>
        </w:trPr>
        <w:tc>
          <w:tcPr>
            <w:tcW w:w="5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8D72D8" w:rsidP="002A163F">
            <w:pPr>
              <w:spacing w:line="276" w:lineRule="auto"/>
              <w:ind w:firstLineChars="100" w:firstLine="240"/>
            </w:pPr>
            <w:r w:rsidRPr="00812AF0">
              <w:fldChar w:fldCharType="begin">
                <w:ffData>
                  <w:name w:val="breed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breed_name"/>
            <w:r w:rsidR="00716131" w:rsidRPr="00812AF0">
              <w:instrText xml:space="preserve"> FORMTEXT </w:instrText>
            </w:r>
            <w:r w:rsidRPr="00812AF0">
              <w:fldChar w:fldCharType="separate"/>
            </w:r>
            <w:r w:rsidR="00BA67D7">
              <w:t> </w:t>
            </w:r>
            <w:r w:rsidR="00BA67D7">
              <w:t> </w:t>
            </w:r>
            <w:r w:rsidR="00BA67D7">
              <w:t> </w:t>
            </w:r>
            <w:r w:rsidR="00BA67D7">
              <w:t> </w:t>
            </w:r>
            <w:r w:rsidR="00BA67D7">
              <w:t> </w:t>
            </w:r>
            <w:r w:rsidRPr="00812AF0">
              <w:fldChar w:fldCharType="end"/>
            </w:r>
            <w:bookmarkEnd w:id="1"/>
            <w:r w:rsidR="00C96EA2">
              <w:rPr>
                <w:rFonts w:hint="eastAsia"/>
              </w:rPr>
              <w:t xml:space="preserve">  </w:t>
            </w:r>
            <w:r w:rsidRPr="00812AF0">
              <w:fldChar w:fldCharType="begin">
                <w:ffData>
                  <w:name w:val="breed_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96EA2" w:rsidRPr="00812AF0">
              <w:instrText xml:space="preserve"> FORMTEXT </w:instrText>
            </w:r>
            <w:r w:rsidRPr="00812AF0">
              <w:fldChar w:fldCharType="separate"/>
            </w:r>
            <w:r w:rsidR="00BA67D7">
              <w:t> </w:t>
            </w:r>
            <w:r w:rsidR="00BA67D7">
              <w:t> </w:t>
            </w:r>
            <w:r w:rsidR="00BA67D7">
              <w:t> </w:t>
            </w:r>
            <w:r w:rsidR="00BA67D7">
              <w:t> </w:t>
            </w:r>
            <w:r w:rsidR="00BA67D7">
              <w:t> </w:t>
            </w:r>
            <w:r w:rsidRPr="00812AF0"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BD6393">
            <w:pPr>
              <w:spacing w:line="240" w:lineRule="atLeast"/>
            </w:pPr>
            <w:r w:rsidRPr="00812AF0">
              <w:t>2</w:t>
            </w:r>
            <w:r w:rsidRPr="00812AF0">
              <w:rPr>
                <w:rFonts w:hint="eastAsia"/>
              </w:rPr>
              <w:t>申请号</w:t>
            </w:r>
            <w:r w:rsidR="008D72D8" w:rsidRPr="00812AF0">
              <w:fldChar w:fldCharType="begin">
                <w:ffData>
                  <w:name w:val="request_numb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request_number"/>
            <w:r w:rsidRPr="00812AF0">
              <w:instrText xml:space="preserve"> FORMTEXT </w:instrText>
            </w:r>
            <w:r w:rsidR="008D72D8" w:rsidRPr="00812AF0">
              <w:fldChar w:fldCharType="separate"/>
            </w:r>
            <w:r w:rsidRPr="00812AF0">
              <w:t> </w:t>
            </w:r>
            <w:r w:rsidRPr="00812AF0">
              <w:t> </w:t>
            </w:r>
            <w:r w:rsidRPr="00812AF0">
              <w:t> </w:t>
            </w:r>
            <w:r w:rsidRPr="00812AF0">
              <w:t> </w:t>
            </w:r>
            <w:r w:rsidRPr="00812AF0">
              <w:t> </w:t>
            </w:r>
            <w:r w:rsidR="008D72D8" w:rsidRPr="00812AF0">
              <w:fldChar w:fldCharType="end"/>
            </w:r>
            <w:bookmarkEnd w:id="2"/>
          </w:p>
        </w:tc>
      </w:tr>
      <w:tr w:rsidR="00716131" w:rsidRPr="00812AF0" w:rsidTr="000A6933">
        <w:trPr>
          <w:trHeight w:val="425"/>
        </w:trPr>
        <w:tc>
          <w:tcPr>
            <w:tcW w:w="5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445465">
            <w:pPr>
              <w:spacing w:line="400" w:lineRule="exact"/>
            </w:pPr>
            <w:r w:rsidRPr="00812AF0">
              <w:t>6</w:t>
            </w:r>
            <w:r w:rsidRPr="00812AF0">
              <w:rPr>
                <w:rFonts w:hint="eastAsia"/>
              </w:rPr>
              <w:t>品种所属的属或者种的中文和拉丁文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E2577D">
            <w:pPr>
              <w:spacing w:line="400" w:lineRule="exact"/>
            </w:pPr>
            <w:r w:rsidRPr="00812AF0">
              <w:t>3</w:t>
            </w:r>
            <w:r w:rsidRPr="00812AF0">
              <w:rPr>
                <w:rFonts w:hint="eastAsia"/>
              </w:rPr>
              <w:t>优先权日</w:t>
            </w:r>
            <w:bookmarkStart w:id="3" w:name="priority_date"/>
            <w:r w:rsidR="008D72D8" w:rsidRPr="00812AF0">
              <w:fldChar w:fldCharType="begin">
                <w:ffData>
                  <w:name w:val="priority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2AF0">
              <w:instrText xml:space="preserve"> FORMTEXT </w:instrText>
            </w:r>
            <w:r w:rsidR="008D72D8" w:rsidRPr="00812AF0">
              <w:fldChar w:fldCharType="separate"/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="008D72D8" w:rsidRPr="00812AF0">
              <w:fldChar w:fldCharType="end"/>
            </w:r>
            <w:bookmarkEnd w:id="3"/>
          </w:p>
        </w:tc>
      </w:tr>
      <w:tr w:rsidR="00F45363" w:rsidRPr="00812AF0" w:rsidTr="000A6933">
        <w:trPr>
          <w:trHeight w:val="425"/>
        </w:trPr>
        <w:tc>
          <w:tcPr>
            <w:tcW w:w="5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63" w:rsidRPr="00812AF0" w:rsidRDefault="007927D3" w:rsidP="00E14B9F">
            <w:pPr>
              <w:spacing w:line="200" w:lineRule="atLeast"/>
              <w:ind w:firstLineChars="100" w:firstLine="210"/>
              <w:jc w:val="left"/>
            </w:pPr>
            <w:sdt>
              <w:sdtPr>
                <w:rPr>
                  <w:sz w:val="21"/>
                </w:rPr>
                <w:alias w:val="植物种类"/>
                <w:tag w:val="植物种类"/>
                <w:id w:val="4546516"/>
                <w:placeholder>
                  <w:docPart w:val="334724BD3406404CA53982C2D36E6973"/>
                </w:placeholder>
                <w:dropDownList>
                  <w:listItem w:displayText="请选择植物种类" w:value="请选择植物种类"/>
                  <w:listItem w:displayText="水稻 Oryza sativa L." w:value="水稻 Oryza sativa L."/>
                  <w:listItem w:displayText="玉米 Zea mays L." w:value="玉米 Zea mays L."/>
                  <w:listItem w:displayText="普通小麦 Triticum aestivum L." w:value="普通小麦 Triticum aestivum L."/>
                  <w:listItem w:displayText="白灵侧耳 Pleurotus nebrodensis (Inzenga) Quél." w:value="白灵侧耳 Pleurotus nebrodensis (Inzenga) Quél."/>
                  <w:listItem w:displayText="百合属 Lilium L." w:value="百合属 Lilium L."/>
                  <w:listItem w:displayText="补血草属 Limonium Mill." w:value="补血草属 Limonium Mill."/>
                  <w:listItem w:displayText="不结球白菜 Brassica campestris ssp. chinensis" w:value="不结球白菜 Brassica campestris ssp. chinensis"/>
                  <w:listItem w:displayText="菜豆 Phaseolus vulgaris L. " w:value="菜豆 Phaseolus vulgaris L. "/>
                  <w:listItem w:displayText="蚕豆 Vicia faba L." w:value="蚕豆 Vicia faba L."/>
                  <w:listItem w:displayText="草地早熟禾 Poa pratensis L." w:value="草地早熟禾 Poa pratensis L."/>
                  <w:listItem w:displayText="草莓 Fragaria ananassa Duch." w:value="草莓 Fragaria ananassa Duch."/>
                  <w:listItem w:displayText="茶组 Camellia L. Section Thea (L.) Dyer" w:value="茶组 Camellia L. Section Thea (L.) Dyer"/>
                  <w:listItem w:displayText="春兰 Cymbidium goeringii Rchb.f" w:value="春兰 Cymbidium goeringii Rchb.f"/>
                  <w:listItem w:displayText="大白菜 Brassica campestris L. ssp. pekinensis (Lour. ) Olsson" w:value="大白菜 Brassica campestris L. ssp. pekinensis (Lour. ) Olsson"/>
                  <w:listItem w:displayText="大葱 Allium fistulosum L." w:value="大葱 Allium fistulosum L."/>
                  <w:listItem w:displayText="大豆 Glycine max (L.) Merrill" w:value="大豆 Glycine max (L.) Merrill"/>
                  <w:listItem w:displayText="大麦属 Hordeum L." w:value="大麦属 Hordeum L."/>
                  <w:listItem w:displayText="大蒜 Allium sativum L." w:value="大蒜 Allium sativum L."/>
                  <w:listItem w:displayText="冬瓜 Benincasa hispida Cogn." w:value="冬瓜 Benincasa hispida Cogn."/>
                  <w:listItem w:displayText="非洲凤仙花 Impatiens wallerana Hook. f." w:value="非洲凤仙花 Impatiens wallerana Hook. f."/>
                  <w:listItem w:displayText="非洲菊 Gerbera jamesonii Bolus" w:value="非洲菊 Gerbera jamesonii Bolus"/>
                  <w:listItem w:displayText="凤仙花 Impatiens balsamina L." w:value="凤仙花 Impatiens balsamina L."/>
                  <w:listItem w:displayText="甘蓝型油菜 Brassica napus L." w:value="甘蓝型油菜 Brassica napus L."/>
                  <w:listItem w:displayText="甘薯 Ipo moea batatas (L.) Lam." w:value="甘薯 Ipo moea batatas (L.) Lam."/>
                  <w:listItem w:displayText="甘蔗属 Saccharum L." w:value="甘蔗属 Saccharum L."/>
                  <w:listItem w:displayText="柑橘属 Citrus L." w:value="柑橘属 Citrus L."/>
                  <w:listItem w:displayText="高  粱 Sorg hum bicolor (L.) Moench" w:value="高  粱 Sorg hum bicolor (L.) Moench"/>
                  <w:listItem w:displayText="谷子 Setaria italica (L.) Beauv." w:value="谷子 Setaria italica (L.) Beauv."/>
                  <w:listItem w:displayText="果子蔓属 Guzmania Ruiz. &amp; Pav." w:value="果子蔓属 Guzmania Ruiz. &amp; Pav."/>
                  <w:listItem w:displayText="鹤望兰属 Strelitzia Ait." w:value="鹤望兰属 Strelitzia Ait."/>
                  <w:listItem w:displayText="胡萝卜 Daucus carota L." w:value="胡萝卜 Daucus carota L."/>
                  <w:listItem w:displayText="蝴蝶兰属 Phalaenopsis Bl." w:value="蝴蝶兰属 Phalaenopsis Bl."/>
                  <w:listItem w:displayText="花毛茛 Ranunculus asiaticus L." w:value="花毛茛 Ranunculus asiaticus L."/>
                  <w:listItem w:displayText="花生 Arachis hypogaea L." w:value="花生 Arachis hypogaea L."/>
                  <w:listItem w:displayText="花椰菜 Brassica oleracea L. var. botrytis L." w:value="花椰菜 Brassica oleracea L. var. botrytis L."/>
                  <w:listItem w:displayText="花烛属 Anthurium Schott" w:value="花烛属 Anthurium Schott"/>
                  <w:listItem w:displayText="华北八宝 Hylotelephium tatarinowii (Maxim.) H. Ohba" w:value="华北八宝 Hylotelephium tatarinowii (Maxim.) H. Ohba"/>
                  <w:listItem w:displayText="黄瓜 Cucumis sativum L." w:value="黄瓜 Cucumis sativum L."/>
                  <w:listItem w:displayText="豇豆 Vigna unguiculata (L.) Walp." w:value="豇豆 Vigna unguiculata (L.) Walp."/>
                  <w:listItem w:displayText="芥菜 Brassica juncea(L.) Czern.et coss" w:value="芥菜 Brassica juncea(L.) Czern.et coss"/>
                  <w:listItem w:displayText="芥菜型油菜 Brassica juncea Czern. et Coss." w:value="芥菜型油菜 Brassica juncea Czern. et Coss."/>
                  <w:listItem w:displayText="芥蓝 Brassica alboglabra Bailey L." w:value="芥蓝 Brassica alboglabra Bailey L."/>
                  <w:listItem w:displayText="菊属 Chrysanthemum L." w:value="菊属 Chrysanthemum L."/>
                  <w:listItem w:displayText="苦瓜 Momordica charantia L." w:value="苦瓜 Momordica charantia L."/>
                  <w:listItem w:displayText="辣椒属 Capsicum L." w:value="辣椒属 Capsicum L."/>
                  <w:listItem w:displayText="兰属 Cymbidium Sw." w:value="兰属 Cymbidium Sw."/>
                  <w:listItem w:displayText="梨属 Pyrus L." w:value="梨属 Pyrus L."/>
                  <w:listItem w:displayText="李 Prunus salicina Lindl. &amp; P. domestica L. &amp; P. cerasifera Ehrh." w:value="李 Prunus salicina Lindl. &amp; P. domestica L. &amp; P. cerasifera Ehrh."/>
                  <w:listItem w:displayText="荔枝 Litchi chinensis Sonn." w:value="荔枝 Litchi chinensis Sonn."/>
                  <w:listItem w:displayText="莲 Nelumbo nucifera Gaertn." w:value="莲 Nelumbo nucifera Gaertn."/>
                  <w:listItem w:displayText="龙眼 Dimocarpus longan Lour." w:value="龙眼 Dimocarpus longan Lour."/>
                  <w:listItem w:displayText="绿豆 Vigna radiata (L.) Wilczek" w:value="绿豆 Vigna radiata (L.) Wilczek"/>
                  <w:listItem w:displayText="马铃薯 Solanum tuberosum L." w:value="马铃薯 Solanum tuberosum L."/>
                  <w:listItem w:displayText="芒果 Mangifera indica L." w:value="芒果 Mangifera indica L."/>
                  <w:listItem w:displayText="猕猴桃属 Actinidia Lindl." w:value="猕猴桃属 Actinidia Lindl."/>
                  <w:listItem w:displayText="棉属 Gossypium L." w:value="棉属 Gossypium L."/>
                  <w:listItem w:displayText="木薯 Manihot esculenta Crantz" w:value="木薯 Manihot esculenta Crantz"/>
                  <w:listItem w:displayText="枇杷 Eriobotrya japonica Lindl." w:value="枇杷 Eriobotrya japonica Lindl."/>
                  <w:listItem w:displayText="苹果属 Malus Mill." w:value="苹果属 Malus Mill."/>
                  <w:listItem w:displayText="葡萄属 Vitis L." w:value="葡萄属 Vitis L."/>
                  <w:listItem w:displayText="普通番茄 Lycopersicon esculentum Mill." w:value="普通番茄 Lycopersicon esculentum Mill."/>
                  <w:listItem w:displayText="普通结球甘蓝 Brassica oleracea L. var. capitata (L.) Alef. var. alba DC." w:value="普通结球甘蓝 Brassica oleracea L. var. capitata (L.) Alef. var. alba DC."/>
                  <w:listItem w:displayText="普通西瓜 Citrullus lanatus (Thunb.) Matsum et Nakai" w:value="普通西瓜 Citrullus lanatus (Thunb.) Matsum et Nakai"/>
                  <w:listItem w:displayText="茄  子 Solanum melongena L." w:value="茄  子 Solanum melongena L."/>
                  <w:listItem w:displayText="芹菜 Apium graveolens L." w:value="芹菜 Apium graveolens L."/>
                  <w:listItem w:displayText="秋海棠属 Begonia L." w:value="秋海棠属 Begonia L."/>
                  <w:listItem w:displayText="人参 Panax ginseng C. A. Mey. " w:value="人参 Panax ginseng C. A. Mey. "/>
                  <w:listItem w:displayText="三七 Panax notoginseng(Burk) F.H. Chen" w:value="三七 Panax notoginseng(Burk) F.H. Chen"/>
                  <w:listItem w:displayText="桑属 Morus L." w:value="桑属 Morus L."/>
                  <w:listItem w:displayText="石竹属 Dianthus L." w:value="石竹属 Dianthus L."/>
                  <w:listItem w:displayText="食用萝卜 Raphanus sativus L. var. longipinnatus Bailey &amp; Raphanus sativus L. var. radiculus Pers." w:value="食用萝卜 Raphanus sativus L. var. longipinnatus Bailey &amp; Raphanus sativus L. var. radiculus Pers."/>
                  <w:listItem w:displayText="唐菖蒲属 Gladiolus L." w:value="唐菖蒲属 Gladiolus L."/>
                  <w:listItem w:displayText="桃 Prunus persica（L.）Batsch." w:value="桃 Prunus persica（L.）Batsch."/>
                  <w:listItem w:displayText="甜瓜 Cucumis melo L." w:value="甜瓜 Cucumis melo L."/>
                  <w:listItem w:displayText="豌豆 Pisum sativum L." w:value="豌豆 Pisum sativum L."/>
                  <w:listItem w:displayText="万寿菊属 Tagetes L." w:value="万寿菊属 Tagetes L."/>
                  <w:listItem w:displayText="莴苣 Lactuca sativa L." w:value="莴苣 Lactuca sativa L."/>
                  <w:listItem w:displayText="西葫芦 Cucurbita pepo L. " w:value="西葫芦 Cucurbita pepo L. "/>
                  <w:listItem w:displayText="香  蕉 Musa acuminata Colla" w:value="香  蕉 Musa acuminata Colla"/>
                  <w:listItem w:displayText="橡胶树 Hevea brasiliensis (Willd. ex A. de Juss.) Muell." w:value="橡胶树 Hevea brasiliensis (Willd. ex A. de Juss.) Muell."/>
                  <w:listItem w:displayText="小豆 Vigna angularis (Willd.) Ohwi et Ohashi" w:value="小豆 Vigna angularis (Willd.) Ohwi et Ohashi"/>
                  <w:listItem w:displayText="新几内亚凤仙花 Impatiens hawkeri Bull." w:value="新几内亚凤仙花 Impatiens hawkeri Bull."/>
                  <w:listItem w:displayText="亚麻 Linum usitatissimum L." w:value="亚麻 Linum usitatissimum L."/>
                  <w:listItem w:displayText="烟草 Nicotiana tabacum L. &amp; Nicotiana rustica L." w:value="烟草 Nicotiana tabacum L. &amp; Nicotiana rustica L."/>
                  <w:listItem w:displayText="雁来红 Amaranthus tricolor L." w:value="雁来红 Amaranthus tricolor L."/>
                  <w:listItem w:displayText="燕麦 Avena sativa L. &amp; Avena nuda L." w:value="燕麦 Avena sativa L. &amp; Avena nuda L."/>
                  <w:listItem w:displayText="樱桃 Prunus avium L." w:value="樱桃 Prunus avium L."/>
                  <w:listItem w:displayText="郁金香属 Tulipa L." w:value="郁金香属 Tulipa L."/>
                  <w:listItem w:displayText="芝麻 Sesamum indicum L." w:value="芝麻 Sesamum indicum L."/>
                  <w:listItem w:displayText="苎麻属 Boehmeria L." w:value="苎麻属 Boehmeria L."/>
                  <w:listItem w:displayText="柱花草属 Stylosanthes Sw. ex Willd" w:value="柱花草属 Stylosanthes Sw. ex Willd"/>
                  <w:listItem w:displayText="紫花苜蓿 Medicago sativa L." w:value="紫花苜蓿 Medicago sativa L."/>
                  <w:listItem w:displayText="向日葵 Helianthus annuus L." w:value="向日葵 Helianthus annuus L."/>
                  <w:listItem w:displayText="荞麦属 Fagopyrum Mill." w:value="荞麦属 Fagopyrum Mill."/>
                  <w:listItem w:displayText="白菜型油菜 Brassica campestris L." w:value="白菜型油菜 Brassica campestris L."/>
                  <w:listItem w:displayText="薏苡属 Coix L." w:value="薏苡属 Coix L."/>
                  <w:listItem w:displayText="蓖麻 Ricinus communis L." w:value="蓖麻 Ricinus communis L."/>
                  <w:listItem w:displayText="菠菜 Spinacia oleracea L." w:value="菠菜 Spinacia oleracea L."/>
                  <w:listItem w:displayText="南瓜 Cucurbita moschata Duch." w:value="南瓜 Cucurbita moschata Duch."/>
                  <w:listItem w:displayText="丝瓜属 Luffa Mill." w:value="丝瓜属 Luffa Mill."/>
                  <w:listItem w:displayText="青花菜 Brassica oleracea L . var. italica Plenck" w:value="青花菜 Brassica oleracea L . var. italica Plenck"/>
                  <w:listItem w:displayText="洋葱 Allium Cepa L." w:value="洋葱 Allium Cepa L."/>
                  <w:listItem w:displayText="姜 Zingiber officinale Rosc." w:value="姜 Zingiber officinale Rosc."/>
                  <w:listItem w:displayText="茭白（菰） Zizania latifolia (Griseb.) Turcz. ex Stapf." w:value="茭白（菰） Zizania latifolia (Griseb.) Turcz. ex Stapf."/>
                  <w:listItem w:displayText="芦笋（石刁柏） Asparagus officinalis L." w:value="芦笋（石刁柏） Asparagus officinalis L."/>
                  <w:listItem w:displayText="山药(薯蓣) Dioscorea alata L.; Dioscorea polystachya Turcz.; Dioscorea japonica Thunb." w:value="山药(薯蓣) Dioscorea alata L.; Dioscorea polystachya Turcz.; Dioscorea japonica Thunb."/>
                  <w:listItem w:displayText="菊芋 Helianthus tuberosus L." w:value="菊芋 Helianthus tuberosus L."/>
                  <w:listItem w:displayText="咖啡黄葵 Abelmoschus esculentus （L.）Moench" w:value="咖啡黄葵 Abelmoschus esculentus （L.）Moench"/>
                  <w:listItem w:displayText="杨梅属 Myrica L." w:value="杨梅属 Myrica L."/>
                  <w:listItem w:displayText="椰子 Cocos nucifera L." w:value="椰子 Cocos nucifera L."/>
                  <w:listItem w:displayText="凤梨属 Ananas Mill." w:value="凤梨属 Ananas Mill."/>
                  <w:listItem w:displayText="番木瓜 Carica papaya L." w:value="番木瓜 Carica papaya L."/>
                  <w:listItem w:displayText="木菠萝（菠萝蜜） Artocarpus heterophyllus Lam." w:value="木菠萝（菠萝蜜） Artocarpus heterophyllus Lam."/>
                  <w:listItem w:displayText="无花果 Ficus carica L." w:value="无花果 Ficus carica L."/>
                  <w:listItem w:displayText="仙客来 Cyclamen persicum Mill." w:value="仙客来 Cyclamen persicum Mill."/>
                  <w:listItem w:displayText="一串红 Salvia splendens Ker-Gawler" w:value="一串红 Salvia splendens Ker-Gawler"/>
                  <w:listItem w:displayText="三色堇 Viola tricolor L." w:value="三色堇 Viola tricolor L."/>
                  <w:listItem w:displayText="矮牵牛(碧冬茄) Petunia hybrida Vilm." w:value="矮牵牛(碧冬茄) Petunia hybrida Vilm."/>
                  <w:listItem w:displayText="马蹄莲属 Zantedeschia Spreng." w:value="马蹄莲属 Zantedeschia Spreng."/>
                  <w:listItem w:displayText="铁线莲属 Clematis L." w:value="铁线莲属 Clematis L."/>
                  <w:listItem w:displayText="石斛属 Dendrobium Sw." w:value="石斛属 Dendrobium Sw."/>
                  <w:listItem w:displayText="萱草属 Hemerocallis L." w:value="萱草属 Hemerocallis L."/>
                  <w:listItem w:displayText="薰衣草属 Lavandula L." w:value="薰衣草属 Lavandula L."/>
                  <w:listItem w:displayText="欧报春 Primula vulgaris Huds." w:value="欧报春 Primula vulgaris Huds."/>
                  <w:listItem w:displayText="水仙属 Narcissus L." w:value="水仙属 Narcissus L."/>
                  <w:listItem w:displayText="羊肚菌属 Morchella Dill. ex Pers." w:value="羊肚菌属 Morchella Dill. ex Pers."/>
                  <w:listItem w:displayText="香菇 Lentinula edodes (Berk.) Pegler" w:value="香菇 Lentinula edodes (Berk.) Pegler"/>
                  <w:listItem w:displayText="黑木耳 Auricularia heimuer F.Wu, B.K. Cui &amp; Y.C." w:value="黑木耳 Auricularia heimuer F.Wu, B.K. Cui &amp; Y.C."/>
                  <w:listItem w:displayText="灵芝属 Ganoderma P. Karst." w:value="灵芝属 Ganoderma P. Karst."/>
                  <w:listItem w:displayText="双孢蘑菇 Agaricus bisporus (J.E. Lange) Imbach" w:value="双孢蘑菇 Agaricus bisporus (J.E. Lange) Imbach"/>
                  <w:listItem w:displayText="枸杞属 Lycium L." w:value="枸杞属 Lycium L."/>
                  <w:listItem w:displayText="天麻 Gastrodia elata Bl." w:value="天麻 Gastrodia elata Bl."/>
                  <w:listItem w:displayText="灯盏花（短莛飞蓬） Erigeron breviscapus (Vant.) Hand.-Mazz." w:value="灯盏花（短莛飞蓬） Erigeron breviscapus (Vant.) Hand.-Mazz."/>
                  <w:listItem w:displayText="何首乌 Fallopia multiflora (Thunb.) Harald." w:value="何首乌 Fallopia multiflora (Thunb.) Harald."/>
                  <w:listItem w:displayText="菘蓝 Isatis indigotica Fort." w:value="菘蓝 Isatis indigotica Fort."/>
                  <w:listItem w:displayText="甜菊（甜叶菊） Stevia rebaudiana Bertoni." w:value="甜菊（甜叶菊） Stevia rebaudiana Bertoni."/>
                  <w:listItem w:displayText="结缕草 Zoysia japonica Steud." w:value="结缕草 Zoysia japonica Steud."/>
                  <w:listItem w:displayText="酸模属 Rumex L." w:value="酸模属 Rumex L."/>
                </w:dropDownList>
              </w:sdtPr>
              <w:sdtEndPr/>
              <w:sdtContent>
                <w:r w:rsidR="001852AA" w:rsidRPr="00E14B9F">
                  <w:rPr>
                    <w:sz w:val="21"/>
                  </w:rPr>
                  <w:t>请选择植物种类</w:t>
                </w:r>
              </w:sdtContent>
            </w:sdt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63" w:rsidRPr="00812AF0" w:rsidRDefault="00F45363" w:rsidP="00CD1307">
            <w:pPr>
              <w:spacing w:line="400" w:lineRule="exact"/>
            </w:pPr>
            <w:r w:rsidRPr="00812AF0">
              <w:t>4</w:t>
            </w:r>
            <w:r w:rsidRPr="00812AF0">
              <w:rPr>
                <w:rFonts w:hint="eastAsia"/>
              </w:rPr>
              <w:t>分案提交日</w:t>
            </w:r>
            <w:bookmarkStart w:id="4" w:name="refer_date"/>
            <w:r w:rsidR="008D72D8">
              <w:fldChar w:fldCharType="begin">
                <w:ffData>
                  <w:name w:val="refer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D1307">
              <w:instrText xml:space="preserve"> FORMTEXT </w:instrText>
            </w:r>
            <w:r w:rsidR="008D72D8">
              <w:fldChar w:fldCharType="separate"/>
            </w:r>
            <w:r w:rsidR="00CD1307">
              <w:rPr>
                <w:noProof/>
              </w:rPr>
              <w:t> </w:t>
            </w:r>
            <w:r w:rsidR="00CD1307">
              <w:rPr>
                <w:noProof/>
              </w:rPr>
              <w:t> </w:t>
            </w:r>
            <w:r w:rsidR="00CD1307">
              <w:rPr>
                <w:noProof/>
              </w:rPr>
              <w:t> </w:t>
            </w:r>
            <w:r w:rsidR="00CD1307">
              <w:rPr>
                <w:noProof/>
              </w:rPr>
              <w:t> </w:t>
            </w:r>
            <w:r w:rsidR="00CD1307">
              <w:rPr>
                <w:noProof/>
              </w:rPr>
              <w:t> </w:t>
            </w:r>
            <w:r w:rsidR="008D72D8">
              <w:fldChar w:fldCharType="end"/>
            </w:r>
            <w:bookmarkEnd w:id="4"/>
          </w:p>
        </w:tc>
      </w:tr>
      <w:tr w:rsidR="00571DEA" w:rsidRPr="00812AF0" w:rsidTr="006972AE">
        <w:trPr>
          <w:trHeight w:val="563"/>
        </w:trPr>
        <w:tc>
          <w:tcPr>
            <w:tcW w:w="95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DEA" w:rsidRPr="00812AF0" w:rsidRDefault="00571DEA" w:rsidP="000A6933">
            <w:r>
              <w:rPr>
                <w:rFonts w:hint="eastAsia"/>
              </w:rPr>
              <w:t>7</w:t>
            </w:r>
            <w:r w:rsidRPr="00812AF0">
              <w:rPr>
                <w:rFonts w:hint="eastAsia"/>
              </w:rPr>
              <w:t>培育人</w:t>
            </w:r>
            <w:bookmarkStart w:id="5" w:name="nurser"/>
            <w:r w:rsidR="0004196B">
              <w:rPr>
                <w:rFonts w:hint="eastAsia"/>
              </w:rPr>
              <w:t xml:space="preserve"> </w:t>
            </w:r>
            <w:bookmarkEnd w:id="5"/>
            <w:r w:rsidR="008D72D8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933">
              <w:rPr>
                <w:szCs w:val="21"/>
              </w:rPr>
              <w:instrText xml:space="preserve"> FORMTEXT </w:instrText>
            </w:r>
            <w:r w:rsidR="008D72D8">
              <w:rPr>
                <w:szCs w:val="21"/>
              </w:rPr>
            </w:r>
            <w:r w:rsidR="008D72D8">
              <w:rPr>
                <w:szCs w:val="21"/>
              </w:rPr>
              <w:fldChar w:fldCharType="separate"/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8D72D8">
              <w:rPr>
                <w:szCs w:val="21"/>
              </w:rPr>
              <w:fldChar w:fldCharType="end"/>
            </w:r>
          </w:p>
        </w:tc>
      </w:tr>
      <w:tr w:rsidR="00324667" w:rsidRPr="00D50C82" w:rsidTr="00847552">
        <w:trPr>
          <w:cantSplit/>
          <w:trHeight w:hRule="exact" w:val="62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67" w:rsidRPr="00D50C82" w:rsidRDefault="00324667" w:rsidP="00E2577D">
            <w:pPr>
              <w:spacing w:line="400" w:lineRule="exact"/>
            </w:pPr>
            <w:r>
              <w:rPr>
                <w:rFonts w:hint="eastAsia"/>
              </w:rPr>
              <w:t>8</w:t>
            </w:r>
          </w:p>
          <w:p w:rsidR="00324667" w:rsidRPr="00D50C82" w:rsidRDefault="00324667" w:rsidP="00E2577D">
            <w:pPr>
              <w:spacing w:line="400" w:lineRule="exact"/>
            </w:pPr>
            <w:r w:rsidRPr="00D50C82">
              <w:rPr>
                <w:rFonts w:hint="eastAsia"/>
              </w:rPr>
              <w:t>申</w:t>
            </w:r>
          </w:p>
          <w:p w:rsidR="00324667" w:rsidRPr="00D50C82" w:rsidRDefault="00324667" w:rsidP="00E2577D">
            <w:pPr>
              <w:spacing w:line="400" w:lineRule="exact"/>
            </w:pPr>
          </w:p>
          <w:p w:rsidR="00324667" w:rsidRPr="00D50C82" w:rsidRDefault="00324667" w:rsidP="00E2577D">
            <w:pPr>
              <w:spacing w:line="400" w:lineRule="exact"/>
            </w:pPr>
            <w:r w:rsidRPr="00D50C82">
              <w:rPr>
                <w:rFonts w:hint="eastAsia"/>
              </w:rPr>
              <w:t>请</w:t>
            </w:r>
          </w:p>
          <w:p w:rsidR="00324667" w:rsidRPr="00D50C82" w:rsidRDefault="00324667" w:rsidP="00E2577D">
            <w:pPr>
              <w:spacing w:line="400" w:lineRule="exact"/>
            </w:pPr>
          </w:p>
          <w:p w:rsidR="00324667" w:rsidRPr="00D50C82" w:rsidRDefault="00324667" w:rsidP="00E2577D">
            <w:pPr>
              <w:spacing w:line="400" w:lineRule="exact"/>
            </w:pPr>
            <w:r w:rsidRPr="00D50C82">
              <w:rPr>
                <w:rFonts w:hint="eastAsia"/>
              </w:rPr>
              <w:t>人</w:t>
            </w:r>
          </w:p>
          <w:p w:rsidR="00324667" w:rsidRPr="00D50C82" w:rsidRDefault="00324667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67" w:rsidRPr="00D50C82" w:rsidRDefault="00324667" w:rsidP="00E2577D">
            <w:pPr>
              <w:spacing w:line="400" w:lineRule="exact"/>
            </w:pPr>
            <w:r w:rsidRPr="00D50C82">
              <w:t>①</w:t>
            </w:r>
          </w:p>
          <w:p w:rsidR="00324667" w:rsidRPr="00D50C82" w:rsidRDefault="00324667" w:rsidP="00E2577D">
            <w:pPr>
              <w:spacing w:line="400" w:lineRule="exact"/>
            </w:pPr>
            <w:r w:rsidRPr="00D50C82">
              <w:rPr>
                <w:rFonts w:hint="eastAsia"/>
              </w:rPr>
              <w:t>代表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667" w:rsidRPr="00D50C82" w:rsidRDefault="00324667" w:rsidP="000A6933">
            <w:pPr>
              <w:spacing w:line="240" w:lineRule="atLeast"/>
            </w:pPr>
            <w:r w:rsidRPr="00D50C82">
              <w:rPr>
                <w:rFonts w:hint="eastAsia"/>
              </w:rPr>
              <w:t>名称</w:t>
            </w:r>
            <w:r>
              <w:rPr>
                <w:rFonts w:hint="eastAsia"/>
              </w:rPr>
              <w:t>或姓名</w:t>
            </w:r>
            <w:r w:rsidRPr="00D50C82">
              <w:rPr>
                <w:rFonts w:hint="eastAsia"/>
              </w:rPr>
              <w:t>：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6933">
              <w:instrText xml:space="preserve"> FORMTEXT </w:instrText>
            </w:r>
            <w:r w:rsidR="008D72D8">
              <w:fldChar w:fldCharType="separate"/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8D72D8"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667" w:rsidRPr="00D50C82" w:rsidRDefault="00324667" w:rsidP="00324667">
            <w:pPr>
              <w:spacing w:line="240" w:lineRule="atLeast"/>
              <w:ind w:left="18"/>
            </w:pPr>
            <w:r>
              <w:rPr>
                <w:rFonts w:hint="eastAsia"/>
              </w:rPr>
              <w:t>申请人性质：</w:t>
            </w:r>
            <w:sdt>
              <w:sdtPr>
                <w:rPr>
                  <w:rFonts w:hint="eastAsia"/>
                </w:rPr>
                <w:id w:val="-1674246797"/>
                <w:placeholder>
                  <w:docPart w:val="8E5BF62CDF0346FD9F74491B2DE699C2"/>
                </w:placeholder>
                <w:dropDownList>
                  <w:listItem w:displayText="请选择申请人性质" w:value="请选择申请人性质"/>
                  <w:listItem w:displayText="国内个人" w:value="国内个人"/>
                  <w:listItem w:displayText="国内科研" w:value="国内科研"/>
                  <w:listItem w:displayText="国内教学" w:value="国内教学"/>
                  <w:listItem w:displayText="国内企业" w:value="国内企业"/>
                  <w:listItem w:displayText="国外个人" w:value="国外个人"/>
                  <w:listItem w:displayText="国外科研" w:value="国外科研"/>
                  <w:listItem w:displayText="国外教学" w:value="国外教学"/>
                  <w:listItem w:displayText="国外企业" w:value="国外企业"/>
                </w:dropDownList>
              </w:sdtPr>
              <w:sdtEndPr/>
              <w:sdtContent>
                <w:r>
                  <w:rPr>
                    <w:rFonts w:hint="eastAsia"/>
                  </w:rPr>
                  <w:t>请选择申请人性质</w:t>
                </w:r>
              </w:sdtContent>
            </w:sdt>
          </w:p>
        </w:tc>
      </w:tr>
      <w:tr w:rsidR="00A10F51" w:rsidRPr="00D50C82" w:rsidTr="00847552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51" w:rsidRPr="00D50C82" w:rsidRDefault="00A10F51" w:rsidP="00145DA0">
            <w:pPr>
              <w:spacing w:line="240" w:lineRule="atLeast"/>
            </w:pPr>
            <w:r w:rsidRPr="00D50C82">
              <w:rPr>
                <w:rFonts w:hint="eastAsia"/>
              </w:rPr>
              <w:t>机构代码或身份证号</w:t>
            </w:r>
            <w:r w:rsidR="007F2E81">
              <w:rPr>
                <w:rFonts w:hint="eastAsia"/>
              </w:rPr>
              <w:t>码</w:t>
            </w:r>
            <w:r w:rsidRPr="00D50C82">
              <w:rPr>
                <w:rFonts w:hint="eastAsia"/>
              </w:rPr>
              <w:t>：</w:t>
            </w:r>
            <w:bookmarkStart w:id="6" w:name="identity_card"/>
            <w:r w:rsidR="008D72D8">
              <w:fldChar w:fldCharType="begin">
                <w:ffData>
                  <w:name w:val="identity_card"/>
                  <w:enabled/>
                  <w:calcOnExit w:val="0"/>
                  <w:textInput/>
                </w:ffData>
              </w:fldChar>
            </w:r>
            <w:r w:rsidR="00D349D6">
              <w:instrText xml:space="preserve"> FORMTEXT </w:instrText>
            </w:r>
            <w:r w:rsidR="008D72D8">
              <w:fldChar w:fldCharType="separate"/>
            </w:r>
            <w:r w:rsidR="00145DA0">
              <w:t> </w:t>
            </w:r>
            <w:r w:rsidR="00145DA0">
              <w:t> </w:t>
            </w:r>
            <w:r w:rsidR="00145DA0">
              <w:t> </w:t>
            </w:r>
            <w:r w:rsidR="00145DA0">
              <w:t> </w:t>
            </w:r>
            <w:r w:rsidR="00145DA0">
              <w:t> </w:t>
            </w:r>
            <w:r w:rsidR="008D72D8">
              <w:fldChar w:fldCharType="end"/>
            </w:r>
            <w:bookmarkEnd w:id="6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4B0A0E" w:rsidP="006972AE">
            <w:pPr>
              <w:spacing w:line="240" w:lineRule="atLeast"/>
            </w:pPr>
            <w:r w:rsidRPr="00D50C82">
              <w:rPr>
                <w:rFonts w:hint="eastAsia"/>
              </w:rPr>
              <w:t>国籍或所在国（地区）：</w:t>
            </w:r>
            <w:r w:rsidR="008D72D8" w:rsidRPr="00D50C82">
              <w:fldChar w:fldCharType="begin">
                <w:ffData>
                  <w:name w:val="applicant_nation1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A10F51" w:rsidRPr="00D50C82" w:rsidTr="00847552">
        <w:trPr>
          <w:cantSplit/>
          <w:trHeight w:hRule="exact" w:val="66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D56" w:rsidRPr="00C642C3" w:rsidRDefault="00A10F51" w:rsidP="000A6933">
            <w:pPr>
              <w:spacing w:line="280" w:lineRule="atLeast"/>
            </w:pPr>
            <w:r w:rsidRPr="00D50C82">
              <w:rPr>
                <w:rFonts w:hint="eastAsia"/>
              </w:rPr>
              <w:t>地址：</w:t>
            </w:r>
            <w:bookmarkStart w:id="7" w:name="applicant_address"/>
            <w:r w:rsidR="008D72D8">
              <w:fldChar w:fldCharType="begin">
                <w:ffData>
                  <w:name w:val="applicant_address"/>
                  <w:enabled/>
                  <w:calcOnExit w:val="0"/>
                  <w:textInput/>
                </w:ffData>
              </w:fldChar>
            </w:r>
            <w:r w:rsidR="000A6933">
              <w:instrText xml:space="preserve"> FORMTEXT </w:instrText>
            </w:r>
            <w:r w:rsidR="008D72D8">
              <w:fldChar w:fldCharType="separate"/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8D72D8">
              <w:fldChar w:fldCharType="end"/>
            </w:r>
            <w:bookmarkEnd w:id="7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750E8B" w:rsidP="007274FE">
            <w:pPr>
              <w:spacing w:line="240" w:lineRule="atLeast"/>
            </w:pPr>
            <w:r>
              <w:rPr>
                <w:rFonts w:hint="eastAsia"/>
              </w:rPr>
              <w:t>邮政编码</w:t>
            </w:r>
            <w:r>
              <w:t xml:space="preserve">: 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D72D8">
              <w:fldChar w:fldCharType="end"/>
            </w:r>
          </w:p>
        </w:tc>
      </w:tr>
      <w:tr w:rsidR="00A10F51" w:rsidRPr="00D50C82" w:rsidTr="00847552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51" w:rsidRPr="00D50C82" w:rsidRDefault="00A10F51" w:rsidP="006972AE">
            <w:pPr>
              <w:spacing w:line="240" w:lineRule="atLeast"/>
            </w:pPr>
            <w:r w:rsidRPr="00D50C82">
              <w:rPr>
                <w:rFonts w:hint="eastAsia"/>
              </w:rPr>
              <w:t>联系人：</w:t>
            </w:r>
            <w:bookmarkStart w:id="8" w:name="link_man"/>
            <w:r w:rsidR="008D72D8">
              <w:fldChar w:fldCharType="begin">
                <w:ffData>
                  <w:name w:val="link_man"/>
                  <w:enabled/>
                  <w:calcOnExit w:val="0"/>
                  <w:textInput/>
                </w:ffData>
              </w:fldChar>
            </w:r>
            <w:r w:rsidR="00004BA4">
              <w:instrText xml:space="preserve"> FORMTEXT </w:instrText>
            </w:r>
            <w:r w:rsidR="008D72D8">
              <w:fldChar w:fldCharType="separate"/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8D72D8">
              <w:fldChar w:fldCharType="end"/>
            </w:r>
            <w:bookmarkEnd w:id="8"/>
          </w:p>
        </w:tc>
        <w:tc>
          <w:tcPr>
            <w:tcW w:w="24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F51" w:rsidRPr="00D50C82" w:rsidRDefault="00A10F51" w:rsidP="006972AE">
            <w:pPr>
              <w:spacing w:line="240" w:lineRule="atLeast"/>
            </w:pPr>
            <w:r w:rsidRPr="00D50C82">
              <w:rPr>
                <w:rFonts w:hint="eastAsia"/>
              </w:rPr>
              <w:t>电话：</w:t>
            </w:r>
            <w:bookmarkStart w:id="9" w:name="phone"/>
            <w:r w:rsidR="008D72D8"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="00961A89">
              <w:instrText xml:space="preserve"> FORMTEXT </w:instrText>
            </w:r>
            <w:r w:rsidR="008D72D8">
              <w:fldChar w:fldCharType="separate"/>
            </w:r>
            <w:r w:rsidR="00961A89">
              <w:t> </w:t>
            </w:r>
            <w:r w:rsidR="00961A89">
              <w:t> </w:t>
            </w:r>
            <w:r w:rsidR="00961A89">
              <w:t> </w:t>
            </w:r>
            <w:r w:rsidR="00961A89">
              <w:t> </w:t>
            </w:r>
            <w:r w:rsidR="00961A89">
              <w:t> </w:t>
            </w:r>
            <w:r w:rsidR="008D72D8">
              <w:fldChar w:fldCharType="end"/>
            </w:r>
            <w:bookmarkEnd w:id="9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7274FE">
            <w:pPr>
              <w:spacing w:line="240" w:lineRule="atLeast"/>
            </w:pPr>
            <w:r w:rsidRPr="00D50C82">
              <w:rPr>
                <w:rFonts w:hint="eastAsia"/>
              </w:rPr>
              <w:t>传真：</w:t>
            </w:r>
            <w:bookmarkStart w:id="10" w:name="fax"/>
            <w:r w:rsidR="008D72D8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004BA4">
              <w:instrText xml:space="preserve"> FORMTEXT </w:instrText>
            </w:r>
            <w:r w:rsidR="008D72D8">
              <w:fldChar w:fldCharType="separate"/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8D72D8">
              <w:fldChar w:fldCharType="end"/>
            </w:r>
            <w:bookmarkEnd w:id="10"/>
          </w:p>
        </w:tc>
      </w:tr>
      <w:tr w:rsidR="00A10F51" w:rsidRPr="00D50C82" w:rsidTr="000A6933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51" w:rsidRPr="00D50C82" w:rsidRDefault="00A10F51" w:rsidP="006972AE">
            <w:pPr>
              <w:spacing w:line="240" w:lineRule="atLeast"/>
            </w:pPr>
            <w:r w:rsidRPr="00D50C82">
              <w:rPr>
                <w:rFonts w:hint="eastAsia"/>
              </w:rPr>
              <w:t>手机：</w:t>
            </w:r>
            <w:bookmarkStart w:id="11" w:name="mobilephone"/>
            <w:r w:rsidR="008D72D8">
              <w:fldChar w:fldCharType="begin">
                <w:ffData>
                  <w:name w:val="mobilephone"/>
                  <w:enabled/>
                  <w:calcOnExit w:val="0"/>
                  <w:textInput/>
                </w:ffData>
              </w:fldChar>
            </w:r>
            <w:r w:rsidR="00004BA4">
              <w:instrText xml:space="preserve"> FORMTEXT </w:instrText>
            </w:r>
            <w:r w:rsidR="008D72D8">
              <w:fldChar w:fldCharType="separate"/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8D72D8">
              <w:fldChar w:fldCharType="end"/>
            </w:r>
            <w:bookmarkEnd w:id="11"/>
          </w:p>
        </w:tc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C472F5" w:rsidP="006972AE">
            <w:pPr>
              <w:spacing w:line="240" w:lineRule="atLeast"/>
            </w:pPr>
            <w:r>
              <w:rPr>
                <w:rFonts w:hint="eastAsia"/>
              </w:rPr>
              <w:t>电子邮箱</w:t>
            </w:r>
            <w:r w:rsidR="00A10F51" w:rsidRPr="00D50C82">
              <w:rPr>
                <w:rFonts w:hint="eastAsia"/>
              </w:rPr>
              <w:t>:</w:t>
            </w:r>
            <w:bookmarkStart w:id="12" w:name="email"/>
            <w:r w:rsidR="008D72D8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004BA4">
              <w:instrText xml:space="preserve"> FORMTEXT </w:instrText>
            </w:r>
            <w:r w:rsidR="008D72D8">
              <w:fldChar w:fldCharType="separate"/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004BA4">
              <w:t> </w:t>
            </w:r>
            <w:r w:rsidR="008D72D8">
              <w:fldChar w:fldCharType="end"/>
            </w:r>
            <w:bookmarkEnd w:id="12"/>
          </w:p>
        </w:tc>
      </w:tr>
      <w:tr w:rsidR="000A6933" w:rsidRPr="00D50C82" w:rsidTr="00847552">
        <w:trPr>
          <w:cantSplit/>
          <w:trHeight w:hRule="exact" w:val="57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3" w:rsidRPr="00D50C82" w:rsidRDefault="000A6933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3" w:rsidRPr="00D50C82" w:rsidRDefault="000A6933" w:rsidP="00E2577D">
            <w:pPr>
              <w:spacing w:line="400" w:lineRule="exact"/>
            </w:pPr>
            <w:r w:rsidRPr="00D50C82">
              <w:t>②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933" w:rsidRPr="00D50C82" w:rsidRDefault="000A6933" w:rsidP="002C6EA8">
            <w:r w:rsidRPr="00750E8B">
              <w:rPr>
                <w:rFonts w:hint="eastAsia"/>
              </w:rPr>
              <w:t>名称或姓名：</w:t>
            </w:r>
            <w:r w:rsidR="008D72D8" w:rsidRPr="00750E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E8B">
              <w:instrText xml:space="preserve"> FORMTEXT </w:instrText>
            </w:r>
            <w:r w:rsidR="008D72D8" w:rsidRPr="00750E8B">
              <w:fldChar w:fldCharType="separate"/>
            </w:r>
            <w:r w:rsidRPr="00750E8B">
              <w:t> </w:t>
            </w:r>
            <w:r w:rsidRPr="00750E8B">
              <w:t> </w:t>
            </w:r>
            <w:r w:rsidRPr="00750E8B">
              <w:t> </w:t>
            </w:r>
            <w:r w:rsidRPr="00750E8B">
              <w:t> </w:t>
            </w:r>
            <w:r w:rsidRPr="00750E8B">
              <w:t> </w:t>
            </w:r>
            <w:r w:rsidR="008D72D8" w:rsidRPr="00750E8B"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6933" w:rsidRPr="00D50C82" w:rsidRDefault="000A6933" w:rsidP="000A6933">
            <w:pPr>
              <w:ind w:left="17"/>
            </w:pPr>
            <w:r w:rsidRPr="00750E8B">
              <w:rPr>
                <w:rFonts w:hint="eastAsia"/>
              </w:rPr>
              <w:t>申请人性质：</w:t>
            </w:r>
            <w:sdt>
              <w:sdtPr>
                <w:rPr>
                  <w:rFonts w:hint="eastAsia"/>
                </w:rPr>
                <w:id w:val="606849853"/>
                <w:placeholder>
                  <w:docPart w:val="EE0743AE56B7415691E7E6B997C5BBEB"/>
                </w:placeholder>
                <w:dropDownList>
                  <w:listItem w:displayText="请选择申请人性质" w:value="请选择申请人性质"/>
                  <w:listItem w:displayText="国内个人" w:value="国内个人"/>
                  <w:listItem w:displayText="国内科研" w:value="国内科研"/>
                  <w:listItem w:displayText="国内教学" w:value="国内教学"/>
                  <w:listItem w:displayText="国内企业" w:value="国内企业"/>
                  <w:listItem w:displayText="国外个人" w:value="国外个人"/>
                  <w:listItem w:displayText="国外科研" w:value="国外科研"/>
                  <w:listItem w:displayText="国外教学" w:value="国外教学"/>
                  <w:listItem w:displayText="国外企业" w:value="国外企业"/>
                </w:dropDownList>
              </w:sdtPr>
              <w:sdtEndPr/>
              <w:sdtContent>
                <w:r>
                  <w:rPr>
                    <w:rFonts w:hint="eastAsia"/>
                  </w:rPr>
                  <w:t>请选择申请人性质</w:t>
                </w:r>
              </w:sdtContent>
            </w:sdt>
          </w:p>
        </w:tc>
      </w:tr>
      <w:tr w:rsidR="00A10F51" w:rsidRPr="00D50C82" w:rsidTr="00847552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51" w:rsidRPr="00D50C82" w:rsidRDefault="00151726" w:rsidP="006972AE">
            <w:pPr>
              <w:spacing w:line="280" w:lineRule="atLeast"/>
            </w:pPr>
            <w:r w:rsidRPr="00D50C82">
              <w:rPr>
                <w:rFonts w:hint="eastAsia"/>
              </w:rPr>
              <w:t>机构代码或身份证号</w:t>
            </w:r>
            <w:r w:rsidR="007F2E81">
              <w:rPr>
                <w:rFonts w:hint="eastAsia"/>
              </w:rPr>
              <w:t>码</w:t>
            </w:r>
            <w:r w:rsidR="00A10F51" w:rsidRPr="00D50C82">
              <w:rPr>
                <w:rFonts w:hint="eastAsia"/>
              </w:rPr>
              <w:t>：</w:t>
            </w:r>
            <w:r w:rsidR="008D72D8" w:rsidRPr="00D50C82">
              <w:fldChar w:fldCharType="begin">
                <w:ffData>
                  <w:name w:val="identity_card1"/>
                  <w:enabled/>
                  <w:calcOnExit w:val="0"/>
                  <w:textInput/>
                </w:ffData>
              </w:fldChar>
            </w:r>
            <w:r w:rsidR="00A10F51" w:rsidRPr="00D50C82">
              <w:instrText xml:space="preserve"> FORMTEXT </w:instrText>
            </w:r>
            <w:r w:rsidR="008D72D8" w:rsidRPr="00D50C82">
              <w:fldChar w:fldCharType="separate"/>
            </w:r>
            <w:r w:rsidR="00A10F51" w:rsidRPr="00D50C82">
              <w:t> </w:t>
            </w:r>
            <w:r w:rsidR="00A10F51" w:rsidRPr="00D50C82">
              <w:t> </w:t>
            </w:r>
            <w:r w:rsidR="00A10F51" w:rsidRPr="00D50C82">
              <w:t> </w:t>
            </w:r>
            <w:r w:rsidR="00A10F51" w:rsidRPr="00D50C82">
              <w:t> </w:t>
            </w:r>
            <w:r w:rsidR="00A10F51" w:rsidRPr="00D50C82">
              <w:t> </w:t>
            </w:r>
            <w:r w:rsidR="008D72D8" w:rsidRPr="00D50C82"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4B0A0E" w:rsidP="007274FE">
            <w:pPr>
              <w:spacing w:line="280" w:lineRule="atLeast"/>
              <w:ind w:leftChars="-70" w:left="-168" w:firstLineChars="70" w:firstLine="168"/>
            </w:pPr>
            <w:r w:rsidRPr="00D50C82">
              <w:rPr>
                <w:rFonts w:hint="eastAsia"/>
              </w:rPr>
              <w:t>国籍或所在国（地区）：</w:t>
            </w:r>
            <w:r w:rsidR="008D72D8" w:rsidRPr="00D50C82">
              <w:fldChar w:fldCharType="begin">
                <w:ffData>
                  <w:name w:val="applicant_nation1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A10F51" w:rsidRPr="00D50C82" w:rsidTr="00847552">
        <w:trPr>
          <w:cantSplit/>
          <w:trHeight w:hRule="exact" w:val="62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E2577D">
            <w:pPr>
              <w:spacing w:line="400" w:lineRule="exact"/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51" w:rsidRPr="00D50C82" w:rsidRDefault="00A10F51" w:rsidP="000A6933">
            <w:r w:rsidRPr="00D50C82">
              <w:rPr>
                <w:rFonts w:hint="eastAsia"/>
              </w:rPr>
              <w:t>地址：</w:t>
            </w:r>
            <w:bookmarkStart w:id="13" w:name="applicant_address1"/>
            <w:r w:rsidR="008D72D8">
              <w:rPr>
                <w:szCs w:val="21"/>
              </w:rPr>
              <w:fldChar w:fldCharType="begin">
                <w:ffData>
                  <w:name w:val="applicant_address1"/>
                  <w:enabled/>
                  <w:calcOnExit w:val="0"/>
                  <w:textInput/>
                </w:ffData>
              </w:fldChar>
            </w:r>
            <w:r w:rsidR="000A6933">
              <w:rPr>
                <w:szCs w:val="21"/>
              </w:rPr>
              <w:instrText xml:space="preserve"> FORMTEXT </w:instrText>
            </w:r>
            <w:r w:rsidR="008D72D8">
              <w:rPr>
                <w:szCs w:val="21"/>
              </w:rPr>
            </w:r>
            <w:r w:rsidR="008D72D8">
              <w:rPr>
                <w:szCs w:val="21"/>
              </w:rPr>
              <w:fldChar w:fldCharType="separate"/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8D72D8">
              <w:rPr>
                <w:szCs w:val="21"/>
              </w:rPr>
              <w:fldChar w:fldCharType="end"/>
            </w:r>
            <w:bookmarkEnd w:id="13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1" w:rsidRPr="00D50C82" w:rsidRDefault="00A10F51" w:rsidP="006972AE">
            <w:pPr>
              <w:spacing w:line="280" w:lineRule="atLeast"/>
            </w:pPr>
            <w:r w:rsidRPr="00D50C82">
              <w:rPr>
                <w:rFonts w:hint="eastAsia"/>
              </w:rPr>
              <w:t>邮政编码：</w:t>
            </w:r>
            <w:r w:rsidR="008D72D8" w:rsidRPr="00D50C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0C1C71" w:rsidRPr="00D50C82" w:rsidTr="00847552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联系人：</w:t>
            </w:r>
            <w:r w:rsidR="008D72D8" w:rsidRPr="00D50C82">
              <w:fldChar w:fldCharType="begin">
                <w:ffData>
                  <w:name w:val="link_man1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7274FE">
            <w:pPr>
              <w:spacing w:line="280" w:lineRule="atLeast"/>
            </w:pPr>
            <w:r w:rsidRPr="00D50C82">
              <w:rPr>
                <w:rFonts w:hint="eastAsia"/>
              </w:rPr>
              <w:t>电话：</w:t>
            </w:r>
            <w:r w:rsidR="008D72D8" w:rsidRPr="00D50C82">
              <w:fldChar w:fldCharType="begin">
                <w:ffData>
                  <w:name w:val="phone1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7274FE">
            <w:pPr>
              <w:spacing w:line="280" w:lineRule="atLeast"/>
            </w:pPr>
            <w:r w:rsidRPr="00D50C82">
              <w:rPr>
                <w:rFonts w:hint="eastAsia"/>
              </w:rPr>
              <w:t>传真：</w:t>
            </w:r>
            <w:r w:rsidR="008D72D8" w:rsidRPr="00D50C82">
              <w:fldChar w:fldCharType="begin">
                <w:ffData>
                  <w:name w:val="fax1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0C1C71" w:rsidRPr="00D50C82" w:rsidTr="000A6933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手机：</w:t>
            </w:r>
            <w:r w:rsidR="008D72D8">
              <w:fldChar w:fldCharType="begin">
                <w:ffData>
                  <w:name w:val="mobile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D72D8">
              <w:fldChar w:fldCharType="end"/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C472F5" w:rsidP="006972AE">
            <w:pPr>
              <w:spacing w:line="280" w:lineRule="atLeast"/>
            </w:pPr>
            <w:r>
              <w:rPr>
                <w:rFonts w:hint="eastAsia"/>
              </w:rPr>
              <w:t>电子邮箱</w:t>
            </w:r>
            <w:r w:rsidR="000C1C71" w:rsidRPr="00D50C82">
              <w:rPr>
                <w:rFonts w:hint="eastAsia"/>
              </w:rPr>
              <w:t>:</w:t>
            </w:r>
            <w:r w:rsidR="008D72D8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0C1C71">
              <w:instrText xml:space="preserve"> FORMTEXT </w:instrText>
            </w:r>
            <w:r w:rsidR="008D72D8">
              <w:fldChar w:fldCharType="separate"/>
            </w:r>
            <w:r w:rsidR="000C1C71">
              <w:t> </w:t>
            </w:r>
            <w:r w:rsidR="000C1C71">
              <w:t> </w:t>
            </w:r>
            <w:r w:rsidR="000C1C71">
              <w:t> </w:t>
            </w:r>
            <w:r w:rsidR="000C1C71">
              <w:t> </w:t>
            </w:r>
            <w:r w:rsidR="000C1C71">
              <w:t> </w:t>
            </w:r>
            <w:r w:rsidR="008D72D8">
              <w:fldChar w:fldCharType="end"/>
            </w:r>
          </w:p>
        </w:tc>
      </w:tr>
      <w:tr w:rsidR="00934137" w:rsidRPr="00D50C82" w:rsidTr="00847552">
        <w:trPr>
          <w:cantSplit/>
          <w:trHeight w:hRule="exact" w:val="62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7" w:rsidRPr="00D50C82" w:rsidRDefault="00934137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7" w:rsidRPr="00D50C82" w:rsidRDefault="00934137" w:rsidP="00E2577D">
            <w:pPr>
              <w:spacing w:line="400" w:lineRule="exact"/>
            </w:pPr>
            <w:r w:rsidRPr="00D50C82">
              <w:t>③</w:t>
            </w: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37" w:rsidRPr="00D50C82" w:rsidRDefault="00934137" w:rsidP="000A6933">
            <w:pPr>
              <w:spacing w:line="280" w:lineRule="atLeast"/>
            </w:pPr>
            <w:r w:rsidRPr="00D50C82">
              <w:rPr>
                <w:rFonts w:hint="eastAsia"/>
              </w:rPr>
              <w:t>名称</w:t>
            </w:r>
            <w:r>
              <w:rPr>
                <w:rFonts w:hint="eastAsia"/>
              </w:rPr>
              <w:t>或姓名</w:t>
            </w:r>
            <w:r w:rsidRPr="00D50C82">
              <w:rPr>
                <w:rFonts w:hint="eastAsia"/>
              </w:rPr>
              <w:t>：</w:t>
            </w:r>
            <w:bookmarkStart w:id="14" w:name="applicant_name2"/>
            <w:r w:rsidR="008D72D8">
              <w:fldChar w:fldCharType="begin">
                <w:ffData>
                  <w:name w:val="applicant_name2"/>
                  <w:enabled/>
                  <w:calcOnExit w:val="0"/>
                  <w:textInput/>
                </w:ffData>
              </w:fldChar>
            </w:r>
            <w:r w:rsidR="000A6933">
              <w:instrText xml:space="preserve"> FORMTEXT </w:instrText>
            </w:r>
            <w:r w:rsidR="008D72D8">
              <w:fldChar w:fldCharType="separate"/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8D72D8">
              <w:fldChar w:fldCharType="end"/>
            </w:r>
            <w:bookmarkEnd w:id="14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4137" w:rsidRPr="00D50C82" w:rsidRDefault="00934137" w:rsidP="00934137">
            <w:pPr>
              <w:spacing w:line="280" w:lineRule="atLeast"/>
              <w:ind w:left="2"/>
            </w:pPr>
            <w:r>
              <w:rPr>
                <w:rFonts w:hint="eastAsia"/>
              </w:rPr>
              <w:t>申请人性质：</w:t>
            </w:r>
            <w:sdt>
              <w:sdtPr>
                <w:rPr>
                  <w:rFonts w:hint="eastAsia"/>
                </w:rPr>
                <w:id w:val="-1913837107"/>
                <w:placeholder>
                  <w:docPart w:val="F81001C3D8094423BBC389E22FE816E1"/>
                </w:placeholder>
                <w:dropDownList>
                  <w:listItem w:displayText="请选择申请人性质" w:value="请选择申请人性质"/>
                  <w:listItem w:displayText="国内个人" w:value="国内个人"/>
                  <w:listItem w:displayText="国内科研" w:value="国内科研"/>
                  <w:listItem w:displayText="国内教学" w:value="国内教学"/>
                  <w:listItem w:displayText="国内企业" w:value="国内企业"/>
                  <w:listItem w:displayText="国外个人" w:value="国外个人"/>
                  <w:listItem w:displayText="国外科研" w:value="国外科研"/>
                  <w:listItem w:displayText="国外教学" w:value="国外教学"/>
                  <w:listItem w:displayText="国外企业" w:value="国外企业"/>
                </w:dropDownList>
              </w:sdtPr>
              <w:sdtEndPr/>
              <w:sdtContent>
                <w:r>
                  <w:rPr>
                    <w:rFonts w:hint="eastAsia"/>
                  </w:rPr>
                  <w:t>请选择申请人性质</w:t>
                </w:r>
              </w:sdtContent>
            </w:sdt>
          </w:p>
        </w:tc>
      </w:tr>
      <w:tr w:rsidR="000C1C71" w:rsidRPr="00D50C82" w:rsidTr="00847552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机构代码或身份证号</w:t>
            </w:r>
            <w:r w:rsidR="007F2E81">
              <w:rPr>
                <w:rFonts w:hint="eastAsia"/>
              </w:rPr>
              <w:t>码</w:t>
            </w:r>
            <w:r w:rsidRPr="00D50C82">
              <w:rPr>
                <w:rFonts w:hint="eastAsia"/>
              </w:rPr>
              <w:t>：</w:t>
            </w:r>
            <w:r w:rsidR="008D72D8" w:rsidRPr="00D50C82">
              <w:fldChar w:fldCharType="begin">
                <w:ffData>
                  <w:name w:val="identity_card1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  <w:ind w:left="32"/>
            </w:pPr>
            <w:r w:rsidRPr="00D50C82">
              <w:rPr>
                <w:rFonts w:hint="eastAsia"/>
              </w:rPr>
              <w:t>国籍或所在国（地区）：</w:t>
            </w:r>
            <w:r w:rsidR="008D72D8" w:rsidRPr="00D50C82">
              <w:fldChar w:fldCharType="begin">
                <w:ffData>
                  <w:name w:val="applicant_nation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0C1C71" w:rsidRPr="00D50C82" w:rsidTr="00847552">
        <w:trPr>
          <w:cantSplit/>
          <w:trHeight w:hRule="exact" w:val="62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0A6933">
            <w:r w:rsidRPr="00D50C82">
              <w:rPr>
                <w:rFonts w:hint="eastAsia"/>
              </w:rPr>
              <w:t>地址：</w:t>
            </w:r>
            <w:bookmarkStart w:id="15" w:name="applicant_address2"/>
            <w:r w:rsidR="008D72D8">
              <w:fldChar w:fldCharType="begin">
                <w:ffData>
                  <w:name w:val="applicant_address2"/>
                  <w:enabled/>
                  <w:calcOnExit w:val="0"/>
                  <w:textInput/>
                </w:ffData>
              </w:fldChar>
            </w:r>
            <w:r w:rsidR="000A6933">
              <w:instrText xml:space="preserve"> FORMTEXT </w:instrText>
            </w:r>
            <w:r w:rsidR="008D72D8">
              <w:fldChar w:fldCharType="separate"/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0A6933">
              <w:rPr>
                <w:noProof/>
              </w:rPr>
              <w:t> </w:t>
            </w:r>
            <w:r w:rsidR="008D72D8">
              <w:fldChar w:fldCharType="end"/>
            </w:r>
            <w:bookmarkEnd w:id="15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  <w:ind w:left="32"/>
            </w:pPr>
            <w:r w:rsidRPr="00D50C82">
              <w:rPr>
                <w:rFonts w:hint="eastAsia"/>
              </w:rPr>
              <w:t>邮政编码：</w:t>
            </w:r>
            <w:r w:rsidR="008D72D8" w:rsidRPr="00D50C82">
              <w:fldChar w:fldCharType="begin">
                <w:ffData>
                  <w:name w:val="appl_postnumber3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0C1C71" w:rsidRPr="00D50C82" w:rsidTr="00847552">
        <w:trPr>
          <w:cantSplit/>
          <w:trHeight w:hRule="exact" w:val="51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联系人：</w:t>
            </w:r>
            <w:r w:rsidR="008D72D8" w:rsidRPr="00D50C82">
              <w:fldChar w:fldCharType="begin">
                <w:ffData>
                  <w:name w:val="link_man2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电话：</w:t>
            </w:r>
            <w:r w:rsidR="008D72D8" w:rsidRPr="00D50C82">
              <w:fldChar w:fldCharType="begin">
                <w:ffData>
                  <w:name w:val="phone2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传真：</w:t>
            </w:r>
            <w:r w:rsidR="008D72D8" w:rsidRPr="00D50C82">
              <w:fldChar w:fldCharType="begin">
                <w:ffData>
                  <w:name w:val="fax2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Pr="00D50C82">
              <w:t> </w:t>
            </w:r>
            <w:r w:rsidR="008D72D8" w:rsidRPr="00D50C82">
              <w:fldChar w:fldCharType="end"/>
            </w:r>
          </w:p>
        </w:tc>
      </w:tr>
      <w:tr w:rsidR="000C1C71" w:rsidRPr="00D50C82" w:rsidTr="000A6933">
        <w:trPr>
          <w:cantSplit/>
          <w:trHeight w:hRule="exact" w:val="50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0C1C71" w:rsidP="00E2577D">
            <w:pPr>
              <w:spacing w:line="400" w:lineRule="exact"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C71" w:rsidRPr="00D50C82" w:rsidRDefault="000C1C71" w:rsidP="006972AE">
            <w:pPr>
              <w:spacing w:line="280" w:lineRule="atLeast"/>
            </w:pPr>
            <w:r w:rsidRPr="00D50C82">
              <w:rPr>
                <w:rFonts w:hint="eastAsia"/>
              </w:rPr>
              <w:t>手机：</w:t>
            </w:r>
            <w:r w:rsidR="008D72D8">
              <w:fldChar w:fldCharType="begin">
                <w:ffData>
                  <w:name w:val="mobile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D72D8">
              <w:fldChar w:fldCharType="end"/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1" w:rsidRPr="00D50C82" w:rsidRDefault="00C472F5" w:rsidP="006972AE">
            <w:pPr>
              <w:spacing w:line="280" w:lineRule="atLeast"/>
            </w:pPr>
            <w:r>
              <w:rPr>
                <w:rFonts w:hint="eastAsia"/>
              </w:rPr>
              <w:t>电子邮箱</w:t>
            </w:r>
            <w:r w:rsidR="000C1C71" w:rsidRPr="00D50C82">
              <w:rPr>
                <w:rFonts w:hint="eastAsia"/>
              </w:rPr>
              <w:t>:</w:t>
            </w:r>
            <w:r w:rsidR="008D72D8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0C1C71">
              <w:instrText xml:space="preserve"> FORMTEXT </w:instrText>
            </w:r>
            <w:r w:rsidR="008D72D8">
              <w:fldChar w:fldCharType="separate"/>
            </w:r>
            <w:r w:rsidR="000C1C71">
              <w:t> </w:t>
            </w:r>
            <w:r w:rsidR="000C1C71">
              <w:t> </w:t>
            </w:r>
            <w:r w:rsidR="000C1C71">
              <w:t> </w:t>
            </w:r>
            <w:r w:rsidR="000C1C71">
              <w:t> </w:t>
            </w:r>
            <w:r w:rsidR="000C1C71">
              <w:t> </w:t>
            </w:r>
            <w:r w:rsidR="008D72D8">
              <w:fldChar w:fldCharType="end"/>
            </w:r>
          </w:p>
        </w:tc>
      </w:tr>
      <w:tr w:rsidR="0004196B" w:rsidRPr="00D50C82" w:rsidTr="000A6933">
        <w:trPr>
          <w:trHeight w:hRule="exact" w:val="64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96B" w:rsidRPr="00D50C82" w:rsidRDefault="0004196B" w:rsidP="00E2577D">
            <w:pPr>
              <w:spacing w:line="400" w:lineRule="exact"/>
            </w:pPr>
            <w:r>
              <w:rPr>
                <w:rFonts w:hint="eastAsia"/>
              </w:rPr>
              <w:t>9</w:t>
            </w:r>
          </w:p>
          <w:p w:rsidR="0004196B" w:rsidRPr="00D50C82" w:rsidRDefault="0004196B" w:rsidP="00E2577D">
            <w:pPr>
              <w:spacing w:line="400" w:lineRule="exact"/>
            </w:pPr>
            <w:r w:rsidRPr="00D50C82">
              <w:rPr>
                <w:rFonts w:hint="eastAsia"/>
              </w:rPr>
              <w:t>代理</w:t>
            </w:r>
          </w:p>
          <w:p w:rsidR="0004196B" w:rsidRPr="00D50C82" w:rsidRDefault="0004196B" w:rsidP="00E2577D">
            <w:pPr>
              <w:spacing w:line="400" w:lineRule="exact"/>
            </w:pPr>
            <w:r w:rsidRPr="00D50C82">
              <w:rPr>
                <w:rFonts w:hint="eastAsia"/>
              </w:rPr>
              <w:t>机构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96B" w:rsidRPr="00D50C82" w:rsidRDefault="0004196B" w:rsidP="006972AE">
            <w:pPr>
              <w:spacing w:line="240" w:lineRule="atLeast"/>
            </w:pPr>
            <w:r w:rsidRPr="00D50C82">
              <w:rPr>
                <w:rFonts w:hint="eastAsia"/>
              </w:rPr>
              <w:t>代理机构名称：</w:t>
            </w:r>
            <w:r w:rsidR="008D72D8" w:rsidRPr="00934137">
              <w:rPr>
                <w:szCs w:val="21"/>
              </w:rPr>
              <w:fldChar w:fldCharType="begin">
                <w:ffData>
                  <w:name w:val="agent_name"/>
                  <w:enabled/>
                  <w:calcOnExit w:val="0"/>
                  <w:textInput/>
                </w:ffData>
              </w:fldChar>
            </w:r>
            <w:r w:rsidRPr="00934137">
              <w:rPr>
                <w:szCs w:val="21"/>
              </w:rPr>
              <w:instrText xml:space="preserve"> FORMTEXT </w:instrText>
            </w:r>
            <w:r w:rsidR="008D72D8" w:rsidRPr="00934137">
              <w:rPr>
                <w:szCs w:val="21"/>
              </w:rPr>
            </w:r>
            <w:r w:rsidR="008D72D8" w:rsidRPr="00934137">
              <w:rPr>
                <w:szCs w:val="21"/>
              </w:rPr>
              <w:fldChar w:fldCharType="separate"/>
            </w:r>
            <w:r w:rsidRPr="00934137">
              <w:rPr>
                <w:noProof/>
                <w:szCs w:val="21"/>
              </w:rPr>
              <w:t> </w:t>
            </w:r>
            <w:r w:rsidRPr="00934137">
              <w:rPr>
                <w:noProof/>
                <w:szCs w:val="21"/>
              </w:rPr>
              <w:t> </w:t>
            </w:r>
            <w:r w:rsidRPr="00934137">
              <w:rPr>
                <w:noProof/>
                <w:szCs w:val="21"/>
              </w:rPr>
              <w:t> </w:t>
            </w:r>
            <w:r w:rsidRPr="00934137">
              <w:rPr>
                <w:noProof/>
                <w:szCs w:val="21"/>
              </w:rPr>
              <w:t> </w:t>
            </w:r>
            <w:r w:rsidRPr="00934137">
              <w:rPr>
                <w:noProof/>
                <w:szCs w:val="21"/>
              </w:rPr>
              <w:t> </w:t>
            </w:r>
            <w:r w:rsidR="008D72D8" w:rsidRPr="00934137">
              <w:rPr>
                <w:szCs w:val="21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B" w:rsidRPr="00D50C82" w:rsidRDefault="0004196B" w:rsidP="006972AE">
            <w:pPr>
              <w:spacing w:line="240" w:lineRule="atLeast"/>
            </w:pPr>
            <w:r w:rsidRPr="00D50C82">
              <w:rPr>
                <w:rFonts w:hint="eastAsia"/>
              </w:rPr>
              <w:t>组织机构代码：</w:t>
            </w:r>
            <w:r w:rsidR="008D72D8" w:rsidRPr="00D50C82">
              <w:fldChar w:fldCharType="begin">
                <w:ffData>
                  <w:name w:val="agent_no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</w:tr>
      <w:tr w:rsidR="0004196B" w:rsidRPr="00D50C82" w:rsidTr="000A6933">
        <w:trPr>
          <w:trHeight w:hRule="exact" w:val="65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6B" w:rsidRPr="00D50C82" w:rsidRDefault="0004196B" w:rsidP="00E2577D">
            <w:pPr>
              <w:spacing w:line="400" w:lineRule="exact"/>
            </w:pP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96B" w:rsidRPr="00D50C82" w:rsidRDefault="0004196B" w:rsidP="000A6933">
            <w:pPr>
              <w:spacing w:line="240" w:lineRule="atLeast"/>
            </w:pPr>
            <w:r w:rsidRPr="00D50C82">
              <w:rPr>
                <w:rFonts w:hint="eastAsia"/>
              </w:rPr>
              <w:t>地址：</w:t>
            </w:r>
            <w:bookmarkStart w:id="16" w:name="agent_address"/>
            <w:r w:rsidR="008D72D8">
              <w:rPr>
                <w:szCs w:val="21"/>
              </w:rPr>
              <w:fldChar w:fldCharType="begin">
                <w:ffData>
                  <w:name w:val="agent_address"/>
                  <w:enabled/>
                  <w:calcOnExit w:val="0"/>
                  <w:textInput/>
                </w:ffData>
              </w:fldChar>
            </w:r>
            <w:r w:rsidR="000A6933">
              <w:rPr>
                <w:szCs w:val="21"/>
              </w:rPr>
              <w:instrText xml:space="preserve"> FORMTEXT </w:instrText>
            </w:r>
            <w:r w:rsidR="008D72D8">
              <w:rPr>
                <w:szCs w:val="21"/>
              </w:rPr>
            </w:r>
            <w:r w:rsidR="008D72D8">
              <w:rPr>
                <w:szCs w:val="21"/>
              </w:rPr>
              <w:fldChar w:fldCharType="separate"/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0A6933">
              <w:rPr>
                <w:noProof/>
                <w:szCs w:val="21"/>
              </w:rPr>
              <w:t> </w:t>
            </w:r>
            <w:r w:rsidR="008D72D8">
              <w:rPr>
                <w:szCs w:val="21"/>
              </w:rPr>
              <w:fldChar w:fldCharType="end"/>
            </w:r>
            <w:bookmarkEnd w:id="16"/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B" w:rsidRPr="00D50C82" w:rsidRDefault="0004196B" w:rsidP="006972AE">
            <w:pPr>
              <w:spacing w:line="240" w:lineRule="atLeast"/>
            </w:pPr>
            <w:r w:rsidRPr="00D50C82">
              <w:rPr>
                <w:rFonts w:hint="eastAsia"/>
              </w:rPr>
              <w:t>邮政编码：</w:t>
            </w:r>
            <w:r w:rsidR="008D72D8" w:rsidRPr="00D50C82">
              <w:fldChar w:fldCharType="begin">
                <w:ffData>
                  <w:name w:val="agent_PostCode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</w:tr>
      <w:tr w:rsidR="0004196B" w:rsidRPr="00D50C82" w:rsidTr="000A6933">
        <w:trPr>
          <w:trHeight w:hRule="exact" w:val="5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6B" w:rsidRPr="00D50C82" w:rsidRDefault="0004196B" w:rsidP="00E2577D">
            <w:pPr>
              <w:spacing w:line="400" w:lineRule="exact"/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96B" w:rsidRPr="00D50C82" w:rsidRDefault="0004196B" w:rsidP="006972AE">
            <w:pPr>
              <w:spacing w:line="240" w:lineRule="atLeast"/>
            </w:pPr>
            <w:r w:rsidRPr="00D50C82">
              <w:rPr>
                <w:rFonts w:hint="eastAsia"/>
              </w:rPr>
              <w:t>代理人姓名：</w:t>
            </w:r>
            <w:r w:rsidR="008D72D8" w:rsidRPr="00D50C82">
              <w:fldChar w:fldCharType="begin">
                <w:ffData>
                  <w:name w:val="agent_person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96B" w:rsidRPr="00D50C82" w:rsidRDefault="0004196B" w:rsidP="006972AE">
            <w:pPr>
              <w:spacing w:line="240" w:lineRule="atLeast"/>
            </w:pPr>
            <w:r w:rsidRPr="00D50C82">
              <w:rPr>
                <w:rFonts w:hint="eastAsia"/>
              </w:rPr>
              <w:t>电话：</w:t>
            </w:r>
            <w:r w:rsidR="008D72D8" w:rsidRPr="00D50C82">
              <w:fldChar w:fldCharType="begin">
                <w:ffData>
                  <w:name w:val="agent_phone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6B" w:rsidRPr="00D50C82" w:rsidRDefault="0004196B" w:rsidP="006972AE">
            <w:pPr>
              <w:spacing w:line="240" w:lineRule="atLeast"/>
            </w:pPr>
            <w:r>
              <w:rPr>
                <w:rFonts w:hint="eastAsia"/>
              </w:rPr>
              <w:t>传</w:t>
            </w:r>
            <w:r w:rsidR="00FC67C4">
              <w:rPr>
                <w:rFonts w:hint="eastAsia"/>
              </w:rPr>
              <w:t>真：</w:t>
            </w:r>
            <w:r w:rsidR="008D72D8" w:rsidRPr="00D50C82">
              <w:fldChar w:fldCharType="begin">
                <w:ffData>
                  <w:name w:val="agent_phone"/>
                  <w:enabled/>
                  <w:calcOnExit w:val="0"/>
                  <w:textInput/>
                </w:ffData>
              </w:fldChar>
            </w:r>
            <w:r w:rsidR="00FC67C4" w:rsidRPr="00D50C82">
              <w:instrText xml:space="preserve"> FORMTEXT </w:instrText>
            </w:r>
            <w:r w:rsidR="008D72D8" w:rsidRPr="00D50C82">
              <w:fldChar w:fldCharType="separate"/>
            </w:r>
            <w:r w:rsidR="00FC67C4" w:rsidRPr="00D50C82">
              <w:rPr>
                <w:noProof/>
              </w:rPr>
              <w:t> </w:t>
            </w:r>
            <w:r w:rsidR="00FC67C4" w:rsidRPr="00D50C82">
              <w:rPr>
                <w:noProof/>
              </w:rPr>
              <w:t> </w:t>
            </w:r>
            <w:r w:rsidR="00FC67C4" w:rsidRPr="00D50C82">
              <w:rPr>
                <w:noProof/>
              </w:rPr>
              <w:t> </w:t>
            </w:r>
            <w:r w:rsidR="00FC67C4" w:rsidRPr="00D50C82">
              <w:rPr>
                <w:noProof/>
              </w:rPr>
              <w:t> </w:t>
            </w:r>
            <w:r w:rsidR="00FC67C4"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</w:tr>
      <w:tr w:rsidR="00FC67C4" w:rsidRPr="00D50C82" w:rsidTr="000A6933">
        <w:trPr>
          <w:trHeight w:hRule="exact" w:val="5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D50C82" w:rsidRDefault="00FC67C4" w:rsidP="00E2577D">
            <w:pPr>
              <w:spacing w:line="400" w:lineRule="exact"/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C4" w:rsidRPr="00D50C82" w:rsidRDefault="00FC67C4" w:rsidP="006972AE">
            <w:pPr>
              <w:spacing w:line="240" w:lineRule="atLeast"/>
            </w:pPr>
            <w:r>
              <w:rPr>
                <w:rFonts w:hint="eastAsia"/>
              </w:rPr>
              <w:t>手机：</w:t>
            </w:r>
            <w:r w:rsidR="008D72D8" w:rsidRPr="00D50C82">
              <w:fldChar w:fldCharType="begin">
                <w:ffData>
                  <w:name w:val="agent_person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D50C82" w:rsidRDefault="00FC67C4" w:rsidP="006972AE">
            <w:pPr>
              <w:spacing w:line="240" w:lineRule="atLeast"/>
            </w:pPr>
            <w:r>
              <w:rPr>
                <w:rFonts w:hint="eastAsia"/>
              </w:rPr>
              <w:t>电子邮箱：</w:t>
            </w:r>
            <w:r w:rsidR="008D72D8" w:rsidRPr="00D50C82">
              <w:fldChar w:fldCharType="begin">
                <w:ffData>
                  <w:name w:val="agent_person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</w:tr>
      <w:tr w:rsidR="003E7E38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1143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E7E38" w:rsidRPr="003C53AA" w:rsidRDefault="003E7E38" w:rsidP="00E71C2F">
            <w:pPr>
              <w:spacing w:line="500" w:lineRule="exact"/>
            </w:pPr>
            <w:r w:rsidRPr="003C53AA">
              <w:rPr>
                <w:rFonts w:hint="eastAsia"/>
              </w:rPr>
              <w:lastRenderedPageBreak/>
              <w:t>1</w:t>
            </w:r>
            <w:r w:rsidR="00A94FBD">
              <w:rPr>
                <w:rFonts w:hint="eastAsia"/>
              </w:rPr>
              <w:t>0</w:t>
            </w:r>
          </w:p>
          <w:p w:rsidR="003E7E38" w:rsidRPr="003C53AA" w:rsidRDefault="003E7E38" w:rsidP="00E71C2F">
            <w:pPr>
              <w:spacing w:line="500" w:lineRule="exact"/>
            </w:pPr>
            <w:r w:rsidRPr="003C53AA">
              <w:rPr>
                <w:rFonts w:hint="eastAsia"/>
              </w:rPr>
              <w:t>其</w:t>
            </w:r>
          </w:p>
          <w:p w:rsidR="003E7E38" w:rsidRPr="003C53AA" w:rsidRDefault="003E7E38" w:rsidP="00E71C2F">
            <w:pPr>
              <w:spacing w:line="500" w:lineRule="exact"/>
            </w:pPr>
            <w:r w:rsidRPr="003C53AA">
              <w:rPr>
                <w:rFonts w:hint="eastAsia"/>
              </w:rPr>
              <w:t>它</w:t>
            </w:r>
          </w:p>
          <w:p w:rsidR="003E7E38" w:rsidRDefault="003E7E38" w:rsidP="00E71C2F">
            <w:pPr>
              <w:spacing w:line="500" w:lineRule="exact"/>
            </w:pPr>
          </w:p>
          <w:p w:rsidR="003E7E38" w:rsidRPr="003C53AA" w:rsidRDefault="003E7E38" w:rsidP="00E71C2F">
            <w:pPr>
              <w:spacing w:line="500" w:lineRule="exact"/>
            </w:pPr>
          </w:p>
        </w:tc>
        <w:tc>
          <w:tcPr>
            <w:tcW w:w="8934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742" w:rsidRDefault="003E7E38" w:rsidP="00B30D32">
            <w:pPr>
              <w:spacing w:line="500" w:lineRule="exact"/>
            </w:pPr>
            <w:r w:rsidRPr="003C53AA">
              <w:rPr>
                <w:rFonts w:hint="eastAsia"/>
              </w:rPr>
              <w:t>品种的主要培育地</w:t>
            </w:r>
            <w:r w:rsidR="00CD1307">
              <w:rPr>
                <w:rFonts w:hint="eastAsia"/>
              </w:rPr>
              <w:t>：</w:t>
            </w:r>
          </w:p>
          <w:p w:rsidR="003E7E38" w:rsidRPr="003C53AA" w:rsidRDefault="008D72D8" w:rsidP="00A26C73">
            <w:pPr>
              <w:spacing w:line="400" w:lineRule="exact"/>
            </w:pPr>
            <w:r w:rsidRPr="003C53AA">
              <w:fldChar w:fldCharType="begin">
                <w:ffData>
                  <w:name w:val="breed_province"/>
                  <w:enabled/>
                  <w:calcOnExit w:val="0"/>
                  <w:textInput/>
                </w:ffData>
              </w:fldChar>
            </w:r>
            <w:r w:rsidR="003E7E38" w:rsidRPr="003C53AA">
              <w:instrText xml:space="preserve"> FORMTEXT </w:instrText>
            </w:r>
            <w:r w:rsidRPr="003C53AA">
              <w:fldChar w:fldCharType="separate"/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C53AA">
              <w:fldChar w:fldCharType="end"/>
            </w:r>
            <w:r w:rsidR="003E7E38">
              <w:rPr>
                <w:rFonts w:hint="eastAsia"/>
              </w:rPr>
              <w:t>国</w:t>
            </w:r>
            <w:r w:rsidRPr="003C53AA">
              <w:fldChar w:fldCharType="begin">
                <w:ffData>
                  <w:name w:val="breed_province"/>
                  <w:enabled/>
                  <w:calcOnExit w:val="0"/>
                  <w:textInput/>
                </w:ffData>
              </w:fldChar>
            </w:r>
            <w:bookmarkStart w:id="17" w:name="breed_province"/>
            <w:r w:rsidR="003E7E38" w:rsidRPr="003C53AA">
              <w:instrText xml:space="preserve"> FORMTEXT </w:instrText>
            </w:r>
            <w:r w:rsidRPr="003C53AA">
              <w:fldChar w:fldCharType="separate"/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C53AA">
              <w:fldChar w:fldCharType="end"/>
            </w:r>
            <w:bookmarkEnd w:id="17"/>
            <w:r w:rsidR="003E7E38" w:rsidRPr="003C53AA">
              <w:rPr>
                <w:rFonts w:hint="eastAsia"/>
              </w:rPr>
              <w:t>省（市、区）</w:t>
            </w:r>
            <w:r w:rsidRPr="003C53AA">
              <w:fldChar w:fldCharType="begin">
                <w:ffData>
                  <w:name w:val="breed_city"/>
                  <w:enabled/>
                  <w:calcOnExit w:val="0"/>
                  <w:textInput/>
                </w:ffData>
              </w:fldChar>
            </w:r>
            <w:bookmarkStart w:id="18" w:name="breed_city"/>
            <w:r w:rsidR="003E7E38" w:rsidRPr="003C53AA">
              <w:instrText xml:space="preserve"> FORMTEXT </w:instrText>
            </w:r>
            <w:r w:rsidRPr="003C53AA">
              <w:fldChar w:fldCharType="separate"/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C53AA">
              <w:fldChar w:fldCharType="end"/>
            </w:r>
            <w:bookmarkEnd w:id="18"/>
            <w:r w:rsidR="003E7E38" w:rsidRPr="003C53AA">
              <w:rPr>
                <w:rFonts w:hint="eastAsia"/>
              </w:rPr>
              <w:t>地（市）</w:t>
            </w:r>
            <w:r w:rsidRPr="003C53AA">
              <w:fldChar w:fldCharType="begin">
                <w:ffData>
                  <w:name w:val="breed_country"/>
                  <w:enabled/>
                  <w:calcOnExit w:val="0"/>
                  <w:textInput/>
                </w:ffData>
              </w:fldChar>
            </w:r>
            <w:bookmarkStart w:id="19" w:name="breed_country"/>
            <w:r w:rsidR="003E7E38" w:rsidRPr="003C53AA">
              <w:instrText xml:space="preserve"> FORMTEXT </w:instrText>
            </w:r>
            <w:r w:rsidRPr="003C53AA">
              <w:fldChar w:fldCharType="separate"/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E7E38" w:rsidRPr="003C53AA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3C53AA">
              <w:fldChar w:fldCharType="end"/>
            </w:r>
            <w:bookmarkEnd w:id="19"/>
            <w:r w:rsidR="003E7E38" w:rsidRPr="003C53AA">
              <w:rPr>
                <w:rFonts w:hint="eastAsia"/>
              </w:rPr>
              <w:t>县</w:t>
            </w:r>
          </w:p>
        </w:tc>
      </w:tr>
      <w:tr w:rsidR="003E7E38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7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7E38" w:rsidRPr="003C53AA" w:rsidRDefault="003E7E38" w:rsidP="00C02A3A">
            <w:pPr>
              <w:spacing w:line="500" w:lineRule="exact"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E38" w:rsidRPr="003C53AA" w:rsidRDefault="003E7E38" w:rsidP="0022797E">
            <w:pPr>
              <w:widowControl/>
              <w:spacing w:line="500" w:lineRule="exact"/>
            </w:pPr>
            <w:r w:rsidRPr="003C53AA">
              <w:rPr>
                <w:rFonts w:hint="eastAsia"/>
              </w:rPr>
              <w:t>是否</w:t>
            </w:r>
          </w:p>
          <w:p w:rsidR="003E7E38" w:rsidRPr="003C53AA" w:rsidRDefault="003E7E38" w:rsidP="00E2577D">
            <w:pPr>
              <w:widowControl/>
              <w:spacing w:line="500" w:lineRule="exact"/>
            </w:pPr>
            <w:r w:rsidRPr="003C53AA">
              <w:rPr>
                <w:rFonts w:hint="eastAsia"/>
              </w:rPr>
              <w:t>转基因</w:t>
            </w:r>
          </w:p>
          <w:p w:rsidR="003E7E38" w:rsidRPr="003C53AA" w:rsidRDefault="003E7E38" w:rsidP="00E2577D">
            <w:pPr>
              <w:widowControl/>
              <w:spacing w:line="500" w:lineRule="exact"/>
            </w:pPr>
            <w:r w:rsidRPr="003C53AA">
              <w:rPr>
                <w:rFonts w:hint="eastAsia"/>
              </w:rPr>
              <w:t xml:space="preserve">品种          </w:t>
            </w:r>
          </w:p>
        </w:tc>
        <w:bookmarkStart w:id="20" w:name="breed_TurnGene"/>
        <w:tc>
          <w:tcPr>
            <w:tcW w:w="808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8D72D8" w:rsidP="00A26C73">
            <w:pPr>
              <w:spacing w:line="400" w:lineRule="exact"/>
              <w:ind w:firstLineChars="650" w:firstLine="1560"/>
            </w:pPr>
            <w:r w:rsidRPr="00812AF0">
              <w:fldChar w:fldCharType="begin">
                <w:ffData>
                  <w:name w:val="breed_TurnGe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38" w:rsidRPr="00812AF0">
              <w:instrText xml:space="preserve"> FORMCHECKBOX </w:instrText>
            </w:r>
            <w:r w:rsidRPr="00812AF0">
              <w:fldChar w:fldCharType="end"/>
            </w:r>
            <w:bookmarkEnd w:id="20"/>
            <w:r w:rsidR="003E7E38" w:rsidRPr="00812AF0">
              <w:rPr>
                <w:rFonts w:hint="eastAsia"/>
              </w:rPr>
              <w:t xml:space="preserve">是             </w:t>
            </w:r>
            <w:r w:rsidRPr="00812AF0">
              <w:fldChar w:fldCharType="begin">
                <w:ffData>
                  <w:name w:val="already_s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38" w:rsidRPr="00812AF0">
              <w:instrText xml:space="preserve"> FORMCHECKBOX </w:instrText>
            </w:r>
            <w:r w:rsidRPr="00812AF0">
              <w:fldChar w:fldCharType="end"/>
            </w:r>
            <w:r w:rsidR="003E7E38" w:rsidRPr="00812AF0">
              <w:rPr>
                <w:rFonts w:hint="eastAsia"/>
              </w:rPr>
              <w:t>否</w:t>
            </w:r>
          </w:p>
        </w:tc>
      </w:tr>
      <w:tr w:rsidR="003E7E38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1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7E38" w:rsidRPr="003C53AA" w:rsidRDefault="003E7E38" w:rsidP="00C02A3A">
            <w:pPr>
              <w:spacing w:line="500" w:lineRule="exact"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7E38" w:rsidRPr="003C53AA" w:rsidRDefault="003E7E38" w:rsidP="00E2577D">
            <w:pPr>
              <w:widowControl/>
              <w:spacing w:line="500" w:lineRule="exact"/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3E7E38" w:rsidP="00E2577D">
            <w:pPr>
              <w:widowControl/>
              <w:spacing w:line="500" w:lineRule="exact"/>
              <w:jc w:val="center"/>
            </w:pPr>
            <w:r w:rsidRPr="00812AF0">
              <w:rPr>
                <w:rFonts w:hint="eastAsia"/>
              </w:rPr>
              <w:t>转基因生物名称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3E7E38" w:rsidP="00E2577D">
            <w:pPr>
              <w:widowControl/>
              <w:spacing w:line="500" w:lineRule="exact"/>
              <w:jc w:val="center"/>
            </w:pPr>
            <w:r w:rsidRPr="00812AF0">
              <w:rPr>
                <w:rFonts w:hint="eastAsia"/>
              </w:rPr>
              <w:t>转基因安全证书编号</w:t>
            </w:r>
          </w:p>
        </w:tc>
        <w:tc>
          <w:tcPr>
            <w:tcW w:w="2086" w:type="dxa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3E7E38" w:rsidP="00E2577D">
            <w:pPr>
              <w:widowControl/>
              <w:spacing w:line="500" w:lineRule="exact"/>
              <w:jc w:val="center"/>
            </w:pPr>
            <w:r w:rsidRPr="00812AF0">
              <w:rPr>
                <w:rFonts w:hint="eastAsia"/>
              </w:rPr>
              <w:t>亲本</w:t>
            </w:r>
            <w:r>
              <w:rPr>
                <w:rFonts w:hint="eastAsia"/>
              </w:rPr>
              <w:t>/</w:t>
            </w:r>
            <w:r w:rsidRPr="00812AF0">
              <w:rPr>
                <w:rFonts w:hint="eastAsia"/>
              </w:rPr>
              <w:t>组合</w:t>
            </w:r>
          </w:p>
        </w:tc>
      </w:tr>
      <w:tr w:rsidR="003E7E38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6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7E38" w:rsidRPr="003C53AA" w:rsidRDefault="003E7E38" w:rsidP="00C02A3A">
            <w:pPr>
              <w:spacing w:line="500" w:lineRule="exact"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7E38" w:rsidRPr="003C53AA" w:rsidRDefault="003E7E38" w:rsidP="00E2577D">
            <w:pPr>
              <w:widowControl/>
              <w:spacing w:line="500" w:lineRule="exact"/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breed_TrunGeneNo"/>
                  <w:enabled/>
                  <w:calcOnExit w:val="0"/>
                  <w:textInput/>
                </w:ffData>
              </w:fldChar>
            </w:r>
            <w:r w:rsidR="003E7E38" w:rsidRPr="00812AF0">
              <w:instrText xml:space="preserve"> FORMTEXT </w:instrText>
            </w:r>
            <w:r w:rsidRPr="00812AF0">
              <w:fldChar w:fldCharType="separate"/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Pr="00812AF0">
              <w:fldChar w:fldCharType="end"/>
            </w:r>
          </w:p>
        </w:tc>
        <w:bookmarkStart w:id="21" w:name="breed_TrunGeneNo"/>
        <w:tc>
          <w:tcPr>
            <w:tcW w:w="309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breed_TrunGeneNo"/>
                  <w:enabled/>
                  <w:calcOnExit w:val="0"/>
                  <w:textInput/>
                </w:ffData>
              </w:fldChar>
            </w:r>
            <w:r w:rsidR="003E7E38" w:rsidRPr="00812AF0">
              <w:instrText xml:space="preserve"> FORMTEXT </w:instrText>
            </w:r>
            <w:r w:rsidRPr="00812AF0">
              <w:fldChar w:fldCharType="separate"/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Pr="00812AF0">
              <w:fldChar w:fldCharType="end"/>
            </w:r>
            <w:bookmarkEnd w:id="21"/>
          </w:p>
        </w:tc>
        <w:tc>
          <w:tcPr>
            <w:tcW w:w="2086" w:type="dxa"/>
            <w:tcBorders>
              <w:top w:val="single" w:sz="4" w:space="0" w:color="auto"/>
              <w:bottom w:val="nil"/>
            </w:tcBorders>
            <w:vAlign w:val="center"/>
          </w:tcPr>
          <w:p w:rsidR="003E7E38" w:rsidRPr="00812AF0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7E38" w:rsidRPr="00812AF0">
              <w:instrText xml:space="preserve"> FORMTEXT </w:instrText>
            </w:r>
            <w:r w:rsidRPr="00812AF0">
              <w:fldChar w:fldCharType="separate"/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="003E7E38" w:rsidRPr="00812AF0">
              <w:rPr>
                <w:noProof/>
              </w:rPr>
              <w:t> </w:t>
            </w:r>
            <w:r w:rsidRPr="00812AF0">
              <w:fldChar w:fldCharType="end"/>
            </w:r>
          </w:p>
        </w:tc>
      </w:tr>
      <w:tr w:rsidR="003E7E38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114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7E38" w:rsidRPr="00812AF0" w:rsidRDefault="003E7E38" w:rsidP="00C02A3A">
            <w:pPr>
              <w:spacing w:line="500" w:lineRule="exact"/>
              <w:jc w:val="center"/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38" w:rsidRPr="003E7E38" w:rsidRDefault="003E7E38" w:rsidP="003E7E38">
            <w:pPr>
              <w:widowControl/>
              <w:spacing w:line="500" w:lineRule="exact"/>
            </w:pPr>
            <w:r>
              <w:rPr>
                <w:rFonts w:hint="eastAsia"/>
              </w:rPr>
              <w:t>是否</w:t>
            </w:r>
            <w:r w:rsidR="00906EAA">
              <w:rPr>
                <w:rFonts w:hint="eastAsia"/>
              </w:rPr>
              <w:t>已</w:t>
            </w:r>
            <w:r>
              <w:rPr>
                <w:rFonts w:hint="eastAsia"/>
              </w:rPr>
              <w:t>向指定机构提供繁殖材料（标准样品）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E38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38" w:rsidRPr="00812AF0">
              <w:instrText xml:space="preserve"> FORMCHECKBOX </w:instrText>
            </w:r>
            <w:r w:rsidRPr="00812AF0">
              <w:fldChar w:fldCharType="end"/>
            </w:r>
            <w:r w:rsidR="003E7E38">
              <w:rPr>
                <w:rFonts w:hint="eastAsia"/>
              </w:rPr>
              <w:t xml:space="preserve">是 </w:t>
            </w:r>
            <w:r w:rsidR="000D76F2">
              <w:rPr>
                <w:rFonts w:hint="eastAsia"/>
              </w:rPr>
              <w:t xml:space="preserve">          </w:t>
            </w:r>
            <w:r w:rsidR="003E770F">
              <w:rPr>
                <w:rFonts w:hint="eastAsia"/>
              </w:rPr>
              <w:t>保藏</w:t>
            </w:r>
            <w:r w:rsidR="003E7E38">
              <w:rPr>
                <w:rFonts w:hint="eastAsia"/>
              </w:rPr>
              <w:t>号：</w:t>
            </w:r>
            <w:r w:rsidRPr="00812A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F4E" w:rsidRPr="00812AF0">
              <w:instrText xml:space="preserve"> FORMTEXT </w:instrText>
            </w:r>
            <w:r w:rsidRPr="00812AF0">
              <w:fldChar w:fldCharType="separate"/>
            </w:r>
            <w:r w:rsidR="008E5F4E" w:rsidRPr="00812AF0">
              <w:rPr>
                <w:noProof/>
              </w:rPr>
              <w:t> </w:t>
            </w:r>
            <w:r w:rsidR="008E5F4E" w:rsidRPr="00812AF0">
              <w:rPr>
                <w:noProof/>
              </w:rPr>
              <w:t> </w:t>
            </w:r>
            <w:r w:rsidR="008E5F4E" w:rsidRPr="00812AF0">
              <w:rPr>
                <w:noProof/>
              </w:rPr>
              <w:t> </w:t>
            </w:r>
            <w:r w:rsidR="008E5F4E" w:rsidRPr="00812AF0">
              <w:rPr>
                <w:noProof/>
              </w:rPr>
              <w:t> </w:t>
            </w:r>
            <w:r w:rsidR="008E5F4E" w:rsidRPr="00812AF0">
              <w:rPr>
                <w:noProof/>
              </w:rPr>
              <w:t> </w:t>
            </w:r>
            <w:r w:rsidRPr="00812AF0">
              <w:fldChar w:fldCharType="end"/>
            </w:r>
          </w:p>
          <w:p w:rsidR="003E7E38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already_s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E38" w:rsidRPr="00812AF0">
              <w:instrText xml:space="preserve"> FORMCHECKBOX </w:instrText>
            </w:r>
            <w:r w:rsidRPr="00812AF0">
              <w:fldChar w:fldCharType="end"/>
            </w:r>
            <w:r w:rsidR="003E7E38">
              <w:rPr>
                <w:rFonts w:hint="eastAsia"/>
              </w:rPr>
              <w:t>否</w:t>
            </w:r>
          </w:p>
        </w:tc>
      </w:tr>
      <w:tr w:rsidR="00757FA4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57FA4" w:rsidRPr="00812AF0" w:rsidRDefault="00757FA4" w:rsidP="00C02A3A">
            <w:pPr>
              <w:spacing w:line="500" w:lineRule="exact"/>
              <w:jc w:val="center"/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FA4" w:rsidRPr="00812AF0" w:rsidRDefault="00757FA4" w:rsidP="00757FA4">
            <w:pPr>
              <w:spacing w:line="500" w:lineRule="exact"/>
            </w:pPr>
            <w:r>
              <w:rPr>
                <w:rFonts w:hint="eastAsia"/>
              </w:rPr>
              <w:t>官方DUS测试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FA4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FA4" w:rsidRPr="00812AF0">
              <w:instrText xml:space="preserve"> FORMCHECKBOX </w:instrText>
            </w:r>
            <w:r w:rsidRPr="00812AF0">
              <w:fldChar w:fldCharType="end"/>
            </w:r>
            <w:r w:rsidR="00757FA4">
              <w:rPr>
                <w:rFonts w:hint="eastAsia"/>
              </w:rPr>
              <w:t>已完成    测试编号：</w:t>
            </w:r>
            <w:r w:rsidRPr="00812A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FA4" w:rsidRPr="00812AF0">
              <w:instrText xml:space="preserve"> FORMTEXT </w:instrText>
            </w:r>
            <w:r w:rsidRPr="00812AF0">
              <w:fldChar w:fldCharType="separate"/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Pr="00812AF0">
              <w:fldChar w:fldCharType="end"/>
            </w:r>
          </w:p>
          <w:p w:rsidR="00757FA4" w:rsidRDefault="008D72D8" w:rsidP="00A26C73">
            <w:pPr>
              <w:widowControl/>
              <w:spacing w:line="400" w:lineRule="exact"/>
            </w:pPr>
            <w:r w:rsidRPr="00812AF0">
              <w:fldChar w:fldCharType="begin">
                <w:ffData>
                  <w:name w:val="already_s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FA4" w:rsidRPr="00812AF0">
              <w:instrText xml:space="preserve"> FORMCHECKBOX </w:instrText>
            </w:r>
            <w:r w:rsidRPr="00812AF0">
              <w:fldChar w:fldCharType="end"/>
            </w:r>
            <w:r w:rsidR="00757FA4">
              <w:rPr>
                <w:rFonts w:hint="eastAsia"/>
              </w:rPr>
              <w:t>正在进行  测试编号：</w:t>
            </w:r>
            <w:r w:rsidRPr="00812A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FA4" w:rsidRPr="00812AF0">
              <w:instrText xml:space="preserve"> FORMTEXT </w:instrText>
            </w:r>
            <w:r w:rsidRPr="00812AF0">
              <w:fldChar w:fldCharType="separate"/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="00757FA4" w:rsidRPr="00812AF0">
              <w:rPr>
                <w:noProof/>
              </w:rPr>
              <w:t> </w:t>
            </w:r>
            <w:r w:rsidRPr="00812AF0">
              <w:fldChar w:fldCharType="end"/>
            </w:r>
          </w:p>
          <w:p w:rsidR="00757FA4" w:rsidRPr="00812AF0" w:rsidRDefault="008D72D8" w:rsidP="00A26C73">
            <w:pPr>
              <w:spacing w:line="400" w:lineRule="exact"/>
            </w:pPr>
            <w:r w:rsidRPr="00812AF0">
              <w:fldChar w:fldCharType="begin">
                <w:ffData>
                  <w:name w:val="already_s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FA4" w:rsidRPr="00812AF0">
              <w:instrText xml:space="preserve"> FORMCHECKBOX </w:instrText>
            </w:r>
            <w:r w:rsidRPr="00812AF0">
              <w:fldChar w:fldCharType="end"/>
            </w:r>
            <w:r w:rsidR="00757FA4">
              <w:rPr>
                <w:rFonts w:hint="eastAsia"/>
              </w:rPr>
              <w:t>未进行</w:t>
            </w:r>
          </w:p>
        </w:tc>
      </w:tr>
      <w:tr w:rsidR="00716131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624"/>
        </w:trPr>
        <w:tc>
          <w:tcPr>
            <w:tcW w:w="44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A94FBD" w:rsidP="005056DC">
            <w:pPr>
              <w:spacing w:line="500" w:lineRule="exact"/>
              <w:jc w:val="left"/>
            </w:pPr>
            <w:r>
              <w:rPr>
                <w:rFonts w:hint="eastAsia"/>
              </w:rPr>
              <w:t>11</w:t>
            </w:r>
            <w:r w:rsidR="00716131" w:rsidRPr="00812AF0">
              <w:rPr>
                <w:rFonts w:hint="eastAsia"/>
              </w:rPr>
              <w:t>申请文件清单</w:t>
            </w:r>
          </w:p>
        </w:tc>
        <w:tc>
          <w:tcPr>
            <w:tcW w:w="510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31" w:rsidRPr="00812AF0" w:rsidRDefault="00716131" w:rsidP="008C37FC">
            <w:pPr>
              <w:widowControl/>
              <w:spacing w:line="500" w:lineRule="exact"/>
            </w:pPr>
            <w:r w:rsidRPr="00812AF0">
              <w:rPr>
                <w:rFonts w:hint="eastAsia"/>
              </w:rPr>
              <w:t>1</w:t>
            </w:r>
            <w:r w:rsidR="008C37FC">
              <w:rPr>
                <w:rFonts w:hint="eastAsia"/>
              </w:rPr>
              <w:t>2</w:t>
            </w:r>
            <w:r w:rsidRPr="00812AF0">
              <w:rPr>
                <w:rFonts w:hint="eastAsia"/>
              </w:rPr>
              <w:t xml:space="preserve"> 附加文件清单</w:t>
            </w:r>
          </w:p>
        </w:tc>
      </w:tr>
      <w:tr w:rsidR="00716131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624"/>
        </w:trPr>
        <w:tc>
          <w:tcPr>
            <w:tcW w:w="44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131" w:rsidRPr="00302B06" w:rsidRDefault="008B1E5B" w:rsidP="00282829">
            <w:pPr>
              <w:rPr>
                <w:sz w:val="21"/>
                <w:szCs w:val="21"/>
              </w:rPr>
            </w:pPr>
            <w:r w:rsidRPr="00302B06">
              <w:rPr>
                <w:rFonts w:hint="eastAsia"/>
                <w:sz w:val="21"/>
                <w:szCs w:val="21"/>
              </w:rPr>
              <w:t>(1)</w:t>
            </w:r>
            <w:r w:rsidR="00A4544A" w:rsidRPr="00302B06">
              <w:rPr>
                <w:rFonts w:hint="eastAsia"/>
                <w:sz w:val="21"/>
                <w:szCs w:val="21"/>
              </w:rPr>
              <w:t>品种权申请</w:t>
            </w:r>
            <w:r w:rsidR="00716131" w:rsidRPr="00302B06">
              <w:rPr>
                <w:rFonts w:hint="eastAsia"/>
                <w:sz w:val="21"/>
                <w:szCs w:val="21"/>
              </w:rPr>
              <w:t>请求书</w:t>
            </w:r>
            <w:bookmarkStart w:id="22" w:name="qingqiu1"/>
            <w:r w:rsidR="007D6742">
              <w:rPr>
                <w:rFonts w:hint="eastAsia"/>
                <w:sz w:val="21"/>
                <w:szCs w:val="21"/>
              </w:rPr>
              <w:t xml:space="preserve">   </w:t>
            </w:r>
            <w:r w:rsidR="008D72D8"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6131" w:rsidRPr="00302B06">
              <w:rPr>
                <w:sz w:val="21"/>
                <w:szCs w:val="21"/>
              </w:rPr>
              <w:instrText xml:space="preserve"> FORMTEXT </w:instrText>
            </w:r>
            <w:r w:rsidR="008D72D8" w:rsidRPr="00302B06">
              <w:rPr>
                <w:sz w:val="21"/>
                <w:szCs w:val="21"/>
              </w:rPr>
            </w:r>
            <w:r w:rsidR="008D72D8" w:rsidRPr="00302B06">
              <w:rPr>
                <w:sz w:val="21"/>
                <w:szCs w:val="21"/>
              </w:rPr>
              <w:fldChar w:fldCharType="separate"/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8D72D8" w:rsidRPr="00302B06">
              <w:rPr>
                <w:sz w:val="21"/>
                <w:szCs w:val="21"/>
              </w:rPr>
              <w:fldChar w:fldCharType="end"/>
            </w:r>
            <w:bookmarkEnd w:id="22"/>
            <w:r w:rsidR="00716131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716131" w:rsidRPr="00302B06">
              <w:rPr>
                <w:rFonts w:hint="eastAsia"/>
                <w:sz w:val="21"/>
                <w:szCs w:val="21"/>
              </w:rPr>
              <w:t>每份</w:t>
            </w:r>
            <w:bookmarkStart w:id="23" w:name="qingqiu2"/>
            <w:r w:rsidR="008D72D8"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6131" w:rsidRPr="00302B06">
              <w:rPr>
                <w:sz w:val="21"/>
                <w:szCs w:val="21"/>
              </w:rPr>
              <w:instrText xml:space="preserve"> FORMTEXT </w:instrText>
            </w:r>
            <w:r w:rsidR="008D72D8" w:rsidRPr="00302B06">
              <w:rPr>
                <w:sz w:val="21"/>
                <w:szCs w:val="21"/>
              </w:rPr>
            </w:r>
            <w:r w:rsidR="008D72D8" w:rsidRPr="00302B06">
              <w:rPr>
                <w:sz w:val="21"/>
                <w:szCs w:val="21"/>
              </w:rPr>
              <w:fldChar w:fldCharType="separate"/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8D72D8" w:rsidRPr="00302B06">
              <w:rPr>
                <w:sz w:val="21"/>
                <w:szCs w:val="21"/>
              </w:rPr>
              <w:fldChar w:fldCharType="end"/>
            </w:r>
            <w:bookmarkEnd w:id="23"/>
            <w:r w:rsidR="00716131" w:rsidRPr="00302B06">
              <w:rPr>
                <w:rFonts w:hint="eastAsia"/>
                <w:sz w:val="21"/>
                <w:szCs w:val="21"/>
              </w:rPr>
              <w:t>页</w:t>
            </w:r>
          </w:p>
        </w:tc>
        <w:tc>
          <w:tcPr>
            <w:tcW w:w="5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31" w:rsidRPr="00302B06" w:rsidRDefault="008D72D8" w:rsidP="00302B06">
            <w:pPr>
              <w:spacing w:line="360" w:lineRule="exact"/>
              <w:rPr>
                <w:sz w:val="21"/>
                <w:szCs w:val="21"/>
              </w:rPr>
            </w:pPr>
            <w:r w:rsidRPr="00302B06">
              <w:rPr>
                <w:sz w:val="21"/>
                <w:szCs w:val="21"/>
              </w:rPr>
              <w:fldChar w:fldCharType="begin">
                <w:ffData>
                  <w:name w:val="filesad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filesadd1"/>
            <w:r w:rsidR="00716131" w:rsidRPr="00302B06">
              <w:rPr>
                <w:sz w:val="21"/>
                <w:szCs w:val="21"/>
              </w:rPr>
              <w:instrText xml:space="preserve"> FORMCHECKBOX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end"/>
            </w:r>
            <w:bookmarkEnd w:id="24"/>
            <w:r w:rsidR="00716131" w:rsidRPr="00302B06">
              <w:rPr>
                <w:rFonts w:hint="eastAsia"/>
                <w:sz w:val="21"/>
                <w:szCs w:val="21"/>
              </w:rPr>
              <w:t>代理委托书</w:t>
            </w:r>
            <w:r w:rsidR="00302B06" w:rsidRPr="00302B06">
              <w:rPr>
                <w:rFonts w:hint="eastAsia"/>
                <w:sz w:val="21"/>
                <w:szCs w:val="21"/>
              </w:rPr>
              <w:t xml:space="preserve">  </w:t>
            </w:r>
            <w:r w:rsidR="00302B06" w:rsidRPr="00302B06">
              <w:rPr>
                <w:sz w:val="21"/>
                <w:szCs w:val="21"/>
              </w:rPr>
              <w:t xml:space="preserve">         </w:t>
            </w:r>
            <w:r w:rsidR="00302B06">
              <w:rPr>
                <w:sz w:val="21"/>
                <w:szCs w:val="21"/>
              </w:rPr>
              <w:t xml:space="preserve">    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A4544A" w:rsidRPr="00302B06">
              <w:rPr>
                <w:rFonts w:hint="eastAsia"/>
                <w:sz w:val="21"/>
                <w:szCs w:val="21"/>
              </w:rPr>
              <w:t>每份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页</w:t>
            </w:r>
          </w:p>
          <w:p w:rsidR="00716131" w:rsidRPr="00302B06" w:rsidRDefault="008D72D8" w:rsidP="00302B06">
            <w:pPr>
              <w:spacing w:line="360" w:lineRule="exact"/>
              <w:rPr>
                <w:sz w:val="21"/>
                <w:szCs w:val="21"/>
              </w:rPr>
            </w:pPr>
            <w:r w:rsidRPr="00302B06">
              <w:rPr>
                <w:sz w:val="21"/>
                <w:szCs w:val="21"/>
              </w:rPr>
              <w:fldChar w:fldCharType="begin">
                <w:ffData>
                  <w:name w:val="filesad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filesadd2"/>
            <w:r w:rsidR="00716131" w:rsidRPr="00302B06">
              <w:rPr>
                <w:sz w:val="21"/>
                <w:szCs w:val="21"/>
              </w:rPr>
              <w:instrText xml:space="preserve"> FORMCHECKBOX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end"/>
            </w:r>
            <w:bookmarkEnd w:id="25"/>
            <w:r w:rsidR="00716131" w:rsidRPr="00302B06">
              <w:rPr>
                <w:rFonts w:hint="eastAsia"/>
                <w:sz w:val="21"/>
                <w:szCs w:val="21"/>
              </w:rPr>
              <w:t>转基因安全证书复印件</w:t>
            </w:r>
            <w:r w:rsidR="00302B06">
              <w:rPr>
                <w:sz w:val="21"/>
                <w:szCs w:val="21"/>
              </w:rPr>
              <w:t xml:space="preserve">    </w:t>
            </w:r>
            <w:r w:rsidR="00302B06" w:rsidRPr="00302B06">
              <w:rPr>
                <w:rFonts w:hint="eastAsia"/>
                <w:sz w:val="21"/>
                <w:szCs w:val="21"/>
              </w:rPr>
              <w:t xml:space="preserve"> 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A4544A" w:rsidRPr="00302B06">
              <w:rPr>
                <w:rFonts w:hint="eastAsia"/>
                <w:sz w:val="21"/>
                <w:szCs w:val="21"/>
              </w:rPr>
              <w:t>每份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页</w:t>
            </w:r>
          </w:p>
          <w:p w:rsidR="00716131" w:rsidRPr="00302B06" w:rsidRDefault="008D72D8" w:rsidP="007D6742">
            <w:pPr>
              <w:spacing w:line="360" w:lineRule="exact"/>
              <w:rPr>
                <w:sz w:val="21"/>
                <w:szCs w:val="21"/>
              </w:rPr>
            </w:pPr>
            <w:r w:rsidRPr="00302B06">
              <w:rPr>
                <w:sz w:val="21"/>
                <w:szCs w:val="21"/>
              </w:rPr>
              <w:fldChar w:fldCharType="begin">
                <w:ffData>
                  <w:name w:val="filesad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filesadd3"/>
            <w:r w:rsidR="00716131" w:rsidRPr="00302B06">
              <w:rPr>
                <w:sz w:val="21"/>
                <w:szCs w:val="21"/>
              </w:rPr>
              <w:instrText xml:space="preserve"> FORMCHECKBOX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end"/>
            </w:r>
            <w:bookmarkEnd w:id="26"/>
            <w:r w:rsidR="007D6742" w:rsidRPr="007D6742">
              <w:rPr>
                <w:sz w:val="21"/>
                <w:szCs w:val="21"/>
              </w:rPr>
              <w:t>DUS</w:t>
            </w:r>
            <w:r w:rsidR="007D6742">
              <w:rPr>
                <w:sz w:val="21"/>
                <w:szCs w:val="21"/>
              </w:rPr>
              <w:t xml:space="preserve"> </w:t>
            </w:r>
            <w:r w:rsidR="00CD5325" w:rsidRPr="00302B06">
              <w:rPr>
                <w:rFonts w:hint="eastAsia"/>
                <w:sz w:val="21"/>
                <w:szCs w:val="21"/>
              </w:rPr>
              <w:t>测试报告原件</w:t>
            </w:r>
            <w:r w:rsidR="007D6742">
              <w:rPr>
                <w:rFonts w:hint="eastAsia"/>
                <w:sz w:val="21"/>
                <w:szCs w:val="21"/>
              </w:rPr>
              <w:t xml:space="preserve"> </w:t>
            </w:r>
            <w:r w:rsidR="00302B06" w:rsidRPr="00302B06">
              <w:rPr>
                <w:rFonts w:hint="eastAsia"/>
                <w:sz w:val="21"/>
                <w:szCs w:val="21"/>
              </w:rPr>
              <w:t xml:space="preserve">    </w:t>
            </w:r>
            <w:r w:rsidR="00302B06" w:rsidRPr="00302B06">
              <w:rPr>
                <w:sz w:val="21"/>
                <w:szCs w:val="21"/>
              </w:rPr>
              <w:t xml:space="preserve"> </w:t>
            </w:r>
            <w:r w:rsidR="00302B06">
              <w:rPr>
                <w:sz w:val="21"/>
                <w:szCs w:val="21"/>
              </w:rPr>
              <w:t xml:space="preserve">   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A4544A" w:rsidRPr="00302B06">
              <w:rPr>
                <w:rFonts w:hint="eastAsia"/>
                <w:sz w:val="21"/>
                <w:szCs w:val="21"/>
              </w:rPr>
              <w:t>每份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页</w:t>
            </w:r>
          </w:p>
          <w:p w:rsidR="003C53AA" w:rsidRPr="00302B06" w:rsidRDefault="008D72D8" w:rsidP="00302B06">
            <w:pPr>
              <w:spacing w:line="360" w:lineRule="exact"/>
              <w:rPr>
                <w:sz w:val="21"/>
                <w:szCs w:val="21"/>
              </w:rPr>
            </w:pPr>
            <w:r w:rsidRPr="00302B06">
              <w:rPr>
                <w:sz w:val="21"/>
                <w:szCs w:val="21"/>
              </w:rPr>
              <w:fldChar w:fldCharType="begin">
                <w:ffData>
                  <w:name w:val="filesad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AA" w:rsidRPr="00302B06">
              <w:rPr>
                <w:sz w:val="21"/>
                <w:szCs w:val="21"/>
              </w:rPr>
              <w:instrText xml:space="preserve"> FORMCHECKBOX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end"/>
            </w:r>
            <w:r w:rsidR="00757FA4">
              <w:rPr>
                <w:rFonts w:hint="eastAsia"/>
                <w:sz w:val="21"/>
                <w:szCs w:val="21"/>
              </w:rPr>
              <w:t>繁殖材料合格</w:t>
            </w:r>
            <w:r w:rsidR="00CD5325" w:rsidRPr="00302B06">
              <w:rPr>
                <w:rFonts w:hint="eastAsia"/>
                <w:sz w:val="21"/>
                <w:szCs w:val="21"/>
              </w:rPr>
              <w:t>通知书复印件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A4544A" w:rsidRPr="00302B06">
              <w:rPr>
                <w:rFonts w:hint="eastAsia"/>
                <w:sz w:val="21"/>
                <w:szCs w:val="21"/>
              </w:rPr>
              <w:t>每份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页</w:t>
            </w:r>
          </w:p>
          <w:p w:rsidR="00E67386" w:rsidRPr="00302B06" w:rsidRDefault="008D72D8" w:rsidP="00302B06">
            <w:pPr>
              <w:spacing w:line="360" w:lineRule="exact"/>
              <w:rPr>
                <w:sz w:val="21"/>
                <w:szCs w:val="21"/>
              </w:rPr>
            </w:pPr>
            <w:r w:rsidRPr="00302B06">
              <w:rPr>
                <w:sz w:val="21"/>
                <w:szCs w:val="21"/>
              </w:rPr>
              <w:fldChar w:fldCharType="begin">
                <w:ffData>
                  <w:name w:val="filesad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386" w:rsidRPr="00302B06">
              <w:rPr>
                <w:sz w:val="21"/>
                <w:szCs w:val="21"/>
              </w:rPr>
              <w:instrText xml:space="preserve"> FORMCHECKBOX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end"/>
            </w:r>
            <w:r w:rsidR="00CD5325" w:rsidRPr="00302B06">
              <w:rPr>
                <w:rFonts w:hint="eastAsia"/>
                <w:sz w:val="21"/>
                <w:szCs w:val="21"/>
              </w:rPr>
              <w:t>品种审定证书复印件</w:t>
            </w:r>
            <w:r w:rsidR="00302B06" w:rsidRPr="00302B06">
              <w:rPr>
                <w:rFonts w:hint="eastAsia"/>
                <w:sz w:val="21"/>
                <w:szCs w:val="21"/>
              </w:rPr>
              <w:t xml:space="preserve">  </w:t>
            </w:r>
            <w:r w:rsidR="00302B06">
              <w:rPr>
                <w:sz w:val="21"/>
                <w:szCs w:val="21"/>
              </w:rPr>
              <w:t xml:space="preserve">     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A4544A" w:rsidRPr="00302B06">
              <w:rPr>
                <w:rFonts w:hint="eastAsia"/>
                <w:sz w:val="21"/>
                <w:szCs w:val="21"/>
              </w:rPr>
              <w:t>每份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页</w:t>
            </w:r>
          </w:p>
          <w:p w:rsidR="00282829" w:rsidRPr="00302B06" w:rsidRDefault="008D72D8" w:rsidP="007D6742">
            <w:pPr>
              <w:spacing w:line="360" w:lineRule="exact"/>
              <w:rPr>
                <w:sz w:val="21"/>
                <w:szCs w:val="21"/>
              </w:rPr>
            </w:pPr>
            <w:r w:rsidRPr="00302B06">
              <w:rPr>
                <w:sz w:val="21"/>
                <w:szCs w:val="21"/>
              </w:rPr>
              <w:fldChar w:fldCharType="begin">
                <w:ffData>
                  <w:name w:val="filesad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25" w:rsidRPr="00302B06">
              <w:rPr>
                <w:sz w:val="21"/>
                <w:szCs w:val="21"/>
              </w:rPr>
              <w:instrText xml:space="preserve"> FORMCHECKBOX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D6742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7D6742">
              <w:rPr>
                <w:noProof/>
                <w:sz w:val="21"/>
                <w:szCs w:val="21"/>
              </w:rPr>
              <w:t> </w:t>
            </w:r>
            <w:r w:rsidR="007D6742">
              <w:rPr>
                <w:noProof/>
                <w:sz w:val="21"/>
                <w:szCs w:val="21"/>
              </w:rPr>
              <w:t> </w:t>
            </w:r>
            <w:r w:rsidR="007D6742">
              <w:rPr>
                <w:noProof/>
                <w:sz w:val="21"/>
                <w:szCs w:val="21"/>
              </w:rPr>
              <w:t> </w:t>
            </w:r>
            <w:r w:rsidR="007D6742">
              <w:rPr>
                <w:noProof/>
                <w:sz w:val="21"/>
                <w:szCs w:val="21"/>
              </w:rPr>
              <w:t> </w:t>
            </w:r>
            <w:r w:rsidR="007D6742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="007D6742">
              <w:rPr>
                <w:rFonts w:hint="eastAsia"/>
                <w:sz w:val="21"/>
                <w:szCs w:val="21"/>
              </w:rPr>
              <w:t xml:space="preserve">        </w:t>
            </w:r>
            <w:r w:rsidR="00302B06" w:rsidRPr="00302B06">
              <w:rPr>
                <w:rFonts w:hint="eastAsia"/>
                <w:sz w:val="21"/>
                <w:szCs w:val="21"/>
              </w:rPr>
              <w:t xml:space="preserve">  </w:t>
            </w:r>
            <w:r w:rsidR="00302B06">
              <w:rPr>
                <w:sz w:val="21"/>
                <w:szCs w:val="21"/>
              </w:rPr>
              <w:t xml:space="preserve">     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份</w:t>
            </w:r>
            <w:r w:rsidR="00770925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A4544A" w:rsidRPr="00302B06">
              <w:rPr>
                <w:rFonts w:hint="eastAsia"/>
                <w:sz w:val="21"/>
                <w:szCs w:val="21"/>
              </w:rPr>
              <w:t>每份</w:t>
            </w:r>
            <w:r w:rsidRPr="00302B06">
              <w:rPr>
                <w:sz w:val="21"/>
                <w:szCs w:val="21"/>
              </w:rPr>
              <w:fldChar w:fldCharType="begin">
                <w:ffData>
                  <w:name w:val="qingqiu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44A" w:rsidRPr="00302B06">
              <w:rPr>
                <w:sz w:val="21"/>
                <w:szCs w:val="21"/>
              </w:rPr>
              <w:instrText xml:space="preserve"> FORMTEXT </w:instrText>
            </w:r>
            <w:r w:rsidRPr="00302B06">
              <w:rPr>
                <w:sz w:val="21"/>
                <w:szCs w:val="21"/>
              </w:rPr>
            </w:r>
            <w:r w:rsidRPr="00302B06">
              <w:rPr>
                <w:sz w:val="21"/>
                <w:szCs w:val="21"/>
              </w:rPr>
              <w:fldChar w:fldCharType="separate"/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="00A4544A" w:rsidRPr="00302B06">
              <w:rPr>
                <w:noProof/>
                <w:sz w:val="21"/>
                <w:szCs w:val="21"/>
              </w:rPr>
              <w:t> </w:t>
            </w:r>
            <w:r w:rsidRPr="00302B06">
              <w:rPr>
                <w:sz w:val="21"/>
                <w:szCs w:val="21"/>
              </w:rPr>
              <w:fldChar w:fldCharType="end"/>
            </w:r>
            <w:r w:rsidR="00A4544A" w:rsidRPr="00302B06">
              <w:rPr>
                <w:rFonts w:hint="eastAsia"/>
                <w:sz w:val="21"/>
                <w:szCs w:val="21"/>
              </w:rPr>
              <w:t>页</w:t>
            </w:r>
          </w:p>
        </w:tc>
      </w:tr>
      <w:tr w:rsidR="00716131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624"/>
        </w:trPr>
        <w:tc>
          <w:tcPr>
            <w:tcW w:w="44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131" w:rsidRPr="00302B06" w:rsidRDefault="008B1E5B" w:rsidP="00282829">
            <w:pPr>
              <w:rPr>
                <w:sz w:val="21"/>
                <w:szCs w:val="21"/>
              </w:rPr>
            </w:pPr>
            <w:r w:rsidRPr="00302B06">
              <w:rPr>
                <w:rFonts w:hint="eastAsia"/>
                <w:sz w:val="21"/>
                <w:szCs w:val="21"/>
              </w:rPr>
              <w:t>(2)</w:t>
            </w:r>
            <w:r w:rsidR="00716131" w:rsidRPr="00302B06">
              <w:rPr>
                <w:rFonts w:hint="eastAsia"/>
                <w:sz w:val="21"/>
                <w:szCs w:val="21"/>
              </w:rPr>
              <w:t>说明书</w:t>
            </w:r>
            <w:bookmarkStart w:id="27" w:name="shuoming1"/>
            <w:r w:rsidR="00A4544A" w:rsidRPr="00302B06">
              <w:rPr>
                <w:rFonts w:hint="eastAsia"/>
                <w:sz w:val="21"/>
                <w:szCs w:val="21"/>
              </w:rPr>
              <w:t xml:space="preserve">   </w:t>
            </w:r>
            <w:r w:rsidR="00513F85" w:rsidRPr="00302B06">
              <w:rPr>
                <w:rFonts w:hint="eastAsia"/>
                <w:sz w:val="21"/>
                <w:szCs w:val="21"/>
              </w:rPr>
              <w:t xml:space="preserve">   </w:t>
            </w:r>
            <w:r w:rsidR="00A4544A" w:rsidRPr="00302B06">
              <w:rPr>
                <w:rFonts w:hint="eastAsia"/>
                <w:sz w:val="21"/>
                <w:szCs w:val="21"/>
              </w:rPr>
              <w:t xml:space="preserve">  </w:t>
            </w:r>
            <w:r w:rsidR="00513F85" w:rsidRPr="00302B06">
              <w:rPr>
                <w:rFonts w:hint="eastAsia"/>
                <w:sz w:val="21"/>
                <w:szCs w:val="21"/>
              </w:rPr>
              <w:t xml:space="preserve">     </w:t>
            </w:r>
            <w:r w:rsidR="008D72D8" w:rsidRPr="00302B06">
              <w:rPr>
                <w:sz w:val="21"/>
                <w:szCs w:val="21"/>
              </w:rPr>
              <w:fldChar w:fldCharType="begin">
                <w:ffData>
                  <w:name w:val="shuoming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6131" w:rsidRPr="00302B06">
              <w:rPr>
                <w:sz w:val="21"/>
                <w:szCs w:val="21"/>
              </w:rPr>
              <w:instrText xml:space="preserve"> FORMTEXT </w:instrText>
            </w:r>
            <w:r w:rsidR="008D72D8" w:rsidRPr="00302B06">
              <w:rPr>
                <w:sz w:val="21"/>
                <w:szCs w:val="21"/>
              </w:rPr>
            </w:r>
            <w:r w:rsidR="008D72D8" w:rsidRPr="00302B06">
              <w:rPr>
                <w:sz w:val="21"/>
                <w:szCs w:val="21"/>
              </w:rPr>
              <w:fldChar w:fldCharType="separate"/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8D72D8" w:rsidRPr="00302B06">
              <w:rPr>
                <w:sz w:val="21"/>
                <w:szCs w:val="21"/>
              </w:rPr>
              <w:fldChar w:fldCharType="end"/>
            </w:r>
            <w:bookmarkEnd w:id="27"/>
            <w:r w:rsidR="00716131" w:rsidRPr="00302B06">
              <w:rPr>
                <w:rFonts w:hint="eastAsia"/>
                <w:sz w:val="21"/>
                <w:szCs w:val="21"/>
              </w:rPr>
              <w:t>份</w:t>
            </w:r>
            <w:r w:rsidR="00961A89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716131" w:rsidRPr="00302B06">
              <w:rPr>
                <w:rFonts w:hint="eastAsia"/>
                <w:sz w:val="21"/>
                <w:szCs w:val="21"/>
              </w:rPr>
              <w:t>每份</w:t>
            </w:r>
            <w:bookmarkStart w:id="28" w:name="shuoming2"/>
            <w:r w:rsidR="008D72D8" w:rsidRPr="00302B06">
              <w:rPr>
                <w:sz w:val="21"/>
                <w:szCs w:val="21"/>
              </w:rPr>
              <w:fldChar w:fldCharType="begin">
                <w:ffData>
                  <w:name w:val="shuoming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6131" w:rsidRPr="00302B06">
              <w:rPr>
                <w:sz w:val="21"/>
                <w:szCs w:val="21"/>
              </w:rPr>
              <w:instrText xml:space="preserve"> FORMTEXT </w:instrText>
            </w:r>
            <w:r w:rsidR="008D72D8" w:rsidRPr="00302B06">
              <w:rPr>
                <w:sz w:val="21"/>
                <w:szCs w:val="21"/>
              </w:rPr>
            </w:r>
            <w:r w:rsidR="008D72D8" w:rsidRPr="00302B06">
              <w:rPr>
                <w:sz w:val="21"/>
                <w:szCs w:val="21"/>
              </w:rPr>
              <w:fldChar w:fldCharType="separate"/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716131" w:rsidRPr="00302B06">
              <w:rPr>
                <w:noProof/>
                <w:sz w:val="21"/>
                <w:szCs w:val="21"/>
              </w:rPr>
              <w:t> </w:t>
            </w:r>
            <w:r w:rsidR="008D72D8" w:rsidRPr="00302B06">
              <w:rPr>
                <w:sz w:val="21"/>
                <w:szCs w:val="21"/>
              </w:rPr>
              <w:fldChar w:fldCharType="end"/>
            </w:r>
            <w:bookmarkEnd w:id="28"/>
            <w:r w:rsidR="00716131" w:rsidRPr="00302B06">
              <w:rPr>
                <w:rFonts w:hint="eastAsia"/>
                <w:sz w:val="21"/>
                <w:szCs w:val="21"/>
              </w:rPr>
              <w:t>页</w:t>
            </w:r>
          </w:p>
        </w:tc>
        <w:tc>
          <w:tcPr>
            <w:tcW w:w="51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31" w:rsidRPr="00302B06" w:rsidRDefault="00716131" w:rsidP="00E2577D">
            <w:pPr>
              <w:spacing w:line="500" w:lineRule="exact"/>
              <w:rPr>
                <w:sz w:val="21"/>
                <w:szCs w:val="21"/>
              </w:rPr>
            </w:pPr>
          </w:p>
        </w:tc>
      </w:tr>
      <w:tr w:rsidR="00716131" w:rsidRPr="00812AF0" w:rsidTr="000A69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1458"/>
        </w:trPr>
        <w:tc>
          <w:tcPr>
            <w:tcW w:w="44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302B06" w:rsidRDefault="008B1E5B" w:rsidP="00282829">
            <w:pPr>
              <w:rPr>
                <w:sz w:val="21"/>
                <w:szCs w:val="21"/>
              </w:rPr>
            </w:pPr>
            <w:r w:rsidRPr="00302B06">
              <w:rPr>
                <w:rFonts w:hint="eastAsia"/>
                <w:sz w:val="21"/>
                <w:szCs w:val="21"/>
              </w:rPr>
              <w:t>(3)</w:t>
            </w:r>
            <w:r w:rsidR="00716131" w:rsidRPr="00302B06">
              <w:rPr>
                <w:rFonts w:hint="eastAsia"/>
                <w:sz w:val="21"/>
                <w:szCs w:val="21"/>
              </w:rPr>
              <w:t>照片及其简要说明</w:t>
            </w:r>
            <w:bookmarkStart w:id="29" w:name="zhaopian1"/>
            <w:r w:rsidR="00AF5B69" w:rsidRPr="00302B06">
              <w:rPr>
                <w:rFonts w:hint="eastAsia"/>
                <w:sz w:val="21"/>
                <w:szCs w:val="21"/>
              </w:rPr>
              <w:t xml:space="preserve">   </w:t>
            </w:r>
            <w:r w:rsidR="008D72D8" w:rsidRPr="00302B06">
              <w:rPr>
                <w:sz w:val="21"/>
                <w:szCs w:val="21"/>
              </w:rPr>
              <w:fldChar w:fldCharType="begin">
                <w:ffData>
                  <w:name w:val="shuoming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B69" w:rsidRPr="00302B06">
              <w:rPr>
                <w:sz w:val="21"/>
                <w:szCs w:val="21"/>
              </w:rPr>
              <w:instrText xml:space="preserve"> FORMTEXT </w:instrText>
            </w:r>
            <w:r w:rsidR="008D72D8" w:rsidRPr="00302B06">
              <w:rPr>
                <w:sz w:val="21"/>
                <w:szCs w:val="21"/>
              </w:rPr>
            </w:r>
            <w:r w:rsidR="008D72D8" w:rsidRPr="00302B06">
              <w:rPr>
                <w:sz w:val="21"/>
                <w:szCs w:val="21"/>
              </w:rPr>
              <w:fldChar w:fldCharType="separate"/>
            </w:r>
            <w:r w:rsidR="00AF5B69" w:rsidRPr="00302B06">
              <w:rPr>
                <w:noProof/>
                <w:sz w:val="21"/>
                <w:szCs w:val="21"/>
              </w:rPr>
              <w:t> </w:t>
            </w:r>
            <w:r w:rsidR="00AF5B69" w:rsidRPr="00302B06">
              <w:rPr>
                <w:noProof/>
                <w:sz w:val="21"/>
                <w:szCs w:val="21"/>
              </w:rPr>
              <w:t> </w:t>
            </w:r>
            <w:r w:rsidR="008D72D8" w:rsidRPr="00302B06">
              <w:rPr>
                <w:sz w:val="21"/>
                <w:szCs w:val="21"/>
              </w:rPr>
              <w:fldChar w:fldCharType="end"/>
            </w:r>
            <w:bookmarkEnd w:id="29"/>
            <w:r w:rsidR="00716131" w:rsidRPr="00302B06">
              <w:rPr>
                <w:rFonts w:hint="eastAsia"/>
                <w:sz w:val="21"/>
                <w:szCs w:val="21"/>
              </w:rPr>
              <w:t>份</w:t>
            </w:r>
            <w:r w:rsidR="00961A89" w:rsidRPr="00302B06">
              <w:rPr>
                <w:rFonts w:hint="eastAsia"/>
                <w:sz w:val="21"/>
                <w:szCs w:val="21"/>
              </w:rPr>
              <w:t xml:space="preserve"> </w:t>
            </w:r>
            <w:r w:rsidR="00716131" w:rsidRPr="00302B06">
              <w:rPr>
                <w:rFonts w:hint="eastAsia"/>
                <w:sz w:val="21"/>
                <w:szCs w:val="21"/>
              </w:rPr>
              <w:t>每份</w:t>
            </w:r>
            <w:r w:rsidR="008D72D8" w:rsidRPr="00302B06">
              <w:rPr>
                <w:sz w:val="21"/>
                <w:szCs w:val="21"/>
              </w:rPr>
              <w:fldChar w:fldCharType="begin">
                <w:ffData>
                  <w:name w:val="shuoming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B69" w:rsidRPr="00302B06">
              <w:rPr>
                <w:sz w:val="21"/>
                <w:szCs w:val="21"/>
              </w:rPr>
              <w:instrText xml:space="preserve"> FORMTEXT </w:instrText>
            </w:r>
            <w:r w:rsidR="008D72D8" w:rsidRPr="00302B06">
              <w:rPr>
                <w:sz w:val="21"/>
                <w:szCs w:val="21"/>
              </w:rPr>
            </w:r>
            <w:r w:rsidR="008D72D8" w:rsidRPr="00302B06">
              <w:rPr>
                <w:sz w:val="21"/>
                <w:szCs w:val="21"/>
              </w:rPr>
              <w:fldChar w:fldCharType="separate"/>
            </w:r>
            <w:r w:rsidR="00AF5B69" w:rsidRPr="00302B06">
              <w:rPr>
                <w:noProof/>
                <w:sz w:val="21"/>
                <w:szCs w:val="21"/>
              </w:rPr>
              <w:t> </w:t>
            </w:r>
            <w:r w:rsidR="00AF5B69" w:rsidRPr="00302B06">
              <w:rPr>
                <w:noProof/>
                <w:sz w:val="21"/>
                <w:szCs w:val="21"/>
              </w:rPr>
              <w:t> </w:t>
            </w:r>
            <w:r w:rsidR="008D72D8" w:rsidRPr="00302B06">
              <w:rPr>
                <w:sz w:val="21"/>
                <w:szCs w:val="21"/>
              </w:rPr>
              <w:fldChar w:fldCharType="end"/>
            </w:r>
            <w:r w:rsidR="00716131" w:rsidRPr="00302B06">
              <w:rPr>
                <w:rFonts w:hint="eastAsia"/>
                <w:sz w:val="21"/>
                <w:szCs w:val="21"/>
              </w:rPr>
              <w:t>页</w:t>
            </w:r>
          </w:p>
        </w:tc>
        <w:tc>
          <w:tcPr>
            <w:tcW w:w="51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302B06" w:rsidRDefault="00716131" w:rsidP="00E2577D">
            <w:pPr>
              <w:spacing w:line="500" w:lineRule="exact"/>
              <w:rPr>
                <w:sz w:val="21"/>
                <w:szCs w:val="21"/>
              </w:rPr>
            </w:pPr>
          </w:p>
        </w:tc>
      </w:tr>
      <w:tr w:rsidR="00A1771D" w:rsidRPr="00812AF0" w:rsidTr="006972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2"/>
        </w:trPr>
        <w:tc>
          <w:tcPr>
            <w:tcW w:w="95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1D" w:rsidRPr="00F754D2" w:rsidRDefault="00A1771D" w:rsidP="008C37FC">
            <w:pPr>
              <w:suppressLineNumbers/>
              <w:jc w:val="left"/>
            </w:pPr>
            <w:r w:rsidRPr="00812AF0">
              <w:t>1</w:t>
            </w:r>
            <w:r>
              <w:rPr>
                <w:rFonts w:hint="eastAsia"/>
              </w:rPr>
              <w:t>3全体</w:t>
            </w:r>
            <w:r w:rsidRPr="00812AF0">
              <w:rPr>
                <w:rFonts w:hint="eastAsia"/>
              </w:rPr>
              <w:t>申请人或代理机构</w:t>
            </w:r>
            <w:r>
              <w:rPr>
                <w:rFonts w:hint="eastAsia"/>
              </w:rPr>
              <w:t>签字或盖章：</w:t>
            </w:r>
          </w:p>
          <w:p w:rsidR="00A1771D" w:rsidRDefault="00A1771D" w:rsidP="007140DB">
            <w:pPr>
              <w:spacing w:line="500" w:lineRule="exact"/>
              <w:jc w:val="center"/>
            </w:pPr>
          </w:p>
          <w:p w:rsidR="00A1771D" w:rsidRPr="00F754D2" w:rsidRDefault="00A1771D" w:rsidP="007140DB">
            <w:pPr>
              <w:spacing w:line="500" w:lineRule="exact"/>
              <w:jc w:val="center"/>
            </w:pPr>
            <w:r w:rsidRPr="00302B06">
              <w:rPr>
                <w:rFonts w:hint="eastAsia"/>
              </w:rPr>
              <w:t>我承诺，所有申请材料真实，并承担因弄虚作假造成的一切后果和法律责任。</w:t>
            </w:r>
          </w:p>
        </w:tc>
      </w:tr>
      <w:tr w:rsidR="00716131" w:rsidRPr="00812AF0" w:rsidTr="006972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39"/>
        </w:trPr>
        <w:tc>
          <w:tcPr>
            <w:tcW w:w="9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31" w:rsidRPr="00812AF0" w:rsidRDefault="00716131" w:rsidP="00961A89">
            <w:r w:rsidRPr="00812AF0">
              <w:t>1</w:t>
            </w:r>
            <w:r w:rsidR="008C37FC">
              <w:rPr>
                <w:rFonts w:hint="eastAsia"/>
              </w:rPr>
              <w:t>4</w:t>
            </w:r>
            <w:r w:rsidRPr="00812AF0">
              <w:rPr>
                <w:rFonts w:hint="eastAsia"/>
              </w:rPr>
              <w:t>收件人信息</w:t>
            </w:r>
          </w:p>
        </w:tc>
      </w:tr>
      <w:tr w:rsidR="00757FA4" w:rsidRPr="00812AF0" w:rsidTr="006972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68"/>
        </w:trPr>
        <w:tc>
          <w:tcPr>
            <w:tcW w:w="95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FA4" w:rsidRPr="00812AF0" w:rsidRDefault="00757FA4" w:rsidP="00357F7B">
            <w:pPr>
              <w:spacing w:line="276" w:lineRule="auto"/>
              <w:ind w:firstLineChars="150" w:firstLine="360"/>
            </w:pPr>
            <w:r w:rsidRPr="00812AF0">
              <w:rPr>
                <w:rFonts w:hint="eastAsia"/>
              </w:rPr>
              <w:t>邮政编码：</w:t>
            </w:r>
            <w:bookmarkStart w:id="30" w:name="ReceiverPostCode"/>
            <w:r w:rsidR="008D72D8" w:rsidRPr="00812AF0">
              <w:fldChar w:fldCharType="begin">
                <w:ffData>
                  <w:name w:val="ReceiverPostCode"/>
                  <w:enabled/>
                  <w:calcOnExit w:val="0"/>
                  <w:textInput/>
                </w:ffData>
              </w:fldChar>
            </w:r>
            <w:r w:rsidRPr="00812AF0">
              <w:instrText xml:space="preserve"> FORMTEXT </w:instrText>
            </w:r>
            <w:r w:rsidR="008D72D8" w:rsidRPr="00812AF0">
              <w:fldChar w:fldCharType="separate"/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>
              <w:rPr>
                <w:noProof/>
              </w:rPr>
              <w:t xml:space="preserve">  </w:t>
            </w:r>
            <w:r w:rsidRPr="00812AF0">
              <w:rPr>
                <w:noProof/>
              </w:rPr>
              <w:t> </w:t>
            </w:r>
            <w:r w:rsidR="008D72D8" w:rsidRPr="00812AF0">
              <w:fldChar w:fldCharType="end"/>
            </w:r>
          </w:p>
          <w:bookmarkEnd w:id="30"/>
          <w:p w:rsidR="00757FA4" w:rsidRPr="00812AF0" w:rsidRDefault="00757FA4" w:rsidP="00357F7B">
            <w:pPr>
              <w:spacing w:line="276" w:lineRule="auto"/>
              <w:ind w:firstLineChars="150" w:firstLine="360"/>
            </w:pPr>
            <w:r>
              <w:rPr>
                <w:rFonts w:hint="eastAsia"/>
              </w:rPr>
              <w:t>通讯</w:t>
            </w:r>
            <w:r w:rsidRPr="00812AF0">
              <w:rPr>
                <w:rFonts w:hint="eastAsia"/>
              </w:rPr>
              <w:t>地址：</w:t>
            </w:r>
            <w:r w:rsidR="008D72D8" w:rsidRPr="00812AF0">
              <w:fldChar w:fldCharType="begin">
                <w:ffData>
                  <w:name w:val="ReceiverUnit"/>
                  <w:enabled/>
                  <w:calcOnExit w:val="0"/>
                  <w:textInput/>
                </w:ffData>
              </w:fldChar>
            </w:r>
            <w:r w:rsidRPr="00812AF0">
              <w:instrText xml:space="preserve"> FORMTEXT </w:instrText>
            </w:r>
            <w:r w:rsidR="008D72D8" w:rsidRPr="00812AF0">
              <w:fldChar w:fldCharType="separate"/>
            </w:r>
            <w:r w:rsidRPr="00812AF0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/>
                <w:noProof/>
              </w:rPr>
              <w:t xml:space="preserve">     </w:t>
            </w:r>
            <w:r w:rsidRPr="00812AF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12AF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12AF0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/>
                <w:noProof/>
              </w:rPr>
              <w:t xml:space="preserve">  </w:t>
            </w:r>
            <w:r w:rsidRPr="00812AF0">
              <w:rPr>
                <w:rFonts w:ascii="MS Mincho" w:eastAsia="MS Mincho" w:hAnsi="MS Mincho" w:cs="MS Mincho" w:hint="eastAsia"/>
                <w:noProof/>
              </w:rPr>
              <w:t> </w:t>
            </w:r>
            <w:r w:rsidR="008D72D8" w:rsidRPr="00812AF0">
              <w:fldChar w:fldCharType="end"/>
            </w:r>
          </w:p>
          <w:p w:rsidR="00757FA4" w:rsidRPr="00812AF0" w:rsidRDefault="00757FA4" w:rsidP="00357F7B">
            <w:pPr>
              <w:spacing w:line="276" w:lineRule="auto"/>
              <w:ind w:firstLineChars="150" w:firstLine="360"/>
            </w:pPr>
            <w:r>
              <w:rPr>
                <w:rFonts w:hint="eastAsia"/>
              </w:rPr>
              <w:t>收件人单位：</w:t>
            </w:r>
            <w:bookmarkStart w:id="31" w:name="ReceiverUnit"/>
            <w:r w:rsidR="008D72D8">
              <w:fldChar w:fldCharType="begin">
                <w:ffData>
                  <w:name w:val="ReceiverUni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D72D8">
              <w:fldChar w:fldCharType="end"/>
            </w:r>
          </w:p>
          <w:bookmarkEnd w:id="31"/>
          <w:p w:rsidR="00757FA4" w:rsidRPr="00812AF0" w:rsidRDefault="00757FA4" w:rsidP="00357F7B">
            <w:pPr>
              <w:spacing w:line="276" w:lineRule="auto"/>
              <w:ind w:firstLineChars="150" w:firstLine="360"/>
            </w:pPr>
            <w:r w:rsidRPr="00812AF0">
              <w:rPr>
                <w:rFonts w:hint="eastAsia"/>
              </w:rPr>
              <w:t>收件人：</w:t>
            </w:r>
            <w:bookmarkStart w:id="32" w:name="ReceiverName"/>
            <w:r w:rsidR="008D72D8" w:rsidRPr="00812AF0">
              <w:fldChar w:fldCharType="begin">
                <w:ffData>
                  <w:name w:val="ReceiverName"/>
                  <w:enabled/>
                  <w:calcOnExit w:val="0"/>
                  <w:textInput/>
                </w:ffData>
              </w:fldChar>
            </w:r>
            <w:r w:rsidRPr="00812AF0">
              <w:instrText xml:space="preserve"> FORMTEXT </w:instrText>
            </w:r>
            <w:r w:rsidR="008D72D8" w:rsidRPr="00812AF0">
              <w:fldChar w:fldCharType="separate"/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>
              <w:rPr>
                <w:noProof/>
              </w:rPr>
              <w:t xml:space="preserve">    </w:t>
            </w:r>
            <w:r w:rsidRPr="00812AF0">
              <w:rPr>
                <w:noProof/>
              </w:rPr>
              <w:t> </w:t>
            </w:r>
            <w:r w:rsidRPr="00812AF0">
              <w:rPr>
                <w:noProof/>
              </w:rPr>
              <w:t> </w:t>
            </w:r>
            <w:r w:rsidR="008D72D8" w:rsidRPr="00812AF0">
              <w:fldChar w:fldCharType="end"/>
            </w:r>
            <w:bookmarkEnd w:id="32"/>
          </w:p>
        </w:tc>
      </w:tr>
    </w:tbl>
    <w:p w:rsidR="001133F7" w:rsidRPr="008B1E5B" w:rsidRDefault="00757FA4" w:rsidP="00757FA4">
      <w:pPr>
        <w:widowControl/>
        <w:jc w:val="center"/>
        <w:rPr>
          <w:rFonts w:ascii="楷体" w:eastAsia="楷体"/>
        </w:rPr>
      </w:pPr>
      <w:r>
        <w:rPr>
          <w:rFonts w:ascii="黑体" w:eastAsia="黑体"/>
          <w:sz w:val="36"/>
        </w:rPr>
        <w:br w:type="page"/>
      </w:r>
      <w:r w:rsidR="001133F7" w:rsidRPr="008B1E5B">
        <w:rPr>
          <w:rFonts w:ascii="黑体" w:eastAsia="黑体" w:hint="eastAsia"/>
          <w:sz w:val="36"/>
        </w:rPr>
        <w:lastRenderedPageBreak/>
        <w:t>品种权申请请求书</w:t>
      </w:r>
      <w:r w:rsidR="001133F7">
        <w:rPr>
          <w:rFonts w:ascii="黑体" w:eastAsia="黑体" w:hint="eastAsia"/>
          <w:sz w:val="36"/>
        </w:rPr>
        <w:t>英文信息表</w:t>
      </w:r>
    </w:p>
    <w:p w:rsidR="001133F7" w:rsidRPr="0003629F" w:rsidRDefault="001133F7" w:rsidP="00716131">
      <w:pPr>
        <w:jc w:val="center"/>
        <w:rPr>
          <w:rFonts w:ascii="黑体" w:eastAsia="黑体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425"/>
        <w:gridCol w:w="8790"/>
      </w:tblGrid>
      <w:tr w:rsidR="0005761F" w:rsidRPr="00812AF0" w:rsidTr="00CD1307">
        <w:trPr>
          <w:trHeight w:val="1512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1F" w:rsidRPr="00812AF0" w:rsidRDefault="00542DC4" w:rsidP="00E2577D">
            <w:pPr>
              <w:spacing w:line="400" w:lineRule="exact"/>
            </w:pPr>
            <w:r>
              <w:rPr>
                <w:rFonts w:hint="eastAsia"/>
              </w:rPr>
              <w:t>1</w:t>
            </w:r>
            <w:r w:rsidR="0005761F" w:rsidRPr="00812AF0">
              <w:rPr>
                <w:rFonts w:hint="eastAsia"/>
              </w:rPr>
              <w:t>品种暂定名称</w:t>
            </w:r>
            <w:r w:rsidR="0005761F" w:rsidRPr="00812AF0">
              <w:t>(</w:t>
            </w:r>
            <w:r w:rsidR="0005761F" w:rsidRPr="00812AF0">
              <w:rPr>
                <w:rFonts w:hint="eastAsia"/>
              </w:rPr>
              <w:t>中英文)</w:t>
            </w:r>
          </w:p>
          <w:p w:rsidR="0005761F" w:rsidRPr="00812AF0" w:rsidRDefault="008D72D8" w:rsidP="00A1771D">
            <w:pPr>
              <w:spacing w:line="400" w:lineRule="exact"/>
              <w:ind w:firstLineChars="100" w:firstLine="240"/>
            </w:pPr>
            <w:r w:rsidRPr="00812AF0">
              <w:fldChar w:fldCharType="begin">
                <w:ffData>
                  <w:name w:val="breed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761F" w:rsidRPr="00812AF0">
              <w:instrText xml:space="preserve"> FORMTEXT </w:instrText>
            </w:r>
            <w:r w:rsidRPr="00812AF0">
              <w:fldChar w:fldCharType="separate"/>
            </w:r>
            <w:r w:rsidR="0005761F">
              <w:t> </w:t>
            </w:r>
            <w:r w:rsidR="0005761F">
              <w:t> </w:t>
            </w:r>
            <w:r w:rsidR="0005761F">
              <w:t> </w:t>
            </w:r>
            <w:r w:rsidR="0005761F">
              <w:t> </w:t>
            </w:r>
            <w:r w:rsidR="0005761F">
              <w:t> </w:t>
            </w:r>
            <w:r w:rsidRPr="00812AF0">
              <w:fldChar w:fldCharType="end"/>
            </w:r>
            <w:r w:rsidRPr="00812AF0">
              <w:fldChar w:fldCharType="begin">
                <w:ffData>
                  <w:name w:val="breed_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761F" w:rsidRPr="00812AF0">
              <w:instrText xml:space="preserve"> FORMTEXT </w:instrText>
            </w:r>
            <w:r w:rsidRPr="00812AF0">
              <w:fldChar w:fldCharType="separate"/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Pr="00812AF0">
              <w:fldChar w:fldCharType="end"/>
            </w:r>
            <w:r w:rsidR="0005761F">
              <w:rPr>
                <w:rFonts w:hint="eastAsia"/>
              </w:rPr>
              <w:t xml:space="preserve">  </w:t>
            </w:r>
            <w:r w:rsidRPr="00812AF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761F" w:rsidRPr="00812AF0">
              <w:instrText xml:space="preserve"> FORMTEXT </w:instrText>
            </w:r>
            <w:r w:rsidRPr="00812AF0">
              <w:fldChar w:fldCharType="separate"/>
            </w:r>
            <w:r w:rsidR="0005761F">
              <w:t> </w:t>
            </w:r>
            <w:r w:rsidR="0005761F">
              <w:t> </w:t>
            </w:r>
            <w:r w:rsidR="0005761F">
              <w:t> </w:t>
            </w:r>
            <w:r w:rsidR="0005761F">
              <w:t> </w:t>
            </w:r>
            <w:r w:rsidR="0005761F">
              <w:t> </w:t>
            </w:r>
            <w:r w:rsidRPr="00812AF0">
              <w:fldChar w:fldCharType="end"/>
            </w:r>
            <w:r w:rsidRPr="00812AF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761F" w:rsidRPr="00812AF0">
              <w:instrText xml:space="preserve"> FORMTEXT </w:instrText>
            </w:r>
            <w:r w:rsidRPr="00812AF0">
              <w:fldChar w:fldCharType="separate"/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="0005761F" w:rsidRPr="00812AF0">
              <w:rPr>
                <w:rFonts w:hAnsi="Cambria Math" w:cs="Cambria Math"/>
                <w:noProof/>
              </w:rPr>
              <w:t> </w:t>
            </w:r>
            <w:r w:rsidRPr="00812AF0">
              <w:fldChar w:fldCharType="end"/>
            </w:r>
          </w:p>
        </w:tc>
      </w:tr>
      <w:tr w:rsidR="006444DB" w:rsidRPr="00812AF0" w:rsidTr="00CD1307">
        <w:trPr>
          <w:trHeight w:val="1752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4DB" w:rsidRDefault="006444DB" w:rsidP="00E2577D">
            <w:pPr>
              <w:spacing w:line="400" w:lineRule="exact"/>
            </w:pPr>
            <w:r>
              <w:rPr>
                <w:rFonts w:hint="eastAsia"/>
              </w:rPr>
              <w:t>2</w:t>
            </w:r>
            <w:r w:rsidRPr="00812AF0">
              <w:rPr>
                <w:rFonts w:hint="eastAsia"/>
              </w:rPr>
              <w:t>培育人</w:t>
            </w:r>
          </w:p>
          <w:p w:rsidR="006444DB" w:rsidRPr="00812AF0" w:rsidRDefault="008D72D8" w:rsidP="00E2577D">
            <w:pPr>
              <w:spacing w:line="400" w:lineRule="exact"/>
              <w:ind w:firstLineChars="100" w:firstLine="240"/>
            </w:pPr>
            <w:r>
              <w:fldChar w:fldCharType="begin">
                <w:ffData>
                  <w:name w:val="nurser"/>
                  <w:enabled/>
                  <w:calcOnExit w:val="0"/>
                  <w:textInput/>
                </w:ffData>
              </w:fldChar>
            </w:r>
            <w:r w:rsidR="006444DB">
              <w:instrText xml:space="preserve"> FORMTEXT </w:instrText>
            </w:r>
            <w:r>
              <w:fldChar w:fldCharType="separate"/>
            </w:r>
            <w:r w:rsidR="006444DB">
              <w:t> </w:t>
            </w:r>
            <w:r w:rsidR="006444DB">
              <w:t> </w:t>
            </w:r>
            <w:r w:rsidR="006444DB">
              <w:t> </w:t>
            </w:r>
            <w:r w:rsidR="006444DB">
              <w:t> </w:t>
            </w:r>
            <w:r w:rsidR="006444DB">
              <w:t> </w:t>
            </w:r>
            <w:r>
              <w:fldChar w:fldCharType="end"/>
            </w:r>
          </w:p>
        </w:tc>
      </w:tr>
      <w:tr w:rsidR="00A1771D" w:rsidRPr="00D50C82" w:rsidTr="00CD1307">
        <w:trPr>
          <w:cantSplit/>
          <w:trHeight w:val="1628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  <w:r>
              <w:rPr>
                <w:rFonts w:hint="eastAsia"/>
              </w:rPr>
              <w:t>3</w:t>
            </w:r>
          </w:p>
          <w:p w:rsidR="00A1771D" w:rsidRPr="00D50C82" w:rsidRDefault="00A1771D" w:rsidP="00E2577D">
            <w:pPr>
              <w:spacing w:line="400" w:lineRule="exact"/>
            </w:pPr>
            <w:r w:rsidRPr="00D50C82">
              <w:rPr>
                <w:rFonts w:hint="eastAsia"/>
              </w:rPr>
              <w:t>申</w:t>
            </w:r>
          </w:p>
          <w:p w:rsidR="00A1771D" w:rsidRPr="00D50C82" w:rsidRDefault="00A1771D" w:rsidP="00E2577D">
            <w:pPr>
              <w:spacing w:line="400" w:lineRule="exact"/>
            </w:pPr>
          </w:p>
          <w:p w:rsidR="00A1771D" w:rsidRPr="00D50C82" w:rsidRDefault="00A1771D" w:rsidP="00E2577D">
            <w:pPr>
              <w:spacing w:line="400" w:lineRule="exact"/>
            </w:pPr>
            <w:r w:rsidRPr="00D50C82">
              <w:rPr>
                <w:rFonts w:hint="eastAsia"/>
              </w:rPr>
              <w:t>请</w:t>
            </w:r>
          </w:p>
          <w:p w:rsidR="00A1771D" w:rsidRPr="00D50C82" w:rsidRDefault="00A1771D" w:rsidP="00E2577D">
            <w:pPr>
              <w:spacing w:line="400" w:lineRule="exact"/>
            </w:pPr>
          </w:p>
          <w:p w:rsidR="00A1771D" w:rsidRPr="00D50C82" w:rsidRDefault="00A1771D" w:rsidP="00E2577D">
            <w:pPr>
              <w:spacing w:line="400" w:lineRule="exact"/>
            </w:pPr>
            <w:r w:rsidRPr="00D50C82">
              <w:rPr>
                <w:rFonts w:hint="eastAsia"/>
              </w:rPr>
              <w:t>人</w:t>
            </w:r>
          </w:p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  <w:r w:rsidRPr="00D50C82">
              <w:t>①</w:t>
            </w:r>
          </w:p>
          <w:p w:rsidR="00A1771D" w:rsidRPr="00D50C82" w:rsidRDefault="00A1771D" w:rsidP="00E2577D">
            <w:pPr>
              <w:spacing w:line="400" w:lineRule="exact"/>
            </w:pPr>
            <w:r w:rsidRPr="00D50C82">
              <w:rPr>
                <w:rFonts w:hint="eastAsia"/>
              </w:rPr>
              <w:t>代表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A1771D">
            <w:pPr>
              <w:spacing w:line="400" w:lineRule="exact"/>
            </w:pPr>
            <w:r w:rsidRPr="00D50C82">
              <w:rPr>
                <w:rFonts w:hint="eastAsia"/>
              </w:rPr>
              <w:t>名称</w:t>
            </w:r>
            <w:r>
              <w:rPr>
                <w:rFonts w:hint="eastAsia"/>
              </w:rPr>
              <w:t>或姓名</w:t>
            </w:r>
            <w:r w:rsidRPr="00D50C82">
              <w:rPr>
                <w:rFonts w:hint="eastAsia"/>
              </w:rPr>
              <w:t>：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    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8D72D8">
              <w:fldChar w:fldCharType="end"/>
            </w:r>
          </w:p>
        </w:tc>
      </w:tr>
      <w:tr w:rsidR="00A1771D" w:rsidRPr="00D50C82" w:rsidTr="00CD1307">
        <w:trPr>
          <w:cantSplit/>
          <w:trHeight w:val="162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Default="00A1771D" w:rsidP="00E2577D">
            <w:pPr>
              <w:spacing w:line="4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8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D" w:rsidRPr="00D50C82" w:rsidRDefault="00A1771D" w:rsidP="00A1771D">
            <w:pPr>
              <w:spacing w:line="400" w:lineRule="exact"/>
            </w:pPr>
            <w:r>
              <w:rPr>
                <w:rFonts w:hint="eastAsia"/>
              </w:rPr>
              <w:t>地址：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   </w:t>
            </w:r>
            <w:r w:rsidR="00FC62F8">
              <w:rPr>
                <w:rFonts w:ascii="MS Mincho" w:eastAsiaTheme="minorEastAsia" w:hAnsi="MS Mincho" w:cs="MS Mincho" w:hint="eastAsia"/>
                <w:noProof/>
              </w:rPr>
              <w:t xml:space="preserve">    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  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8D72D8">
              <w:fldChar w:fldCharType="end"/>
            </w:r>
          </w:p>
        </w:tc>
      </w:tr>
      <w:tr w:rsidR="00A1771D" w:rsidRPr="00D50C82" w:rsidTr="00CD1307">
        <w:trPr>
          <w:cantSplit/>
          <w:trHeight w:val="155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  <w:r w:rsidRPr="00D50C82">
              <w:t>②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A1771D">
            <w:pPr>
              <w:spacing w:line="400" w:lineRule="exact"/>
            </w:pPr>
            <w:r w:rsidRPr="00D50C82">
              <w:rPr>
                <w:rFonts w:hint="eastAsia"/>
              </w:rPr>
              <w:t>名称</w:t>
            </w:r>
            <w:r>
              <w:rPr>
                <w:rFonts w:hint="eastAsia"/>
              </w:rPr>
              <w:t>或姓名</w:t>
            </w:r>
            <w:r w:rsidRPr="00D50C82">
              <w:rPr>
                <w:rFonts w:hint="eastAsia"/>
              </w:rPr>
              <w:t>：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D72D8">
              <w:fldChar w:fldCharType="end"/>
            </w:r>
            <w:r>
              <w:rPr>
                <w:rFonts w:hint="eastAsia"/>
              </w:rPr>
              <w:t xml:space="preserve">            </w:t>
            </w:r>
          </w:p>
        </w:tc>
      </w:tr>
      <w:tr w:rsidR="00A1771D" w:rsidRPr="00D50C82" w:rsidTr="00CD1307">
        <w:trPr>
          <w:cantSplit/>
          <w:trHeight w:val="155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8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D" w:rsidRPr="00D50C82" w:rsidRDefault="00A1771D" w:rsidP="00A1771D">
            <w:pPr>
              <w:spacing w:line="400" w:lineRule="exact"/>
            </w:pPr>
            <w:r>
              <w:rPr>
                <w:rFonts w:hint="eastAsia"/>
              </w:rPr>
              <w:t>地址：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    </w:t>
            </w:r>
            <w:r w:rsidR="00FC62F8">
              <w:rPr>
                <w:rFonts w:ascii="MS Mincho" w:eastAsiaTheme="minorEastAsia" w:hAnsi="MS Mincho" w:cs="MS Mincho" w:hint="eastAsia"/>
                <w:noProof/>
              </w:rPr>
              <w:t xml:space="preserve">   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  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8D72D8">
              <w:fldChar w:fldCharType="end"/>
            </w:r>
          </w:p>
        </w:tc>
      </w:tr>
      <w:tr w:rsidR="00A1771D" w:rsidRPr="00D50C82" w:rsidTr="00CD1307">
        <w:trPr>
          <w:cantSplit/>
          <w:trHeight w:val="155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  <w:r w:rsidRPr="00D50C82">
              <w:t>③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A1771D">
            <w:pPr>
              <w:spacing w:line="400" w:lineRule="exact"/>
              <w:ind w:left="34"/>
            </w:pPr>
            <w:r w:rsidRPr="00D50C82">
              <w:rPr>
                <w:rFonts w:hint="eastAsia"/>
              </w:rPr>
              <w:t>名称</w:t>
            </w:r>
            <w:r>
              <w:rPr>
                <w:rFonts w:hint="eastAsia"/>
              </w:rPr>
              <w:t>或姓名</w:t>
            </w:r>
            <w:r w:rsidRPr="00D50C82">
              <w:rPr>
                <w:rFonts w:hint="eastAsia"/>
              </w:rPr>
              <w:t>：</w:t>
            </w:r>
            <w:r w:rsidR="008D72D8" w:rsidRPr="00D50C82">
              <w:fldChar w:fldCharType="begin">
                <w:ffData>
                  <w:name w:val="applicant_name2"/>
                  <w:enabled/>
                  <w:calcOnExit w:val="0"/>
                  <w:textInput/>
                </w:ffData>
              </w:fldChar>
            </w:r>
            <w:r w:rsidRPr="00D50C82">
              <w:instrText xml:space="preserve"> FORMTEXT </w:instrText>
            </w:r>
            <w:r w:rsidR="008D72D8" w:rsidRPr="00D50C82">
              <w:fldChar w:fldCharType="separate"/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Pr="00D50C82">
              <w:rPr>
                <w:noProof/>
              </w:rPr>
              <w:t> </w:t>
            </w:r>
            <w:r w:rsidR="008D72D8" w:rsidRPr="00D50C82">
              <w:fldChar w:fldCharType="end"/>
            </w:r>
          </w:p>
        </w:tc>
      </w:tr>
      <w:tr w:rsidR="00A1771D" w:rsidRPr="00D50C82" w:rsidTr="001B74D6">
        <w:trPr>
          <w:cantSplit/>
          <w:trHeight w:val="12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D" w:rsidRPr="00D50C82" w:rsidRDefault="00A1771D" w:rsidP="00E2577D">
            <w:pPr>
              <w:spacing w:line="400" w:lineRule="exact"/>
            </w:pPr>
          </w:p>
        </w:tc>
        <w:tc>
          <w:tcPr>
            <w:tcW w:w="8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D" w:rsidRPr="00D50C82" w:rsidRDefault="00A1771D" w:rsidP="00A1771D">
            <w:pPr>
              <w:spacing w:line="400" w:lineRule="exact"/>
              <w:ind w:left="34"/>
            </w:pPr>
            <w:r>
              <w:rPr>
                <w:rFonts w:hint="eastAsia"/>
              </w:rPr>
              <w:t>地址：</w:t>
            </w:r>
            <w:r w:rsidR="008D7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D72D8"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      </w:t>
            </w:r>
            <w:r w:rsidR="00FC62F8">
              <w:rPr>
                <w:rFonts w:ascii="MS Mincho" w:eastAsiaTheme="minorEastAsia" w:hAnsi="MS Mincho" w:cs="MS Mincho" w:hint="eastAsia"/>
                <w:noProof/>
              </w:rPr>
              <w:t xml:space="preserve">   </w:t>
            </w:r>
            <w:r w:rsidR="00CD1307">
              <w:rPr>
                <w:rFonts w:ascii="MS Mincho" w:eastAsiaTheme="minorEastAsia" w:hAnsi="MS Mincho" w:cs="MS Mincho" w:hint="eastAsia"/>
                <w:noProof/>
              </w:rPr>
              <w:t xml:space="preserve"> 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="008D72D8">
              <w:fldChar w:fldCharType="end"/>
            </w:r>
          </w:p>
        </w:tc>
      </w:tr>
    </w:tbl>
    <w:p w:rsidR="00E55F49" w:rsidRPr="00716131" w:rsidRDefault="00E55F49" w:rsidP="001B74D6"/>
    <w:sectPr w:rsidR="00E55F49" w:rsidRPr="00716131" w:rsidSect="00790C17">
      <w:footerReference w:type="default" r:id="rId9"/>
      <w:pgSz w:w="11906" w:h="16838"/>
      <w:pgMar w:top="907" w:right="851" w:bottom="567" w:left="1418" w:header="0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D3" w:rsidRDefault="007927D3" w:rsidP="00716131">
      <w:r>
        <w:separator/>
      </w:r>
    </w:p>
  </w:endnote>
  <w:endnote w:type="continuationSeparator" w:id="0">
    <w:p w:rsidR="007927D3" w:rsidRDefault="007927D3" w:rsidP="0071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BD" w:rsidRPr="009438BD" w:rsidRDefault="009438BD" w:rsidP="009438BD">
    <w:pPr>
      <w:rPr>
        <w:sz w:val="21"/>
        <w:szCs w:val="21"/>
      </w:rPr>
    </w:pPr>
    <w:r w:rsidRPr="00CD1307">
      <w:rPr>
        <w:sz w:val="21"/>
        <w:szCs w:val="21"/>
      </w:rPr>
      <w:t>1</w:t>
    </w:r>
    <w:r w:rsidRPr="00CD1307">
      <w:rPr>
        <w:rFonts w:hint="eastAsia"/>
        <w:sz w:val="21"/>
        <w:szCs w:val="21"/>
      </w:rPr>
      <w:t>50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D3" w:rsidRDefault="007927D3" w:rsidP="00716131">
      <w:r>
        <w:separator/>
      </w:r>
    </w:p>
  </w:footnote>
  <w:footnote w:type="continuationSeparator" w:id="0">
    <w:p w:rsidR="007927D3" w:rsidRDefault="007927D3" w:rsidP="0071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992D00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FFFFFF7E"/>
    <w:multiLevelType w:val="singleLevel"/>
    <w:tmpl w:val="0988E3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2">
    <w:nsid w:val="FFFFFF7F"/>
    <w:multiLevelType w:val="singleLevel"/>
    <w:tmpl w:val="E1FADB2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>
    <w:nsid w:val="FFFFFF80"/>
    <w:multiLevelType w:val="singleLevel"/>
    <w:tmpl w:val="FF248E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0E7624E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94F276D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2D28DA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D2DA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>
    <w:nsid w:val="FFFFFF89"/>
    <w:multiLevelType w:val="singleLevel"/>
    <w:tmpl w:val="13F4BE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iRrhOAxI+RpEjccmID7g1Xr+vA4=" w:salt="5gIIsElEKlFYMmX6bD7c4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131"/>
    <w:rsid w:val="00004BA4"/>
    <w:rsid w:val="00007885"/>
    <w:rsid w:val="00013E56"/>
    <w:rsid w:val="000158C8"/>
    <w:rsid w:val="000161DA"/>
    <w:rsid w:val="000179DF"/>
    <w:rsid w:val="00025FFB"/>
    <w:rsid w:val="0004196B"/>
    <w:rsid w:val="000503BA"/>
    <w:rsid w:val="0005761F"/>
    <w:rsid w:val="00072253"/>
    <w:rsid w:val="00077CF0"/>
    <w:rsid w:val="00080920"/>
    <w:rsid w:val="00090291"/>
    <w:rsid w:val="000A0BBE"/>
    <w:rsid w:val="000A1104"/>
    <w:rsid w:val="000A682F"/>
    <w:rsid w:val="000A6933"/>
    <w:rsid w:val="000B09B2"/>
    <w:rsid w:val="000B2199"/>
    <w:rsid w:val="000B562E"/>
    <w:rsid w:val="000C1792"/>
    <w:rsid w:val="000C1C71"/>
    <w:rsid w:val="000C2DF2"/>
    <w:rsid w:val="000C578F"/>
    <w:rsid w:val="000D76F2"/>
    <w:rsid w:val="000F2B58"/>
    <w:rsid w:val="000F37C2"/>
    <w:rsid w:val="00101A49"/>
    <w:rsid w:val="00102212"/>
    <w:rsid w:val="00111C08"/>
    <w:rsid w:val="001133F7"/>
    <w:rsid w:val="00114D73"/>
    <w:rsid w:val="0011657D"/>
    <w:rsid w:val="00125DB1"/>
    <w:rsid w:val="00133011"/>
    <w:rsid w:val="00140554"/>
    <w:rsid w:val="00145DA0"/>
    <w:rsid w:val="001473C7"/>
    <w:rsid w:val="00150454"/>
    <w:rsid w:val="00151726"/>
    <w:rsid w:val="001760DF"/>
    <w:rsid w:val="001804BB"/>
    <w:rsid w:val="00180F9B"/>
    <w:rsid w:val="001852AA"/>
    <w:rsid w:val="0019774E"/>
    <w:rsid w:val="001B31B0"/>
    <w:rsid w:val="001B4A33"/>
    <w:rsid w:val="001B74D6"/>
    <w:rsid w:val="001C15F8"/>
    <w:rsid w:val="001C21C0"/>
    <w:rsid w:val="001D4838"/>
    <w:rsid w:val="001D7BDB"/>
    <w:rsid w:val="001E6B55"/>
    <w:rsid w:val="001E79E7"/>
    <w:rsid w:val="001F332D"/>
    <w:rsid w:val="001F38B4"/>
    <w:rsid w:val="001F3A8A"/>
    <w:rsid w:val="00204D4B"/>
    <w:rsid w:val="0022203F"/>
    <w:rsid w:val="0022797E"/>
    <w:rsid w:val="00231856"/>
    <w:rsid w:val="00232A77"/>
    <w:rsid w:val="00245617"/>
    <w:rsid w:val="00253957"/>
    <w:rsid w:val="00254681"/>
    <w:rsid w:val="00260448"/>
    <w:rsid w:val="00261264"/>
    <w:rsid w:val="00271877"/>
    <w:rsid w:val="00282829"/>
    <w:rsid w:val="00284194"/>
    <w:rsid w:val="002850EA"/>
    <w:rsid w:val="00292C6A"/>
    <w:rsid w:val="00296EF9"/>
    <w:rsid w:val="002A163F"/>
    <w:rsid w:val="002A1E15"/>
    <w:rsid w:val="002B18AA"/>
    <w:rsid w:val="002C6EA8"/>
    <w:rsid w:val="002D4E3B"/>
    <w:rsid w:val="002D5920"/>
    <w:rsid w:val="002D6645"/>
    <w:rsid w:val="002E0329"/>
    <w:rsid w:val="002E409A"/>
    <w:rsid w:val="002F155D"/>
    <w:rsid w:val="002F1912"/>
    <w:rsid w:val="002F4920"/>
    <w:rsid w:val="003024F2"/>
    <w:rsid w:val="00302B06"/>
    <w:rsid w:val="00306C27"/>
    <w:rsid w:val="00320926"/>
    <w:rsid w:val="003212A9"/>
    <w:rsid w:val="00324667"/>
    <w:rsid w:val="00326ABC"/>
    <w:rsid w:val="00333513"/>
    <w:rsid w:val="0033643C"/>
    <w:rsid w:val="0034514D"/>
    <w:rsid w:val="003514EB"/>
    <w:rsid w:val="00354113"/>
    <w:rsid w:val="00357F7B"/>
    <w:rsid w:val="00370509"/>
    <w:rsid w:val="00373DCD"/>
    <w:rsid w:val="00375692"/>
    <w:rsid w:val="0037766A"/>
    <w:rsid w:val="003803D5"/>
    <w:rsid w:val="00380E4E"/>
    <w:rsid w:val="00382594"/>
    <w:rsid w:val="003871F1"/>
    <w:rsid w:val="003875AE"/>
    <w:rsid w:val="00391076"/>
    <w:rsid w:val="003A2D63"/>
    <w:rsid w:val="003C3404"/>
    <w:rsid w:val="003C53AA"/>
    <w:rsid w:val="003E17DD"/>
    <w:rsid w:val="003E55AD"/>
    <w:rsid w:val="003E6746"/>
    <w:rsid w:val="003E770F"/>
    <w:rsid w:val="003E7E38"/>
    <w:rsid w:val="004026E6"/>
    <w:rsid w:val="00413F93"/>
    <w:rsid w:val="00417882"/>
    <w:rsid w:val="00421184"/>
    <w:rsid w:val="004248F3"/>
    <w:rsid w:val="00426911"/>
    <w:rsid w:val="0043486A"/>
    <w:rsid w:val="00445465"/>
    <w:rsid w:val="00451ABA"/>
    <w:rsid w:val="00454961"/>
    <w:rsid w:val="00460CCE"/>
    <w:rsid w:val="00460DB8"/>
    <w:rsid w:val="00461D48"/>
    <w:rsid w:val="00476520"/>
    <w:rsid w:val="004803EB"/>
    <w:rsid w:val="004859DE"/>
    <w:rsid w:val="0049013A"/>
    <w:rsid w:val="00493782"/>
    <w:rsid w:val="004A3DCB"/>
    <w:rsid w:val="004B0A0E"/>
    <w:rsid w:val="004B2C7B"/>
    <w:rsid w:val="004C70ED"/>
    <w:rsid w:val="004D687A"/>
    <w:rsid w:val="004E1EC6"/>
    <w:rsid w:val="004E4C62"/>
    <w:rsid w:val="004E60EA"/>
    <w:rsid w:val="004E72EB"/>
    <w:rsid w:val="00503BDD"/>
    <w:rsid w:val="0050562A"/>
    <w:rsid w:val="005056DC"/>
    <w:rsid w:val="00513F85"/>
    <w:rsid w:val="0051689D"/>
    <w:rsid w:val="005252A3"/>
    <w:rsid w:val="00526E4C"/>
    <w:rsid w:val="0053317C"/>
    <w:rsid w:val="00542DC4"/>
    <w:rsid w:val="005507A2"/>
    <w:rsid w:val="005631A0"/>
    <w:rsid w:val="00571DEA"/>
    <w:rsid w:val="00572A60"/>
    <w:rsid w:val="00575F06"/>
    <w:rsid w:val="00577A9E"/>
    <w:rsid w:val="005832A8"/>
    <w:rsid w:val="00591A58"/>
    <w:rsid w:val="00597DEE"/>
    <w:rsid w:val="005A0307"/>
    <w:rsid w:val="005A576B"/>
    <w:rsid w:val="005B4B9E"/>
    <w:rsid w:val="005B5E2D"/>
    <w:rsid w:val="005B7560"/>
    <w:rsid w:val="005C296E"/>
    <w:rsid w:val="005C307D"/>
    <w:rsid w:val="005C4762"/>
    <w:rsid w:val="005D3166"/>
    <w:rsid w:val="005D5879"/>
    <w:rsid w:val="005F36BC"/>
    <w:rsid w:val="005F6368"/>
    <w:rsid w:val="00604C0D"/>
    <w:rsid w:val="00607FAF"/>
    <w:rsid w:val="00612057"/>
    <w:rsid w:val="00612B88"/>
    <w:rsid w:val="006444DB"/>
    <w:rsid w:val="00652970"/>
    <w:rsid w:val="00661B9C"/>
    <w:rsid w:val="00664053"/>
    <w:rsid w:val="00670D03"/>
    <w:rsid w:val="0067133F"/>
    <w:rsid w:val="00671B4E"/>
    <w:rsid w:val="00675556"/>
    <w:rsid w:val="00677D5C"/>
    <w:rsid w:val="00692E27"/>
    <w:rsid w:val="0069587B"/>
    <w:rsid w:val="0069658B"/>
    <w:rsid w:val="006972AE"/>
    <w:rsid w:val="006A2A4A"/>
    <w:rsid w:val="006A32A8"/>
    <w:rsid w:val="006A3DB5"/>
    <w:rsid w:val="006B25B6"/>
    <w:rsid w:val="006C2104"/>
    <w:rsid w:val="006C2FA7"/>
    <w:rsid w:val="006D6E6D"/>
    <w:rsid w:val="006E14CA"/>
    <w:rsid w:val="006E242D"/>
    <w:rsid w:val="006E31E4"/>
    <w:rsid w:val="006E4A42"/>
    <w:rsid w:val="006F256A"/>
    <w:rsid w:val="006F40B4"/>
    <w:rsid w:val="007006C3"/>
    <w:rsid w:val="007140DB"/>
    <w:rsid w:val="0071443F"/>
    <w:rsid w:val="00716131"/>
    <w:rsid w:val="00716E59"/>
    <w:rsid w:val="00724C4F"/>
    <w:rsid w:val="007274FE"/>
    <w:rsid w:val="007277EB"/>
    <w:rsid w:val="00736823"/>
    <w:rsid w:val="00746143"/>
    <w:rsid w:val="00750E8B"/>
    <w:rsid w:val="00755583"/>
    <w:rsid w:val="00757FA4"/>
    <w:rsid w:val="00763DFC"/>
    <w:rsid w:val="007642C6"/>
    <w:rsid w:val="00764737"/>
    <w:rsid w:val="00765766"/>
    <w:rsid w:val="007677D0"/>
    <w:rsid w:val="00770925"/>
    <w:rsid w:val="00780401"/>
    <w:rsid w:val="007822B2"/>
    <w:rsid w:val="00790C17"/>
    <w:rsid w:val="007927D3"/>
    <w:rsid w:val="007A2C8A"/>
    <w:rsid w:val="007A31D2"/>
    <w:rsid w:val="007A3839"/>
    <w:rsid w:val="007C545D"/>
    <w:rsid w:val="007D6742"/>
    <w:rsid w:val="007D7D56"/>
    <w:rsid w:val="007F2E81"/>
    <w:rsid w:val="008025FD"/>
    <w:rsid w:val="008139F6"/>
    <w:rsid w:val="008214FA"/>
    <w:rsid w:val="008238C8"/>
    <w:rsid w:val="00833D15"/>
    <w:rsid w:val="00844B76"/>
    <w:rsid w:val="00845247"/>
    <w:rsid w:val="00847552"/>
    <w:rsid w:val="00852DF6"/>
    <w:rsid w:val="008847D2"/>
    <w:rsid w:val="00895771"/>
    <w:rsid w:val="008A28EC"/>
    <w:rsid w:val="008B1E5B"/>
    <w:rsid w:val="008C1C3E"/>
    <w:rsid w:val="008C2624"/>
    <w:rsid w:val="008C37FC"/>
    <w:rsid w:val="008C6D48"/>
    <w:rsid w:val="008C7D72"/>
    <w:rsid w:val="008D72D8"/>
    <w:rsid w:val="008E230E"/>
    <w:rsid w:val="008E5F4E"/>
    <w:rsid w:val="008F45A1"/>
    <w:rsid w:val="00906EAA"/>
    <w:rsid w:val="00927BB8"/>
    <w:rsid w:val="00934137"/>
    <w:rsid w:val="009346E0"/>
    <w:rsid w:val="00936105"/>
    <w:rsid w:val="00936E44"/>
    <w:rsid w:val="009438BD"/>
    <w:rsid w:val="00956F8E"/>
    <w:rsid w:val="00961A89"/>
    <w:rsid w:val="00965BD3"/>
    <w:rsid w:val="00967297"/>
    <w:rsid w:val="00970EC1"/>
    <w:rsid w:val="00977C27"/>
    <w:rsid w:val="00977D0C"/>
    <w:rsid w:val="00984C99"/>
    <w:rsid w:val="0099239E"/>
    <w:rsid w:val="00995B79"/>
    <w:rsid w:val="009B2C44"/>
    <w:rsid w:val="009D09E7"/>
    <w:rsid w:val="009D3662"/>
    <w:rsid w:val="009D715B"/>
    <w:rsid w:val="009D76A4"/>
    <w:rsid w:val="009E5E10"/>
    <w:rsid w:val="009F11E5"/>
    <w:rsid w:val="00A10F51"/>
    <w:rsid w:val="00A119C3"/>
    <w:rsid w:val="00A1267B"/>
    <w:rsid w:val="00A1606D"/>
    <w:rsid w:val="00A1771D"/>
    <w:rsid w:val="00A21702"/>
    <w:rsid w:val="00A26C73"/>
    <w:rsid w:val="00A4544A"/>
    <w:rsid w:val="00A474A4"/>
    <w:rsid w:val="00A5008D"/>
    <w:rsid w:val="00A5398C"/>
    <w:rsid w:val="00A57CB1"/>
    <w:rsid w:val="00A65896"/>
    <w:rsid w:val="00A67698"/>
    <w:rsid w:val="00A72793"/>
    <w:rsid w:val="00A91DDD"/>
    <w:rsid w:val="00A94FBD"/>
    <w:rsid w:val="00A95EC7"/>
    <w:rsid w:val="00AB0E80"/>
    <w:rsid w:val="00AB35AB"/>
    <w:rsid w:val="00AB516E"/>
    <w:rsid w:val="00AB69AD"/>
    <w:rsid w:val="00AD4686"/>
    <w:rsid w:val="00AE10DF"/>
    <w:rsid w:val="00AE377F"/>
    <w:rsid w:val="00AF5B69"/>
    <w:rsid w:val="00AF7AC6"/>
    <w:rsid w:val="00B00AA2"/>
    <w:rsid w:val="00B016CC"/>
    <w:rsid w:val="00B02B9C"/>
    <w:rsid w:val="00B15515"/>
    <w:rsid w:val="00B2053D"/>
    <w:rsid w:val="00B23E58"/>
    <w:rsid w:val="00B30D32"/>
    <w:rsid w:val="00B423A6"/>
    <w:rsid w:val="00B445E4"/>
    <w:rsid w:val="00B47BD4"/>
    <w:rsid w:val="00B50885"/>
    <w:rsid w:val="00B60411"/>
    <w:rsid w:val="00B65F75"/>
    <w:rsid w:val="00B7044B"/>
    <w:rsid w:val="00B8180C"/>
    <w:rsid w:val="00B90B12"/>
    <w:rsid w:val="00BA0388"/>
    <w:rsid w:val="00BA67D7"/>
    <w:rsid w:val="00BA7D41"/>
    <w:rsid w:val="00BC444D"/>
    <w:rsid w:val="00BC6296"/>
    <w:rsid w:val="00BD2DC3"/>
    <w:rsid w:val="00BD3F62"/>
    <w:rsid w:val="00BD4803"/>
    <w:rsid w:val="00BD6393"/>
    <w:rsid w:val="00BF2412"/>
    <w:rsid w:val="00C02A3A"/>
    <w:rsid w:val="00C05B20"/>
    <w:rsid w:val="00C07633"/>
    <w:rsid w:val="00C2170B"/>
    <w:rsid w:val="00C26121"/>
    <w:rsid w:val="00C2704C"/>
    <w:rsid w:val="00C306D2"/>
    <w:rsid w:val="00C370BD"/>
    <w:rsid w:val="00C44AEB"/>
    <w:rsid w:val="00C472F5"/>
    <w:rsid w:val="00C527AD"/>
    <w:rsid w:val="00C544D0"/>
    <w:rsid w:val="00C55B34"/>
    <w:rsid w:val="00C577D2"/>
    <w:rsid w:val="00C61253"/>
    <w:rsid w:val="00C642C3"/>
    <w:rsid w:val="00C72E2C"/>
    <w:rsid w:val="00C76526"/>
    <w:rsid w:val="00C76648"/>
    <w:rsid w:val="00C96EA2"/>
    <w:rsid w:val="00CA7B6F"/>
    <w:rsid w:val="00CC7AC1"/>
    <w:rsid w:val="00CD1307"/>
    <w:rsid w:val="00CD5325"/>
    <w:rsid w:val="00CD7CA6"/>
    <w:rsid w:val="00CE20E5"/>
    <w:rsid w:val="00CE2BA3"/>
    <w:rsid w:val="00CF1F06"/>
    <w:rsid w:val="00CF1F58"/>
    <w:rsid w:val="00CF2FAB"/>
    <w:rsid w:val="00D07417"/>
    <w:rsid w:val="00D16688"/>
    <w:rsid w:val="00D171CB"/>
    <w:rsid w:val="00D349D6"/>
    <w:rsid w:val="00D35C63"/>
    <w:rsid w:val="00D368CE"/>
    <w:rsid w:val="00D36C31"/>
    <w:rsid w:val="00D37C7E"/>
    <w:rsid w:val="00D40B34"/>
    <w:rsid w:val="00D44430"/>
    <w:rsid w:val="00D55ABD"/>
    <w:rsid w:val="00D65E5F"/>
    <w:rsid w:val="00D71739"/>
    <w:rsid w:val="00D757DE"/>
    <w:rsid w:val="00D837B0"/>
    <w:rsid w:val="00D84A77"/>
    <w:rsid w:val="00D86BF9"/>
    <w:rsid w:val="00D86F69"/>
    <w:rsid w:val="00D91883"/>
    <w:rsid w:val="00D92CAD"/>
    <w:rsid w:val="00DA523F"/>
    <w:rsid w:val="00DD3225"/>
    <w:rsid w:val="00DE03AA"/>
    <w:rsid w:val="00DE4356"/>
    <w:rsid w:val="00DF268B"/>
    <w:rsid w:val="00E14B9F"/>
    <w:rsid w:val="00E15209"/>
    <w:rsid w:val="00E21633"/>
    <w:rsid w:val="00E241EA"/>
    <w:rsid w:val="00E2577D"/>
    <w:rsid w:val="00E31408"/>
    <w:rsid w:val="00E31545"/>
    <w:rsid w:val="00E3289A"/>
    <w:rsid w:val="00E4444D"/>
    <w:rsid w:val="00E468E5"/>
    <w:rsid w:val="00E55F49"/>
    <w:rsid w:val="00E668C6"/>
    <w:rsid w:val="00E67386"/>
    <w:rsid w:val="00E706FB"/>
    <w:rsid w:val="00E710AB"/>
    <w:rsid w:val="00E71C2F"/>
    <w:rsid w:val="00E76E4C"/>
    <w:rsid w:val="00E76F7F"/>
    <w:rsid w:val="00E85648"/>
    <w:rsid w:val="00E8570C"/>
    <w:rsid w:val="00E86BE9"/>
    <w:rsid w:val="00E9692D"/>
    <w:rsid w:val="00EA2EC7"/>
    <w:rsid w:val="00EA3E89"/>
    <w:rsid w:val="00EA45C0"/>
    <w:rsid w:val="00EB23E4"/>
    <w:rsid w:val="00EB369F"/>
    <w:rsid w:val="00EB3F03"/>
    <w:rsid w:val="00EB47E3"/>
    <w:rsid w:val="00EC26AE"/>
    <w:rsid w:val="00EC7B2D"/>
    <w:rsid w:val="00EE278E"/>
    <w:rsid w:val="00F00C9E"/>
    <w:rsid w:val="00F10DB6"/>
    <w:rsid w:val="00F119CE"/>
    <w:rsid w:val="00F17731"/>
    <w:rsid w:val="00F22B9C"/>
    <w:rsid w:val="00F35DFE"/>
    <w:rsid w:val="00F4375F"/>
    <w:rsid w:val="00F45363"/>
    <w:rsid w:val="00F521AA"/>
    <w:rsid w:val="00F5590B"/>
    <w:rsid w:val="00F64820"/>
    <w:rsid w:val="00F754D2"/>
    <w:rsid w:val="00F80322"/>
    <w:rsid w:val="00F8553C"/>
    <w:rsid w:val="00F85C48"/>
    <w:rsid w:val="00F863E7"/>
    <w:rsid w:val="00F913C1"/>
    <w:rsid w:val="00F949FD"/>
    <w:rsid w:val="00FA1C78"/>
    <w:rsid w:val="00FB32E1"/>
    <w:rsid w:val="00FC1FB8"/>
    <w:rsid w:val="00FC62F8"/>
    <w:rsid w:val="00FC67C4"/>
    <w:rsid w:val="00FD08BD"/>
    <w:rsid w:val="00FD4BFE"/>
    <w:rsid w:val="00FE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16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16131"/>
    <w:rPr>
      <w:sz w:val="18"/>
      <w:szCs w:val="18"/>
    </w:rPr>
  </w:style>
  <w:style w:type="character" w:styleId="a4">
    <w:name w:val="Placeholder Text"/>
    <w:basedOn w:val="a0"/>
    <w:uiPriority w:val="99"/>
    <w:semiHidden/>
    <w:rsid w:val="00716131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71613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16131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306D2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185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1852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4724BD3406404CA53982C2D36E69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E35987-0352-4AF8-8835-1B85131F32CD}"/>
      </w:docPartPr>
      <w:docPartBody>
        <w:p w:rsidR="00091E37" w:rsidRDefault="007D1740" w:rsidP="007D1740">
          <w:pPr>
            <w:pStyle w:val="334724BD3406404CA53982C2D36E6973"/>
          </w:pPr>
          <w:r w:rsidRPr="00AB05C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E5BF62CDF0346FD9F74491B2DE699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4D833A-A754-4A93-98D8-4BD3CB6B810F}"/>
      </w:docPartPr>
      <w:docPartBody>
        <w:p w:rsidR="00472181" w:rsidRDefault="00F72312" w:rsidP="00F72312">
          <w:pPr>
            <w:pStyle w:val="8E5BF62CDF0346FD9F74491B2DE699C2"/>
          </w:pPr>
          <w:r w:rsidRPr="00AB05C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1001C3D8094423BBC389E22FE816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8F3370-E129-4CE2-A1B2-813CB439535A}"/>
      </w:docPartPr>
      <w:docPartBody>
        <w:p w:rsidR="00472181" w:rsidRDefault="00F72312" w:rsidP="00F72312">
          <w:pPr>
            <w:pStyle w:val="F81001C3D8094423BBC389E22FE816E1"/>
          </w:pPr>
          <w:r w:rsidRPr="00AB05C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E0743AE56B7415691E7E6B997C5B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A0498D-5227-492F-96CE-92A711F6C569}"/>
      </w:docPartPr>
      <w:docPartBody>
        <w:p w:rsidR="00472181" w:rsidRDefault="00F72312" w:rsidP="00F72312">
          <w:pPr>
            <w:pStyle w:val="EE0743AE56B7415691E7E6B997C5BBEB"/>
          </w:pPr>
          <w:r w:rsidRPr="00AB05C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740"/>
    <w:rsid w:val="00040B10"/>
    <w:rsid w:val="00091E37"/>
    <w:rsid w:val="001F4751"/>
    <w:rsid w:val="002356B4"/>
    <w:rsid w:val="00262CD1"/>
    <w:rsid w:val="00331F8C"/>
    <w:rsid w:val="00435AA3"/>
    <w:rsid w:val="00472181"/>
    <w:rsid w:val="00544EFD"/>
    <w:rsid w:val="005A05B9"/>
    <w:rsid w:val="005F2341"/>
    <w:rsid w:val="005F4C23"/>
    <w:rsid w:val="00600AEB"/>
    <w:rsid w:val="00697789"/>
    <w:rsid w:val="00794D59"/>
    <w:rsid w:val="007D1740"/>
    <w:rsid w:val="008849A9"/>
    <w:rsid w:val="009B455B"/>
    <w:rsid w:val="00CC2B2B"/>
    <w:rsid w:val="00CF7E00"/>
    <w:rsid w:val="00E5534B"/>
    <w:rsid w:val="00EF2531"/>
    <w:rsid w:val="00F72312"/>
    <w:rsid w:val="00F8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312"/>
    <w:rPr>
      <w:color w:val="808080"/>
    </w:rPr>
  </w:style>
  <w:style w:type="paragraph" w:customStyle="1" w:styleId="334724BD3406404CA53982C2D36E6973">
    <w:name w:val="334724BD3406404CA53982C2D36E6973"/>
    <w:rsid w:val="007D1740"/>
    <w:pPr>
      <w:widowControl w:val="0"/>
      <w:jc w:val="both"/>
    </w:pPr>
  </w:style>
  <w:style w:type="paragraph" w:customStyle="1" w:styleId="95EBC4550EDB4E2987E1485855F8768B">
    <w:name w:val="95EBC4550EDB4E2987E1485855F8768B"/>
    <w:rsid w:val="007D1740"/>
    <w:pPr>
      <w:widowControl w:val="0"/>
      <w:jc w:val="both"/>
    </w:pPr>
  </w:style>
  <w:style w:type="paragraph" w:customStyle="1" w:styleId="5AB529F02CC34F3891FC002E59E98BE0">
    <w:name w:val="5AB529F02CC34F3891FC002E59E98BE0"/>
    <w:rsid w:val="007D1740"/>
    <w:pPr>
      <w:widowControl w:val="0"/>
      <w:jc w:val="both"/>
    </w:pPr>
  </w:style>
  <w:style w:type="paragraph" w:customStyle="1" w:styleId="A72E9DF2E2274FF2A06F185F392F381C">
    <w:name w:val="A72E9DF2E2274FF2A06F185F392F381C"/>
    <w:rsid w:val="007D1740"/>
    <w:pPr>
      <w:widowControl w:val="0"/>
      <w:jc w:val="both"/>
    </w:pPr>
  </w:style>
  <w:style w:type="paragraph" w:customStyle="1" w:styleId="D9585B160D964BB3B11BCBDB79893D16">
    <w:name w:val="D9585B160D964BB3B11BCBDB79893D16"/>
    <w:rsid w:val="00F72312"/>
    <w:pPr>
      <w:widowControl w:val="0"/>
      <w:jc w:val="both"/>
    </w:pPr>
  </w:style>
  <w:style w:type="paragraph" w:customStyle="1" w:styleId="D400B25C6E794A8F9D8D51E6CF3EEAD7">
    <w:name w:val="D400B25C6E794A8F9D8D51E6CF3EEAD7"/>
    <w:rsid w:val="00F72312"/>
    <w:pPr>
      <w:widowControl w:val="0"/>
      <w:jc w:val="both"/>
    </w:pPr>
  </w:style>
  <w:style w:type="paragraph" w:customStyle="1" w:styleId="8E5BF62CDF0346FD9F74491B2DE699C2">
    <w:name w:val="8E5BF62CDF0346FD9F74491B2DE699C2"/>
    <w:rsid w:val="00F72312"/>
    <w:pPr>
      <w:widowControl w:val="0"/>
      <w:jc w:val="both"/>
    </w:pPr>
  </w:style>
  <w:style w:type="paragraph" w:customStyle="1" w:styleId="51F3F30ECFA540009B412DD9FF6596C1">
    <w:name w:val="51F3F30ECFA540009B412DD9FF6596C1"/>
    <w:rsid w:val="00F72312"/>
    <w:pPr>
      <w:widowControl w:val="0"/>
      <w:jc w:val="both"/>
    </w:pPr>
  </w:style>
  <w:style w:type="paragraph" w:customStyle="1" w:styleId="F81001C3D8094423BBC389E22FE816E1">
    <w:name w:val="F81001C3D8094423BBC389E22FE816E1"/>
    <w:rsid w:val="00F72312"/>
    <w:pPr>
      <w:widowControl w:val="0"/>
      <w:jc w:val="both"/>
    </w:pPr>
  </w:style>
  <w:style w:type="paragraph" w:customStyle="1" w:styleId="411A66320E9C47DD99D1103335916B5E">
    <w:name w:val="411A66320E9C47DD99D1103335916B5E"/>
    <w:rsid w:val="00F72312"/>
    <w:pPr>
      <w:widowControl w:val="0"/>
      <w:jc w:val="both"/>
    </w:pPr>
  </w:style>
  <w:style w:type="paragraph" w:customStyle="1" w:styleId="3338A9602EC54111894E6D22ACE4889B">
    <w:name w:val="3338A9602EC54111894E6D22ACE4889B"/>
    <w:rsid w:val="00F72312"/>
    <w:pPr>
      <w:widowControl w:val="0"/>
      <w:jc w:val="both"/>
    </w:pPr>
  </w:style>
  <w:style w:type="paragraph" w:customStyle="1" w:styleId="EE0743AE56B7415691E7E6B997C5BBEB">
    <w:name w:val="EE0743AE56B7415691E7E6B997C5BBEB"/>
    <w:rsid w:val="00F7231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B463-004D-4D83-8A2D-66A3F92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53</Words>
  <Characters>2586</Characters>
  <Application>Microsoft Office Word</Application>
  <DocSecurity>0</DocSecurity>
  <Lines>21</Lines>
  <Paragraphs>6</Paragraphs>
  <ScaleCrop>false</ScaleCrop>
  <Company>gj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hou</cp:lastModifiedBy>
  <cp:revision>251</cp:revision>
  <cp:lastPrinted>2015-05-13T01:24:00Z</cp:lastPrinted>
  <dcterms:created xsi:type="dcterms:W3CDTF">2015-04-15T06:57:00Z</dcterms:created>
  <dcterms:modified xsi:type="dcterms:W3CDTF">2016-05-26T02:49:00Z</dcterms:modified>
</cp:coreProperties>
</file>